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RPr="00CB7D10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7688" w:rsidRPr="00CB7D10" w:rsidRDefault="00307688" w:rsidP="00C01462">
            <w:pPr>
              <w:pStyle w:val="SingleTxtG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7688" w:rsidRPr="00CB7D10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B7D10">
              <w:rPr>
                <w:sz w:val="28"/>
                <w:szCs w:val="28"/>
              </w:rPr>
              <w:t>United</w:t>
            </w:r>
            <w:r w:rsidR="001A63D3">
              <w:rPr>
                <w:sz w:val="28"/>
                <w:szCs w:val="28"/>
              </w:rPr>
              <w:t xml:space="preserve"> </w:t>
            </w:r>
            <w:r w:rsidRPr="00CB7D10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07688" w:rsidRPr="00CB7D10" w:rsidRDefault="00E11F53" w:rsidP="00E11F53">
            <w:pPr>
              <w:suppressAutoHyphens w:val="0"/>
              <w:spacing w:after="20"/>
              <w:jc w:val="right"/>
            </w:pPr>
            <w:r w:rsidRPr="00CB7D10">
              <w:rPr>
                <w:sz w:val="40"/>
              </w:rPr>
              <w:t>CERD</w:t>
            </w:r>
            <w:r w:rsidRPr="00CB7D10">
              <w:t>/C/MNE/CO/4-6</w:t>
            </w:r>
          </w:p>
        </w:tc>
      </w:tr>
      <w:tr w:rsidR="00307688" w:rsidRPr="00CB7D10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Pr="00CB7D10" w:rsidRDefault="00307688" w:rsidP="00C01462">
            <w:pPr>
              <w:spacing w:before="120"/>
              <w:jc w:val="center"/>
            </w:pPr>
            <w:r w:rsidRPr="00CB7D10">
              <w:rPr>
                <w:noProof/>
                <w:lang w:eastAsia="zh-CN"/>
              </w:rPr>
              <w:drawing>
                <wp:inline distT="0" distB="0" distL="0" distR="0" wp14:anchorId="3B1EE59D" wp14:editId="2B5B87AF">
                  <wp:extent cx="709295" cy="589915"/>
                  <wp:effectExtent l="0" t="0" r="0" b="63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7688" w:rsidRPr="00CB7D10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CB7D10">
              <w:rPr>
                <w:b/>
                <w:sz w:val="34"/>
                <w:szCs w:val="40"/>
              </w:rPr>
              <w:t>International</w:t>
            </w:r>
            <w:r w:rsidR="001A63D3">
              <w:rPr>
                <w:b/>
                <w:sz w:val="34"/>
                <w:szCs w:val="40"/>
              </w:rPr>
              <w:t xml:space="preserve"> </w:t>
            </w:r>
            <w:r w:rsidRPr="00CB7D10">
              <w:rPr>
                <w:b/>
                <w:sz w:val="34"/>
                <w:szCs w:val="40"/>
              </w:rPr>
              <w:t>Convention</w:t>
            </w:r>
            <w:r w:rsidR="001A63D3">
              <w:rPr>
                <w:b/>
                <w:sz w:val="34"/>
                <w:szCs w:val="40"/>
              </w:rPr>
              <w:t xml:space="preserve"> </w:t>
            </w:r>
            <w:r w:rsidRPr="00CB7D10">
              <w:rPr>
                <w:b/>
                <w:sz w:val="34"/>
                <w:szCs w:val="40"/>
              </w:rPr>
              <w:t>on</w:t>
            </w:r>
            <w:r w:rsidRPr="00CB7D10">
              <w:rPr>
                <w:b/>
                <w:sz w:val="34"/>
                <w:szCs w:val="40"/>
              </w:rPr>
              <w:br/>
              <w:t>the</w:t>
            </w:r>
            <w:r w:rsidR="001A63D3">
              <w:rPr>
                <w:b/>
                <w:sz w:val="34"/>
                <w:szCs w:val="40"/>
              </w:rPr>
              <w:t xml:space="preserve"> </w:t>
            </w:r>
            <w:r w:rsidRPr="00CB7D10">
              <w:rPr>
                <w:b/>
                <w:sz w:val="34"/>
                <w:szCs w:val="40"/>
              </w:rPr>
              <w:t>Elimination</w:t>
            </w:r>
            <w:r w:rsidR="001A63D3">
              <w:rPr>
                <w:b/>
                <w:sz w:val="34"/>
                <w:szCs w:val="40"/>
              </w:rPr>
              <w:t xml:space="preserve"> </w:t>
            </w:r>
            <w:r w:rsidRPr="00CB7D10">
              <w:rPr>
                <w:b/>
                <w:sz w:val="34"/>
                <w:szCs w:val="40"/>
              </w:rPr>
              <w:t>of</w:t>
            </w:r>
            <w:r w:rsidR="001A63D3">
              <w:rPr>
                <w:b/>
                <w:sz w:val="34"/>
                <w:szCs w:val="40"/>
              </w:rPr>
              <w:t xml:space="preserve"> </w:t>
            </w:r>
            <w:r w:rsidRPr="00CB7D10">
              <w:rPr>
                <w:b/>
                <w:sz w:val="34"/>
                <w:szCs w:val="40"/>
              </w:rPr>
              <w:t>All</w:t>
            </w:r>
            <w:r w:rsidR="001A63D3">
              <w:rPr>
                <w:b/>
                <w:sz w:val="34"/>
                <w:szCs w:val="40"/>
              </w:rPr>
              <w:t xml:space="preserve"> </w:t>
            </w:r>
            <w:r w:rsidRPr="00CB7D10">
              <w:rPr>
                <w:b/>
                <w:sz w:val="34"/>
                <w:szCs w:val="40"/>
              </w:rPr>
              <w:t>Forms</w:t>
            </w:r>
            <w:r w:rsidRPr="00CB7D10">
              <w:rPr>
                <w:b/>
                <w:sz w:val="34"/>
                <w:szCs w:val="40"/>
              </w:rPr>
              <w:br/>
              <w:t>of</w:t>
            </w:r>
            <w:r w:rsidR="001A63D3">
              <w:rPr>
                <w:b/>
                <w:sz w:val="34"/>
                <w:szCs w:val="40"/>
              </w:rPr>
              <w:t xml:space="preserve"> </w:t>
            </w:r>
            <w:r w:rsidRPr="00CB7D10">
              <w:rPr>
                <w:b/>
                <w:sz w:val="34"/>
                <w:szCs w:val="40"/>
              </w:rPr>
              <w:t>Racial</w:t>
            </w:r>
            <w:r w:rsidR="001A63D3">
              <w:rPr>
                <w:b/>
                <w:sz w:val="34"/>
                <w:szCs w:val="40"/>
              </w:rPr>
              <w:t xml:space="preserve"> </w:t>
            </w:r>
            <w:r w:rsidRPr="00CB7D10">
              <w:rPr>
                <w:b/>
                <w:sz w:val="34"/>
                <w:szCs w:val="40"/>
              </w:rPr>
              <w:t>Discrimination</w:t>
            </w:r>
          </w:p>
          <w:p w:rsidR="00307688" w:rsidRPr="00CB7D10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Pr="00CB7D10" w:rsidRDefault="00E11F53" w:rsidP="00E11F53">
            <w:pPr>
              <w:spacing w:before="240"/>
            </w:pPr>
            <w:r w:rsidRPr="00CB7D10">
              <w:t>Distr.:</w:t>
            </w:r>
            <w:r w:rsidR="001A63D3">
              <w:t xml:space="preserve"> </w:t>
            </w:r>
            <w:r w:rsidRPr="00CB7D10">
              <w:t>General</w:t>
            </w:r>
          </w:p>
          <w:p w:rsidR="00E11F53" w:rsidRPr="00CB7D10" w:rsidRDefault="002F1DC5" w:rsidP="00E11F53">
            <w:pPr>
              <w:suppressAutoHyphens w:val="0"/>
            </w:pPr>
            <w:r>
              <w:t xml:space="preserve">19 </w:t>
            </w:r>
            <w:r w:rsidR="00E11F53" w:rsidRPr="00CB7D10">
              <w:t>September</w:t>
            </w:r>
            <w:r w:rsidR="001A63D3">
              <w:t xml:space="preserve"> </w:t>
            </w:r>
            <w:r w:rsidR="00E11F53" w:rsidRPr="00CB7D10">
              <w:t>2018</w:t>
            </w:r>
          </w:p>
          <w:p w:rsidR="00E11F53" w:rsidRPr="00CB7D10" w:rsidRDefault="00E11F53" w:rsidP="00E11F53">
            <w:pPr>
              <w:suppressAutoHyphens w:val="0"/>
            </w:pPr>
          </w:p>
          <w:p w:rsidR="00E11F53" w:rsidRPr="00CB7D10" w:rsidRDefault="00E11F53" w:rsidP="00E11F53">
            <w:pPr>
              <w:suppressAutoHyphens w:val="0"/>
            </w:pPr>
            <w:r w:rsidRPr="00CB7D10">
              <w:t>Original:</w:t>
            </w:r>
            <w:r w:rsidR="001A63D3">
              <w:t xml:space="preserve"> </w:t>
            </w:r>
            <w:r w:rsidRPr="00CB7D10">
              <w:t>English</w:t>
            </w:r>
          </w:p>
        </w:tc>
      </w:tr>
    </w:tbl>
    <w:p w:rsidR="00DA5CD2" w:rsidRPr="00CB7D10" w:rsidRDefault="00DA5CD2" w:rsidP="00DA5CD2">
      <w:pPr>
        <w:spacing w:before="120"/>
        <w:rPr>
          <w:b/>
        </w:rPr>
      </w:pPr>
      <w:r w:rsidRPr="00CB7D10">
        <w:rPr>
          <w:b/>
          <w:bCs/>
          <w:sz w:val="24"/>
          <w:szCs w:val="24"/>
        </w:rPr>
        <w:t>Committee</w:t>
      </w:r>
      <w:r w:rsidR="001A63D3">
        <w:rPr>
          <w:b/>
          <w:bCs/>
          <w:sz w:val="24"/>
          <w:szCs w:val="24"/>
        </w:rPr>
        <w:t xml:space="preserve"> </w:t>
      </w:r>
      <w:r w:rsidRPr="00CB7D10">
        <w:rPr>
          <w:b/>
          <w:bCs/>
          <w:sz w:val="24"/>
          <w:szCs w:val="24"/>
        </w:rPr>
        <w:t>on</w:t>
      </w:r>
      <w:r w:rsidR="001A63D3">
        <w:rPr>
          <w:b/>
          <w:bCs/>
          <w:sz w:val="24"/>
          <w:szCs w:val="24"/>
        </w:rPr>
        <w:t xml:space="preserve"> </w:t>
      </w:r>
      <w:r w:rsidRPr="00CB7D10">
        <w:rPr>
          <w:b/>
          <w:bCs/>
          <w:sz w:val="24"/>
          <w:szCs w:val="24"/>
        </w:rPr>
        <w:t>the</w:t>
      </w:r>
      <w:r w:rsidR="001A63D3">
        <w:rPr>
          <w:b/>
          <w:bCs/>
          <w:sz w:val="24"/>
          <w:szCs w:val="24"/>
        </w:rPr>
        <w:t xml:space="preserve"> </w:t>
      </w:r>
      <w:r w:rsidRPr="00CB7D10">
        <w:rPr>
          <w:b/>
          <w:bCs/>
          <w:sz w:val="24"/>
          <w:szCs w:val="24"/>
        </w:rPr>
        <w:t>Elimination</w:t>
      </w:r>
      <w:r w:rsidR="001A63D3">
        <w:rPr>
          <w:b/>
          <w:bCs/>
          <w:sz w:val="24"/>
          <w:szCs w:val="24"/>
        </w:rPr>
        <w:t xml:space="preserve"> </w:t>
      </w:r>
      <w:r w:rsidRPr="00CB7D10">
        <w:rPr>
          <w:b/>
          <w:bCs/>
          <w:sz w:val="24"/>
          <w:szCs w:val="24"/>
        </w:rPr>
        <w:t>of</w:t>
      </w:r>
      <w:r w:rsidR="001A63D3">
        <w:rPr>
          <w:b/>
          <w:bCs/>
          <w:sz w:val="24"/>
          <w:szCs w:val="24"/>
        </w:rPr>
        <w:t xml:space="preserve"> </w:t>
      </w:r>
      <w:r w:rsidRPr="00CB7D10">
        <w:rPr>
          <w:b/>
          <w:bCs/>
          <w:sz w:val="24"/>
          <w:szCs w:val="24"/>
        </w:rPr>
        <w:t>Racial</w:t>
      </w:r>
      <w:r w:rsidR="001A63D3">
        <w:rPr>
          <w:b/>
          <w:bCs/>
          <w:sz w:val="24"/>
          <w:szCs w:val="24"/>
        </w:rPr>
        <w:t xml:space="preserve"> </w:t>
      </w:r>
      <w:r w:rsidRPr="00CB7D10">
        <w:rPr>
          <w:b/>
          <w:bCs/>
          <w:sz w:val="24"/>
          <w:szCs w:val="24"/>
        </w:rPr>
        <w:t>Discrimination</w:t>
      </w:r>
    </w:p>
    <w:p w:rsidR="00DA5CD2" w:rsidRPr="00CB7D10" w:rsidRDefault="00DA5CD2" w:rsidP="00EB1159">
      <w:pPr>
        <w:pStyle w:val="HChG"/>
      </w:pPr>
      <w:r w:rsidRPr="00CB7D10">
        <w:tab/>
      </w:r>
      <w:r w:rsidRPr="00CB7D10">
        <w:tab/>
        <w:t>Concluding</w:t>
      </w:r>
      <w:r w:rsidR="001A63D3">
        <w:t xml:space="preserve"> </w:t>
      </w:r>
      <w:r w:rsidRPr="00CB7D10">
        <w:t>observations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bined</w:t>
      </w:r>
      <w:r w:rsidR="001A63D3">
        <w:t xml:space="preserve"> </w:t>
      </w:r>
      <w:r w:rsidRPr="00EB1159">
        <w:t>fourth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sixth</w:t>
      </w:r>
      <w:r w:rsidR="001A63D3">
        <w:t xml:space="preserve"> </w:t>
      </w:r>
      <w:r w:rsidRPr="00CB7D10">
        <w:t>periodic</w:t>
      </w:r>
      <w:r w:rsidR="001A63D3">
        <w:t xml:space="preserve"> </w:t>
      </w:r>
      <w:r w:rsidRPr="00CB7D10">
        <w:t>report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Montenegro</w:t>
      </w:r>
      <w:r w:rsidRPr="00CB7D10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DA5CD2" w:rsidRPr="00CB7D10" w:rsidRDefault="00DA5CD2" w:rsidP="006E1202">
      <w:pPr>
        <w:pStyle w:val="SingleTxtG"/>
      </w:pPr>
      <w:r w:rsidRPr="00CB7D10">
        <w:t>1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considered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bined</w:t>
      </w:r>
      <w:r w:rsidR="001A63D3">
        <w:t xml:space="preserve"> </w:t>
      </w:r>
      <w:r w:rsidRPr="00CB7D10">
        <w:t>fourth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sixth</w:t>
      </w:r>
      <w:r w:rsidR="001A63D3">
        <w:t xml:space="preserve"> </w:t>
      </w:r>
      <w:r w:rsidRPr="00CB7D10">
        <w:t>periodic</w:t>
      </w:r>
      <w:r w:rsidR="001A63D3">
        <w:t xml:space="preserve"> </w:t>
      </w:r>
      <w:r w:rsidRPr="00CB7D10">
        <w:t>report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Montenegro</w:t>
      </w:r>
      <w:r w:rsidR="001A63D3">
        <w:t xml:space="preserve"> </w:t>
      </w:r>
      <w:r w:rsidRPr="00CB7D10">
        <w:t>(CERD/C/MNE/4</w:t>
      </w:r>
      <w:r w:rsidR="006E1202">
        <w:t>-</w:t>
      </w:r>
      <w:r w:rsidRPr="00CB7D10">
        <w:t>6),</w:t>
      </w:r>
      <w:r w:rsidR="001A63D3">
        <w:t xml:space="preserve"> </w:t>
      </w:r>
      <w:r w:rsidRPr="00CB7D10">
        <w:t>submitted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one</w:t>
      </w:r>
      <w:r w:rsidR="001A63D3">
        <w:t xml:space="preserve"> </w:t>
      </w:r>
      <w:r w:rsidRPr="00CB7D10">
        <w:t>document,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its</w:t>
      </w:r>
      <w:r w:rsidR="001A63D3">
        <w:t xml:space="preserve"> </w:t>
      </w:r>
      <w:r w:rsidRPr="00CB7D10">
        <w:t>2648th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2649th</w:t>
      </w:r>
      <w:r w:rsidR="001A63D3">
        <w:t xml:space="preserve"> </w:t>
      </w:r>
      <w:r w:rsidRPr="00CB7D10">
        <w:t>meetings</w:t>
      </w:r>
      <w:r w:rsidR="001A63D3">
        <w:t xml:space="preserve"> </w:t>
      </w:r>
      <w:r w:rsidRPr="00CB7D10">
        <w:t>(CERD/C/SR.2648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2649),</w:t>
      </w:r>
      <w:r w:rsidR="001A63D3">
        <w:t xml:space="preserve"> </w:t>
      </w:r>
      <w:r w:rsidRPr="00CB7D10">
        <w:t>held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7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8</w:t>
      </w:r>
      <w:r w:rsidR="001A63D3">
        <w:t xml:space="preserve"> </w:t>
      </w:r>
      <w:r w:rsidRPr="00CB7D10">
        <w:t>August</w:t>
      </w:r>
      <w:r w:rsidR="001A63D3">
        <w:t xml:space="preserve"> </w:t>
      </w:r>
      <w:r w:rsidRPr="00CB7D10">
        <w:t>2018.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its</w:t>
      </w:r>
      <w:r w:rsidR="001A63D3">
        <w:t xml:space="preserve"> </w:t>
      </w:r>
      <w:r w:rsidRPr="00CB7D10">
        <w:t>2664th</w:t>
      </w:r>
      <w:r w:rsidR="001A63D3">
        <w:t xml:space="preserve"> </w:t>
      </w:r>
      <w:r w:rsidRPr="00CB7D10">
        <w:t>meeting</w:t>
      </w:r>
      <w:r w:rsidR="001A63D3">
        <w:t xml:space="preserve"> </w:t>
      </w:r>
      <w:r w:rsidRPr="00CB7D10">
        <w:t>(CERD/C/SR.2664),</w:t>
      </w:r>
      <w:r w:rsidR="001A63D3">
        <w:t xml:space="preserve"> </w:t>
      </w:r>
      <w:r w:rsidRPr="00CB7D10">
        <w:t>held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17</w:t>
      </w:r>
      <w:r w:rsidR="001A63D3">
        <w:t xml:space="preserve"> </w:t>
      </w:r>
      <w:r w:rsidRPr="00CB7D10">
        <w:t>August</w:t>
      </w:r>
      <w:r w:rsidR="001A63D3">
        <w:t xml:space="preserve"> </w:t>
      </w:r>
      <w:r w:rsidRPr="00CB7D10">
        <w:t>2018,</w:t>
      </w:r>
      <w:r w:rsidR="001A63D3">
        <w:t xml:space="preserve"> </w:t>
      </w:r>
      <w:r w:rsidRPr="00CB7D10">
        <w:t>it</w:t>
      </w:r>
      <w:r w:rsidR="001A63D3">
        <w:t xml:space="preserve"> </w:t>
      </w:r>
      <w:r w:rsidRPr="00CB7D10">
        <w:t>adopted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esent</w:t>
      </w:r>
      <w:r w:rsidR="001A63D3">
        <w:t xml:space="preserve"> </w:t>
      </w:r>
      <w:r w:rsidRPr="00CB7D10">
        <w:t>concluding</w:t>
      </w:r>
      <w:r w:rsidR="001A63D3">
        <w:t xml:space="preserve"> </w:t>
      </w:r>
      <w:r w:rsidRPr="00CB7D10">
        <w:t>observations.</w:t>
      </w:r>
    </w:p>
    <w:p w:rsidR="00DA5CD2" w:rsidRPr="00CB7D10" w:rsidRDefault="00DA5CD2" w:rsidP="00DA5CD2">
      <w:pPr>
        <w:pStyle w:val="H1G"/>
      </w:pPr>
      <w:r w:rsidRPr="00CB7D10">
        <w:tab/>
        <w:t>A.</w:t>
      </w:r>
      <w:r w:rsidRPr="00CB7D10">
        <w:tab/>
        <w:t>Introduction</w:t>
      </w:r>
      <w:r w:rsidR="001A63D3">
        <w:t xml:space="preserve"> </w:t>
      </w:r>
    </w:p>
    <w:p w:rsidR="00DA5CD2" w:rsidRPr="00CB7D10" w:rsidRDefault="00DA5CD2" w:rsidP="00DA5CD2">
      <w:pPr>
        <w:pStyle w:val="SingleTxtG"/>
      </w:pPr>
      <w:r w:rsidRPr="00CB7D10">
        <w:t>2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welcomes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ubmiss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fourth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sixth</w:t>
      </w:r>
      <w:r w:rsidR="001A63D3">
        <w:t xml:space="preserve"> </w:t>
      </w:r>
      <w:r w:rsidRPr="00CB7D10">
        <w:t>periodic</w:t>
      </w:r>
      <w:r w:rsidR="001A63D3">
        <w:t xml:space="preserve"> </w:t>
      </w:r>
      <w:r w:rsidRPr="00CB7D10">
        <w:t>report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.</w:t>
      </w:r>
      <w:r w:rsidR="001A63D3">
        <w:t xml:space="preserve"> </w:t>
      </w:r>
    </w:p>
    <w:p w:rsidR="00DA5CD2" w:rsidRPr="00CB7D10" w:rsidRDefault="00DA5CD2" w:rsidP="00DA5CD2">
      <w:pPr>
        <w:pStyle w:val="SingleTxtG"/>
      </w:pPr>
      <w:r w:rsidRPr="00CB7D10">
        <w:t>3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expresses</w:t>
      </w:r>
      <w:r w:rsidR="001A63D3">
        <w:t xml:space="preserve"> </w:t>
      </w:r>
      <w:r w:rsidRPr="00CB7D10">
        <w:t>its</w:t>
      </w:r>
      <w:r w:rsidR="001A63D3">
        <w:t xml:space="preserve"> </w:t>
      </w:r>
      <w:r w:rsidRPr="00CB7D10">
        <w:t>appreciation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frank,</w:t>
      </w:r>
      <w:r w:rsidR="001A63D3">
        <w:t xml:space="preserve"> </w:t>
      </w:r>
      <w:r w:rsidRPr="00CB7D10">
        <w:t>open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constructive</w:t>
      </w:r>
      <w:r w:rsidR="001A63D3">
        <w:t xml:space="preserve"> </w:t>
      </w:r>
      <w:r w:rsidRPr="00CB7D10">
        <w:t>dialogue</w:t>
      </w:r>
      <w:r w:rsidR="001A63D3">
        <w:t xml:space="preserve"> </w:t>
      </w:r>
      <w:r w:rsidRPr="00CB7D10">
        <w:t>with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’s</w:t>
      </w:r>
      <w:r w:rsidR="001A63D3">
        <w:t xml:space="preserve"> </w:t>
      </w:r>
      <w:r w:rsidRPr="00CB7D10">
        <w:t>delegation.</w:t>
      </w:r>
      <w:r w:rsidR="001A63D3">
        <w:t xml:space="preserve"> </w:t>
      </w:r>
      <w:r w:rsidRPr="00CB7D10">
        <w:t>It</w:t>
      </w:r>
      <w:r w:rsidR="001A63D3">
        <w:t xml:space="preserve"> </w:t>
      </w:r>
      <w:r w:rsidRPr="00CB7D10">
        <w:t>wishes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thank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delegation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information</w:t>
      </w:r>
      <w:r w:rsidR="001A63D3">
        <w:t xml:space="preserve"> </w:t>
      </w:r>
      <w:r w:rsidRPr="00CB7D10">
        <w:t>provided</w:t>
      </w:r>
      <w:r w:rsidR="001A63D3">
        <w:t xml:space="preserve"> </w:t>
      </w:r>
      <w:r w:rsidRPr="00CB7D10">
        <w:t>during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nsider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eport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additional</w:t>
      </w:r>
      <w:r w:rsidR="001A63D3">
        <w:t xml:space="preserve"> </w:t>
      </w:r>
      <w:r w:rsidRPr="00CB7D10">
        <w:t>information</w:t>
      </w:r>
      <w:r w:rsidR="001A63D3">
        <w:t xml:space="preserve"> </w:t>
      </w:r>
      <w:r w:rsidRPr="00CB7D10">
        <w:t>submitted</w:t>
      </w:r>
      <w:r w:rsidR="001A63D3">
        <w:t xml:space="preserve"> </w:t>
      </w:r>
      <w:r w:rsidRPr="00CB7D10">
        <w:t>during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after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dialogue.</w:t>
      </w:r>
    </w:p>
    <w:p w:rsidR="00DA5CD2" w:rsidRPr="00CB7D10" w:rsidRDefault="00DA5CD2" w:rsidP="00DA5CD2">
      <w:pPr>
        <w:pStyle w:val="H1G"/>
      </w:pPr>
      <w:r w:rsidRPr="00CB7D10">
        <w:tab/>
        <w:t>B.</w:t>
      </w:r>
      <w:r w:rsidRPr="00CB7D10">
        <w:tab/>
        <w:t>Positive</w:t>
      </w:r>
      <w:r w:rsidR="001A63D3">
        <w:t xml:space="preserve"> </w:t>
      </w:r>
      <w:r w:rsidRPr="00CB7D10">
        <w:t>aspects</w:t>
      </w:r>
      <w:r w:rsidR="001A63D3">
        <w:t xml:space="preserve"> </w:t>
      </w:r>
    </w:p>
    <w:p w:rsidR="00DA5CD2" w:rsidRPr="00CB7D10" w:rsidRDefault="00DA5CD2" w:rsidP="00A64779">
      <w:pPr>
        <w:pStyle w:val="SingleTxtG"/>
        <w:rPr>
          <w:lang w:eastAsia="en-US"/>
        </w:rPr>
      </w:pPr>
      <w:r w:rsidRPr="00CB7D10">
        <w:rPr>
          <w:lang w:eastAsia="en-US"/>
        </w:rPr>
        <w:t>4.</w:t>
      </w:r>
      <w:r w:rsidRPr="00CB7D10">
        <w:rPr>
          <w:lang w:eastAsia="en-US"/>
        </w:rPr>
        <w:tab/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notes</w:t>
      </w:r>
      <w:r w:rsidR="001A63D3">
        <w:t xml:space="preserve"> </w:t>
      </w:r>
      <w:r w:rsidRPr="00CB7D10">
        <w:t>with</w:t>
      </w:r>
      <w:r w:rsidR="001A63D3">
        <w:t xml:space="preserve"> </w:t>
      </w:r>
      <w:r w:rsidRPr="00CB7D10">
        <w:t>great</w:t>
      </w:r>
      <w:r w:rsidR="001A63D3">
        <w:t xml:space="preserve"> </w:t>
      </w:r>
      <w:r w:rsidRPr="00CB7D10">
        <w:t>interes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’s</w:t>
      </w:r>
      <w:r w:rsidR="001A63D3">
        <w:t xml:space="preserve"> </w:t>
      </w:r>
      <w:r w:rsidRPr="00CB7D10">
        <w:t>open</w:t>
      </w:r>
      <w:r w:rsidR="001A63D3">
        <w:t xml:space="preserve"> </w:t>
      </w:r>
      <w:r w:rsidRPr="00CB7D10">
        <w:t>door</w:t>
      </w:r>
      <w:r w:rsidR="001A63D3">
        <w:t xml:space="preserve"> </w:t>
      </w:r>
      <w:r w:rsidRPr="00CB7D10">
        <w:t>policy</w:t>
      </w:r>
      <w:r w:rsidR="001A63D3">
        <w:t xml:space="preserve"> </w:t>
      </w:r>
      <w:r w:rsidRPr="00CB7D10">
        <w:t>towards</w:t>
      </w:r>
      <w:r w:rsidR="001A63D3">
        <w:t xml:space="preserve"> </w:t>
      </w:r>
      <w:r w:rsidRPr="00CB7D10">
        <w:t>those</w:t>
      </w:r>
      <w:r w:rsidR="001A63D3">
        <w:t xml:space="preserve"> </w:t>
      </w:r>
      <w:r w:rsidRPr="00CB7D10">
        <w:t>who</w:t>
      </w:r>
      <w:r w:rsidR="001A63D3">
        <w:t xml:space="preserve"> </w:t>
      </w:r>
      <w:r w:rsidRPr="00CB7D10">
        <w:t>wish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seek</w:t>
      </w:r>
      <w:r w:rsidR="001A63D3">
        <w:t xml:space="preserve"> </w:t>
      </w:r>
      <w:r w:rsidRPr="00CB7D10">
        <w:t>asylum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its</w:t>
      </w:r>
      <w:r w:rsidR="001A63D3">
        <w:t xml:space="preserve"> </w:t>
      </w:r>
      <w:r w:rsidRPr="00CB7D10">
        <w:t>territory.</w:t>
      </w:r>
      <w:r w:rsidR="001A63D3">
        <w:t xml:space="preserve"> </w:t>
      </w:r>
    </w:p>
    <w:p w:rsidR="00DA5CD2" w:rsidRPr="00CB7D10" w:rsidRDefault="00DA5CD2" w:rsidP="00A64779">
      <w:pPr>
        <w:pStyle w:val="SingleTxtG"/>
        <w:rPr>
          <w:lang w:eastAsia="en-US"/>
        </w:rPr>
      </w:pPr>
      <w:r w:rsidRPr="00CB7D10">
        <w:rPr>
          <w:lang w:eastAsia="en-US"/>
        </w:rPr>
        <w:t>5.</w:t>
      </w:r>
      <w:r w:rsidRPr="00CB7D10">
        <w:rPr>
          <w:lang w:eastAsia="en-US"/>
        </w:rPr>
        <w:tab/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welcomes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adoption</w:t>
      </w:r>
      <w:r w:rsidR="001A63D3">
        <w:t xml:space="preserve"> </w:t>
      </w:r>
      <w:r w:rsidRPr="00CB7D10">
        <w:t>by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following</w:t>
      </w:r>
      <w:r w:rsidR="001A63D3">
        <w:t xml:space="preserve"> </w:t>
      </w:r>
      <w:r w:rsidRPr="00CB7D10">
        <w:t>legislative,</w:t>
      </w:r>
      <w:r w:rsidR="001A63D3">
        <w:t xml:space="preserve"> </w:t>
      </w:r>
      <w:r w:rsidRPr="00CB7D10">
        <w:t>institutional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olicy</w:t>
      </w:r>
      <w:r w:rsidR="001A63D3">
        <w:t xml:space="preserve"> </w:t>
      </w:r>
      <w:r w:rsidRPr="00CB7D10">
        <w:t>measures:</w:t>
      </w:r>
    </w:p>
    <w:p w:rsidR="00514E5D" w:rsidRPr="00CB7D10" w:rsidRDefault="00514E5D" w:rsidP="00A64779">
      <w:pPr>
        <w:pStyle w:val="SingleTxtG"/>
        <w:rPr>
          <w:lang w:eastAsia="en-US"/>
        </w:rPr>
      </w:pPr>
      <w:r w:rsidRPr="00CB7D10">
        <w:rPr>
          <w:lang w:eastAsia="en-US"/>
        </w:rPr>
        <w:tab/>
      </w:r>
      <w:r w:rsidR="00DA5CD2" w:rsidRPr="00CB7D10">
        <w:rPr>
          <w:lang w:eastAsia="en-US"/>
        </w:rPr>
        <w:t>(a)</w:t>
      </w:r>
      <w:r w:rsidR="00DA5CD2" w:rsidRPr="00CB7D10">
        <w:rPr>
          <w:lang w:eastAsia="en-US"/>
        </w:rPr>
        <w:tab/>
      </w:r>
      <w:r w:rsidR="00DA5CD2" w:rsidRPr="00CB7D10">
        <w:t>New</w:t>
      </w:r>
      <w:r w:rsidR="001A63D3">
        <w:t xml:space="preserve"> </w:t>
      </w:r>
      <w:r w:rsidR="00DA5CD2" w:rsidRPr="00CB7D10">
        <w:t>Law</w:t>
      </w:r>
      <w:r w:rsidR="001A63D3">
        <w:t xml:space="preserve"> </w:t>
      </w:r>
      <w:r w:rsidR="00DA5CD2" w:rsidRPr="00CB7D10">
        <w:t>on</w:t>
      </w:r>
      <w:r w:rsidR="001A63D3">
        <w:t xml:space="preserve"> </w:t>
      </w:r>
      <w:r w:rsidR="00DA5CD2" w:rsidRPr="00CB7D10">
        <w:t>International</w:t>
      </w:r>
      <w:r w:rsidR="001A63D3">
        <w:t xml:space="preserve"> </w:t>
      </w:r>
      <w:r w:rsidR="00DA5CD2" w:rsidRPr="00CB7D10">
        <w:t>and</w:t>
      </w:r>
      <w:r w:rsidR="001A63D3">
        <w:t xml:space="preserve"> </w:t>
      </w:r>
      <w:r w:rsidR="00DA5CD2" w:rsidRPr="00CB7D10">
        <w:t>Temporary</w:t>
      </w:r>
      <w:r w:rsidR="001A63D3">
        <w:t xml:space="preserve"> </w:t>
      </w:r>
      <w:r w:rsidR="00DA5CD2" w:rsidRPr="00CB7D10">
        <w:t>Protection</w:t>
      </w:r>
      <w:r w:rsidR="001A63D3">
        <w:t xml:space="preserve"> </w:t>
      </w:r>
      <w:r w:rsidR="00DA5CD2" w:rsidRPr="00CB7D10">
        <w:t>of</w:t>
      </w:r>
      <w:r w:rsidR="001A63D3">
        <w:t xml:space="preserve"> </w:t>
      </w:r>
      <w:r w:rsidR="00DA5CD2" w:rsidRPr="00CB7D10">
        <w:t>Foreigners</w:t>
      </w:r>
      <w:r w:rsidR="001A63D3">
        <w:t xml:space="preserve"> </w:t>
      </w:r>
      <w:r w:rsidR="00DA5CD2" w:rsidRPr="00CB7D10">
        <w:t>in</w:t>
      </w:r>
      <w:r w:rsidR="001A63D3">
        <w:t xml:space="preserve"> </w:t>
      </w:r>
      <w:r w:rsidR="00DA5CD2" w:rsidRPr="00CB7D10">
        <w:t>2016;</w:t>
      </w:r>
    </w:p>
    <w:p w:rsidR="00514E5D" w:rsidRPr="00CB7D10" w:rsidRDefault="00514E5D" w:rsidP="00A64779">
      <w:pPr>
        <w:pStyle w:val="SingleTxtG"/>
        <w:rPr>
          <w:lang w:eastAsia="en-US"/>
        </w:rPr>
      </w:pPr>
      <w:r w:rsidRPr="00CB7D10">
        <w:rPr>
          <w:lang w:eastAsia="en-US"/>
        </w:rPr>
        <w:tab/>
      </w:r>
      <w:r w:rsidR="00DA5CD2" w:rsidRPr="00CB7D10">
        <w:rPr>
          <w:lang w:eastAsia="en-US"/>
        </w:rPr>
        <w:t>(b)</w:t>
      </w:r>
      <w:r w:rsidR="00DA5CD2" w:rsidRPr="00CB7D10">
        <w:rPr>
          <w:lang w:eastAsia="en-US"/>
        </w:rPr>
        <w:tab/>
      </w:r>
      <w:r w:rsidR="00DA5CD2" w:rsidRPr="00CB7D10">
        <w:t>Law</w:t>
      </w:r>
      <w:r w:rsidR="001A63D3">
        <w:t xml:space="preserve"> </w:t>
      </w:r>
      <w:r w:rsidR="00DA5CD2" w:rsidRPr="00CB7D10">
        <w:t>on</w:t>
      </w:r>
      <w:r w:rsidR="001A63D3">
        <w:t xml:space="preserve"> </w:t>
      </w:r>
      <w:r w:rsidR="00DA5CD2" w:rsidRPr="00CB7D10">
        <w:t>the</w:t>
      </w:r>
      <w:r w:rsidR="001A63D3">
        <w:t xml:space="preserve"> </w:t>
      </w:r>
      <w:r w:rsidR="00DA5CD2" w:rsidRPr="00CB7D10">
        <w:t>Amendments</w:t>
      </w:r>
      <w:r w:rsidR="001A63D3">
        <w:t xml:space="preserve"> </w:t>
      </w:r>
      <w:r w:rsidR="00DA5CD2" w:rsidRPr="00CB7D10">
        <w:t>to</w:t>
      </w:r>
      <w:r w:rsidR="001A63D3">
        <w:t xml:space="preserve"> </w:t>
      </w:r>
      <w:r w:rsidR="00DA5CD2" w:rsidRPr="00CB7D10">
        <w:t>the</w:t>
      </w:r>
      <w:r w:rsidR="001A63D3">
        <w:t xml:space="preserve"> </w:t>
      </w:r>
      <w:r w:rsidR="00DA5CD2" w:rsidRPr="00CB7D10">
        <w:t>Law</w:t>
      </w:r>
      <w:r w:rsidR="001A63D3">
        <w:t xml:space="preserve"> </w:t>
      </w:r>
      <w:r w:rsidR="00DA5CD2" w:rsidRPr="00CB7D10">
        <w:t>on</w:t>
      </w:r>
      <w:r w:rsidR="001A63D3">
        <w:t xml:space="preserve"> </w:t>
      </w:r>
      <w:r w:rsidR="00DA5CD2" w:rsidRPr="00CB7D10">
        <w:t>Free</w:t>
      </w:r>
      <w:r w:rsidR="001A63D3">
        <w:t xml:space="preserve"> </w:t>
      </w:r>
      <w:r w:rsidR="00DA5CD2" w:rsidRPr="00CB7D10">
        <w:t>Legal</w:t>
      </w:r>
      <w:r w:rsidR="001A63D3">
        <w:t xml:space="preserve"> </w:t>
      </w:r>
      <w:r w:rsidR="00DA5CD2" w:rsidRPr="00CB7D10">
        <w:t>Aid</w:t>
      </w:r>
      <w:r w:rsidR="001A63D3">
        <w:t xml:space="preserve"> </w:t>
      </w:r>
      <w:r w:rsidR="00DA5CD2" w:rsidRPr="00CB7D10">
        <w:t>in</w:t>
      </w:r>
      <w:r w:rsidR="001A63D3">
        <w:t xml:space="preserve"> </w:t>
      </w:r>
      <w:r w:rsidR="00DA5CD2" w:rsidRPr="00CB7D10">
        <w:t>2015;</w:t>
      </w:r>
    </w:p>
    <w:p w:rsidR="00514E5D" w:rsidRPr="00CB7D10" w:rsidRDefault="00514E5D" w:rsidP="00A64779">
      <w:pPr>
        <w:pStyle w:val="SingleTxtG"/>
        <w:rPr>
          <w:lang w:eastAsia="en-US"/>
        </w:rPr>
      </w:pPr>
      <w:r w:rsidRPr="00CB7D10">
        <w:rPr>
          <w:lang w:eastAsia="en-US"/>
        </w:rPr>
        <w:tab/>
      </w:r>
      <w:r w:rsidR="00DA5CD2" w:rsidRPr="00CB7D10">
        <w:rPr>
          <w:lang w:eastAsia="en-US"/>
        </w:rPr>
        <w:t>(c)</w:t>
      </w:r>
      <w:r w:rsidR="00DA5CD2" w:rsidRPr="00CB7D10">
        <w:rPr>
          <w:lang w:eastAsia="en-US"/>
        </w:rPr>
        <w:tab/>
      </w:r>
      <w:r w:rsidR="00DA5CD2" w:rsidRPr="00CB7D10">
        <w:t>Amendments</w:t>
      </w:r>
      <w:r w:rsidR="001A63D3">
        <w:t xml:space="preserve"> </w:t>
      </w:r>
      <w:r w:rsidR="00DA5CD2" w:rsidRPr="00CB7D10">
        <w:t>to</w:t>
      </w:r>
      <w:r w:rsidR="001A63D3">
        <w:t xml:space="preserve"> </w:t>
      </w:r>
      <w:r w:rsidR="00DA5CD2" w:rsidRPr="00CB7D10">
        <w:t>the</w:t>
      </w:r>
      <w:r w:rsidR="001A63D3">
        <w:t xml:space="preserve"> </w:t>
      </w:r>
      <w:r w:rsidR="00DA5CD2" w:rsidRPr="00CB7D10">
        <w:t>Law</w:t>
      </w:r>
      <w:r w:rsidR="001A63D3">
        <w:t xml:space="preserve"> </w:t>
      </w:r>
      <w:r w:rsidR="00DA5CD2" w:rsidRPr="00CB7D10">
        <w:t>on</w:t>
      </w:r>
      <w:r w:rsidR="001A63D3">
        <w:t xml:space="preserve"> </w:t>
      </w:r>
      <w:r w:rsidR="00DA5CD2" w:rsidRPr="00CB7D10">
        <w:t>Prohibition</w:t>
      </w:r>
      <w:r w:rsidR="001A63D3">
        <w:t xml:space="preserve"> </w:t>
      </w:r>
      <w:r w:rsidR="00DA5CD2" w:rsidRPr="00CB7D10">
        <w:t>of</w:t>
      </w:r>
      <w:r w:rsidR="001A63D3">
        <w:t xml:space="preserve"> </w:t>
      </w:r>
      <w:r w:rsidR="00DA5CD2" w:rsidRPr="00CB7D10">
        <w:t>Discrimination</w:t>
      </w:r>
      <w:r w:rsidR="001A63D3">
        <w:t xml:space="preserve"> </w:t>
      </w:r>
      <w:r w:rsidR="00DA5CD2" w:rsidRPr="00CB7D10">
        <w:t>in</w:t>
      </w:r>
      <w:r w:rsidR="001A63D3">
        <w:t xml:space="preserve"> </w:t>
      </w:r>
      <w:r w:rsidR="00DA5CD2" w:rsidRPr="00CB7D10">
        <w:t>2014;</w:t>
      </w:r>
    </w:p>
    <w:p w:rsidR="00514E5D" w:rsidRPr="00CB7D10" w:rsidRDefault="00514E5D" w:rsidP="00A64779">
      <w:pPr>
        <w:pStyle w:val="SingleTxtG"/>
        <w:rPr>
          <w:lang w:eastAsia="en-US"/>
        </w:rPr>
      </w:pPr>
      <w:r w:rsidRPr="00CB7D10">
        <w:rPr>
          <w:lang w:eastAsia="en-US"/>
        </w:rPr>
        <w:tab/>
      </w:r>
      <w:r w:rsidR="00DA5CD2" w:rsidRPr="00CB7D10">
        <w:rPr>
          <w:lang w:eastAsia="en-US"/>
        </w:rPr>
        <w:t>(d)</w:t>
      </w:r>
      <w:r w:rsidR="00DA5CD2" w:rsidRPr="00CB7D10">
        <w:rPr>
          <w:lang w:eastAsia="en-US"/>
        </w:rPr>
        <w:tab/>
      </w:r>
      <w:r w:rsidR="00DA5CD2" w:rsidRPr="00CB7D10">
        <w:t>Strategy</w:t>
      </w:r>
      <w:r w:rsidR="001A63D3">
        <w:t xml:space="preserve"> </w:t>
      </w:r>
      <w:r w:rsidR="00DA5CD2" w:rsidRPr="00CB7D10">
        <w:t>for</w:t>
      </w:r>
      <w:r w:rsidR="001A63D3">
        <w:t xml:space="preserve"> </w:t>
      </w:r>
      <w:r w:rsidR="00DA5CD2" w:rsidRPr="00CB7D10">
        <w:t>the</w:t>
      </w:r>
      <w:r w:rsidR="001A63D3">
        <w:t xml:space="preserve"> </w:t>
      </w:r>
      <w:r w:rsidR="00DA5CD2" w:rsidRPr="00CB7D10">
        <w:t>social</w:t>
      </w:r>
      <w:r w:rsidR="001A63D3">
        <w:t xml:space="preserve"> </w:t>
      </w:r>
      <w:r w:rsidR="00DA5CD2" w:rsidRPr="00CB7D10">
        <w:t>inclusion</w:t>
      </w:r>
      <w:r w:rsidR="001A63D3">
        <w:t xml:space="preserve"> </w:t>
      </w:r>
      <w:r w:rsidR="00DA5CD2" w:rsidRPr="00CB7D10">
        <w:t>of</w:t>
      </w:r>
      <w:r w:rsidR="001A63D3">
        <w:t xml:space="preserve"> </w:t>
      </w:r>
      <w:r w:rsidR="00DA5CD2" w:rsidRPr="00CB7D10">
        <w:t>Roma</w:t>
      </w:r>
      <w:r w:rsidR="001A63D3">
        <w:t xml:space="preserve"> </w:t>
      </w:r>
      <w:r w:rsidR="00DA5CD2" w:rsidRPr="00CB7D10">
        <w:t>and</w:t>
      </w:r>
      <w:r w:rsidR="001A63D3">
        <w:t xml:space="preserve"> </w:t>
      </w:r>
      <w:r w:rsidR="00DA5CD2" w:rsidRPr="00CB7D10">
        <w:t>Egyptians</w:t>
      </w:r>
      <w:r w:rsidR="001A63D3">
        <w:t xml:space="preserve"> </w:t>
      </w:r>
      <w:r w:rsidR="00DA5CD2" w:rsidRPr="00CB7D10">
        <w:t>2016–2020;</w:t>
      </w:r>
    </w:p>
    <w:p w:rsidR="00514E5D" w:rsidRPr="00CB7D10" w:rsidRDefault="00514E5D" w:rsidP="00A64779">
      <w:pPr>
        <w:pStyle w:val="SingleTxtG"/>
        <w:rPr>
          <w:lang w:eastAsia="en-US"/>
        </w:rPr>
      </w:pPr>
      <w:r w:rsidRPr="00CB7D10">
        <w:rPr>
          <w:lang w:eastAsia="en-US"/>
        </w:rPr>
        <w:tab/>
      </w:r>
      <w:r w:rsidR="00DA5CD2" w:rsidRPr="00CB7D10">
        <w:rPr>
          <w:lang w:eastAsia="en-US"/>
        </w:rPr>
        <w:t>(e)</w:t>
      </w:r>
      <w:r w:rsidR="00DA5CD2" w:rsidRPr="00CB7D10">
        <w:rPr>
          <w:lang w:eastAsia="en-US"/>
        </w:rPr>
        <w:tab/>
      </w:r>
      <w:r w:rsidR="00DA5CD2" w:rsidRPr="00CB7D10">
        <w:t>Strategy</w:t>
      </w:r>
      <w:r w:rsidR="001A63D3">
        <w:t xml:space="preserve"> </w:t>
      </w:r>
      <w:r w:rsidR="00DA5CD2" w:rsidRPr="00CB7D10">
        <w:t>for</w:t>
      </w:r>
      <w:r w:rsidR="001A63D3">
        <w:t xml:space="preserve"> </w:t>
      </w:r>
      <w:r w:rsidR="00DA5CD2" w:rsidRPr="00CB7D10">
        <w:t>preschool</w:t>
      </w:r>
      <w:r w:rsidR="001A63D3">
        <w:t xml:space="preserve"> </w:t>
      </w:r>
      <w:r w:rsidR="00DA5CD2" w:rsidRPr="00CB7D10">
        <w:t>education</w:t>
      </w:r>
      <w:r w:rsidR="001A63D3">
        <w:t xml:space="preserve"> </w:t>
      </w:r>
      <w:r w:rsidR="00DA5CD2" w:rsidRPr="00CB7D10">
        <w:t>2016–2020;</w:t>
      </w:r>
    </w:p>
    <w:p w:rsidR="00514E5D" w:rsidRPr="00CB7D10" w:rsidRDefault="00514E5D" w:rsidP="00A64779">
      <w:pPr>
        <w:pStyle w:val="SingleTxtG"/>
        <w:rPr>
          <w:lang w:eastAsia="en-US"/>
        </w:rPr>
      </w:pPr>
      <w:r w:rsidRPr="00CB7D10">
        <w:rPr>
          <w:lang w:eastAsia="en-US"/>
        </w:rPr>
        <w:tab/>
      </w:r>
      <w:r w:rsidR="00DA5CD2" w:rsidRPr="00CB7D10">
        <w:rPr>
          <w:lang w:eastAsia="en-US"/>
        </w:rPr>
        <w:t>(f)</w:t>
      </w:r>
      <w:r w:rsidR="00DA5CD2" w:rsidRPr="00CB7D10">
        <w:rPr>
          <w:lang w:eastAsia="en-US"/>
        </w:rPr>
        <w:tab/>
      </w:r>
      <w:r w:rsidR="00DA5CD2" w:rsidRPr="00CB7D10">
        <w:t>Strategy</w:t>
      </w:r>
      <w:r w:rsidR="001A63D3">
        <w:t xml:space="preserve"> </w:t>
      </w:r>
      <w:r w:rsidR="00DA5CD2" w:rsidRPr="00CB7D10">
        <w:t>of</w:t>
      </w:r>
      <w:r w:rsidR="001A63D3">
        <w:t xml:space="preserve"> </w:t>
      </w:r>
      <w:r w:rsidR="00DA5CD2" w:rsidRPr="00CB7D10">
        <w:t>inclusive</w:t>
      </w:r>
      <w:r w:rsidR="001A63D3">
        <w:t xml:space="preserve"> </w:t>
      </w:r>
      <w:r w:rsidR="00DA5CD2" w:rsidRPr="00CB7D10">
        <w:t>education</w:t>
      </w:r>
      <w:r w:rsidR="001A63D3">
        <w:t xml:space="preserve"> </w:t>
      </w:r>
      <w:r w:rsidR="00DA5CD2" w:rsidRPr="00CB7D10">
        <w:t>2014–2018;</w:t>
      </w:r>
    </w:p>
    <w:p w:rsidR="00DA5CD2" w:rsidRPr="00CB7D10" w:rsidRDefault="00514E5D" w:rsidP="00A64779">
      <w:pPr>
        <w:pStyle w:val="SingleTxtG"/>
        <w:rPr>
          <w:lang w:eastAsia="en-US"/>
        </w:rPr>
      </w:pPr>
      <w:r w:rsidRPr="00CB7D10">
        <w:rPr>
          <w:lang w:eastAsia="en-US"/>
        </w:rPr>
        <w:tab/>
      </w:r>
      <w:r w:rsidR="00DA5CD2" w:rsidRPr="00CB7D10">
        <w:rPr>
          <w:lang w:eastAsia="en-US"/>
        </w:rPr>
        <w:t>(g)</w:t>
      </w:r>
      <w:r w:rsidR="00DA5CD2" w:rsidRPr="00CB7D10">
        <w:rPr>
          <w:lang w:eastAsia="en-US"/>
        </w:rPr>
        <w:tab/>
      </w:r>
      <w:r w:rsidR="00DA5CD2" w:rsidRPr="00CB7D10">
        <w:t>National</w:t>
      </w:r>
      <w:r w:rsidR="001A63D3">
        <w:t xml:space="preserve"> </w:t>
      </w:r>
      <w:r w:rsidR="00DA5CD2" w:rsidRPr="00CB7D10">
        <w:t>housing</w:t>
      </w:r>
      <w:r w:rsidR="001A63D3">
        <w:t xml:space="preserve"> </w:t>
      </w:r>
      <w:r w:rsidR="00DA5CD2" w:rsidRPr="00CB7D10">
        <w:t>strategy</w:t>
      </w:r>
      <w:r w:rsidR="001A63D3">
        <w:t xml:space="preserve"> </w:t>
      </w:r>
      <w:r w:rsidR="00DA5CD2" w:rsidRPr="00CB7D10">
        <w:t>2011–2020.</w:t>
      </w:r>
    </w:p>
    <w:p w:rsidR="00DA5CD2" w:rsidRPr="00CB7D10" w:rsidRDefault="00DA5CD2" w:rsidP="00EB1159">
      <w:pPr>
        <w:pStyle w:val="H1G"/>
      </w:pPr>
      <w:r w:rsidRPr="00CB7D10">
        <w:lastRenderedPageBreak/>
        <w:tab/>
        <w:t>C.</w:t>
      </w:r>
      <w:r w:rsidRPr="00CB7D10">
        <w:tab/>
        <w:t>Concern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EB1159">
        <w:t>recommendations</w:t>
      </w:r>
    </w:p>
    <w:p w:rsidR="00DA5CD2" w:rsidRPr="00CB7D10" w:rsidRDefault="00DA5CD2" w:rsidP="00EB1159">
      <w:pPr>
        <w:pStyle w:val="H23G"/>
      </w:pPr>
      <w:r w:rsidRPr="00CB7D10">
        <w:tab/>
      </w:r>
      <w:r w:rsidRPr="00CB7D10">
        <w:tab/>
      </w:r>
      <w:r w:rsidRPr="00EB1159">
        <w:t>Statistics</w:t>
      </w:r>
    </w:p>
    <w:p w:rsidR="00DA5CD2" w:rsidRPr="00CB7D10" w:rsidRDefault="00DA5CD2" w:rsidP="00DA5CD2">
      <w:pPr>
        <w:pStyle w:val="SingleTxtG"/>
      </w:pPr>
      <w:r w:rsidRPr="00CB7D10">
        <w:t>6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ocioeconomic</w:t>
      </w:r>
      <w:r w:rsidR="001A63D3">
        <w:t xml:space="preserve"> </w:t>
      </w:r>
      <w:r w:rsidRPr="00CB7D10">
        <w:t>indicators</w:t>
      </w:r>
      <w:r w:rsidR="001A63D3">
        <w:t xml:space="preserve"> </w:t>
      </w:r>
      <w:r w:rsidRPr="00CB7D10">
        <w:t>provided</w:t>
      </w:r>
      <w:r w:rsidR="001A63D3">
        <w:t xml:space="preserve"> </w:t>
      </w:r>
      <w:r w:rsidRPr="00CB7D10">
        <w:t>by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’s</w:t>
      </w:r>
      <w:r w:rsidR="001A63D3">
        <w:t xml:space="preserve"> </w:t>
      </w:r>
      <w:r w:rsidRPr="00CB7D10">
        <w:t>delegation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its</w:t>
      </w:r>
      <w:r w:rsidR="001A63D3">
        <w:t xml:space="preserve"> </w:t>
      </w:r>
      <w:r w:rsidRPr="00CB7D10">
        <w:t>oral</w:t>
      </w:r>
      <w:r w:rsidR="001A63D3">
        <w:t xml:space="preserve"> </w:t>
      </w:r>
      <w:r w:rsidRPr="00CB7D10">
        <w:t>presentation</w:t>
      </w:r>
      <w:r w:rsidR="001A63D3">
        <w:t xml:space="preserve"> </w:t>
      </w:r>
      <w:r w:rsidRPr="00CB7D10">
        <w:t>were</w:t>
      </w:r>
      <w:r w:rsidR="001A63D3">
        <w:t xml:space="preserve"> </w:t>
      </w:r>
      <w:r w:rsidRPr="00CB7D10">
        <w:t>not</w:t>
      </w:r>
      <w:r w:rsidR="001A63D3">
        <w:t xml:space="preserve"> </w:t>
      </w:r>
      <w:r w:rsidRPr="00CB7D10">
        <w:t>sufficient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better</w:t>
      </w:r>
      <w:r w:rsidR="001A63D3">
        <w:t xml:space="preserve"> </w:t>
      </w:r>
      <w:r w:rsidRPr="00CB7D10">
        <w:t>evaluate</w:t>
      </w:r>
      <w:r w:rsidR="001A63D3">
        <w:t xml:space="preserve"> </w:t>
      </w:r>
      <w:r w:rsidRPr="00CB7D10">
        <w:t>how</w:t>
      </w:r>
      <w:r w:rsidR="001A63D3">
        <w:t xml:space="preserve"> </w:t>
      </w:r>
      <w:r w:rsidRPr="00CB7D10">
        <w:t>persons</w:t>
      </w:r>
      <w:r w:rsidR="001A63D3">
        <w:t xml:space="preserve"> </w:t>
      </w:r>
      <w:r w:rsidRPr="00CB7D10">
        <w:t>belonging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ethnic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national</w:t>
      </w:r>
      <w:r w:rsidR="001A63D3">
        <w:t xml:space="preserve"> </w:t>
      </w:r>
      <w:r w:rsidRPr="00CB7D10">
        <w:t>minority</w:t>
      </w:r>
      <w:r w:rsidR="001A63D3">
        <w:t xml:space="preserve"> </w:t>
      </w:r>
      <w:r w:rsidRPr="00CB7D10">
        <w:t>group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opulation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migrants,</w:t>
      </w:r>
      <w:r w:rsidR="001A63D3">
        <w:t xml:space="preserve"> </w:t>
      </w:r>
      <w:r w:rsidRPr="00CB7D10">
        <w:t>asylum</w:t>
      </w:r>
      <w:r w:rsidR="001A63D3">
        <w:t xml:space="preserve"> </w:t>
      </w:r>
      <w:r w:rsidRPr="00CB7D10">
        <w:t>seeker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internally</w:t>
      </w:r>
      <w:r w:rsidR="001A63D3">
        <w:t xml:space="preserve"> </w:t>
      </w:r>
      <w:r w:rsidRPr="00CB7D10">
        <w:t>displaced</w:t>
      </w:r>
      <w:r w:rsidR="001A63D3">
        <w:t xml:space="preserve"> </w:t>
      </w:r>
      <w:r w:rsidRPr="00CB7D10">
        <w:t>persons</w:t>
      </w:r>
      <w:r w:rsidR="001A63D3">
        <w:t xml:space="preserve"> </w:t>
      </w:r>
      <w:r w:rsidRPr="00CB7D10">
        <w:t>enjoy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ights</w:t>
      </w:r>
      <w:r w:rsidR="001A63D3">
        <w:t xml:space="preserve"> </w:t>
      </w:r>
      <w:r w:rsidRPr="00CB7D10">
        <w:t>enshrined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nvention.</w:t>
      </w:r>
    </w:p>
    <w:p w:rsidR="00DA5CD2" w:rsidRPr="00CB7D10" w:rsidRDefault="00DA5CD2" w:rsidP="00DA5CD2">
      <w:pPr>
        <w:pStyle w:val="SingleTxtG"/>
      </w:pPr>
      <w:r w:rsidRPr="00CB7D10">
        <w:t>7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,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next</w:t>
      </w:r>
      <w:r w:rsidR="001A63D3">
        <w:rPr>
          <w:b/>
        </w:rPr>
        <w:t xml:space="preserve"> </w:t>
      </w:r>
      <w:r w:rsidRPr="00CB7D10">
        <w:rPr>
          <w:b/>
        </w:rPr>
        <w:t>report,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update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with</w:t>
      </w:r>
      <w:r w:rsidR="001A63D3">
        <w:rPr>
          <w:b/>
        </w:rPr>
        <w:t xml:space="preserve"> </w:t>
      </w:r>
      <w:r w:rsidRPr="00CB7D10">
        <w:rPr>
          <w:b/>
        </w:rPr>
        <w:t>reliable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comprehensive</w:t>
      </w:r>
      <w:r w:rsidR="001A63D3">
        <w:rPr>
          <w:b/>
        </w:rPr>
        <w:t xml:space="preserve"> </w:t>
      </w:r>
      <w:r w:rsidRPr="00CB7D10">
        <w:rPr>
          <w:b/>
        </w:rPr>
        <w:t>disaggregated</w:t>
      </w:r>
      <w:r w:rsidR="001A63D3">
        <w:rPr>
          <w:b/>
        </w:rPr>
        <w:t xml:space="preserve"> </w:t>
      </w:r>
      <w:r w:rsidRPr="00CB7D10">
        <w:rPr>
          <w:b/>
        </w:rPr>
        <w:t>data</w:t>
      </w:r>
      <w:r w:rsidR="001A63D3">
        <w:rPr>
          <w:b/>
        </w:rPr>
        <w:t xml:space="preserve"> </w:t>
      </w:r>
      <w:r w:rsidRPr="00CB7D10">
        <w:rPr>
          <w:b/>
        </w:rPr>
        <w:t>on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ocioeconomic</w:t>
      </w:r>
      <w:r w:rsidR="001A63D3">
        <w:rPr>
          <w:b/>
        </w:rPr>
        <w:t xml:space="preserve"> </w:t>
      </w:r>
      <w:r w:rsidRPr="00CB7D10">
        <w:rPr>
          <w:b/>
        </w:rPr>
        <w:t>situation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persons</w:t>
      </w:r>
      <w:r w:rsidR="001A63D3">
        <w:rPr>
          <w:b/>
        </w:rPr>
        <w:t xml:space="preserve"> </w:t>
      </w:r>
      <w:r w:rsidRPr="00CB7D10">
        <w:rPr>
          <w:b/>
        </w:rPr>
        <w:t>belonging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ethnic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minority</w:t>
      </w:r>
      <w:r w:rsidR="001A63D3">
        <w:rPr>
          <w:b/>
        </w:rPr>
        <w:t xml:space="preserve"> </w:t>
      </w:r>
      <w:r w:rsidRPr="00CB7D10">
        <w:rPr>
          <w:b/>
        </w:rPr>
        <w:t>groups</w:t>
      </w:r>
      <w:r w:rsidR="001A63D3">
        <w:rPr>
          <w:b/>
        </w:rPr>
        <w:t xml:space="preserve"> </w:t>
      </w:r>
      <w:r w:rsidRPr="00CB7D10">
        <w:rPr>
          <w:b/>
        </w:rPr>
        <w:t>living</w:t>
      </w:r>
      <w:r w:rsidR="001A63D3">
        <w:rPr>
          <w:b/>
        </w:rPr>
        <w:t xml:space="preserve"> </w:t>
      </w:r>
      <w:r w:rsidRPr="00CB7D10">
        <w:rPr>
          <w:b/>
        </w:rPr>
        <w:t>on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territory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migrants,</w:t>
      </w:r>
      <w:r w:rsidR="001A63D3">
        <w:rPr>
          <w:b/>
        </w:rPr>
        <w:t xml:space="preserve"> </w:t>
      </w:r>
      <w:r w:rsidRPr="00CB7D10">
        <w:rPr>
          <w:b/>
        </w:rPr>
        <w:t>refugees,</w:t>
      </w:r>
      <w:r w:rsidR="001A63D3">
        <w:rPr>
          <w:b/>
        </w:rPr>
        <w:t xml:space="preserve"> </w:t>
      </w:r>
      <w:r w:rsidRPr="00CB7D10">
        <w:rPr>
          <w:b/>
        </w:rPr>
        <w:t>asylum</w:t>
      </w:r>
      <w:r w:rsidR="001A63D3">
        <w:rPr>
          <w:b/>
        </w:rPr>
        <w:t xml:space="preserve"> </w:t>
      </w:r>
      <w:r w:rsidRPr="00CB7D10">
        <w:rPr>
          <w:b/>
        </w:rPr>
        <w:t>seekers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internally</w:t>
      </w:r>
      <w:r w:rsidR="001A63D3">
        <w:rPr>
          <w:b/>
        </w:rPr>
        <w:t xml:space="preserve"> </w:t>
      </w:r>
      <w:r w:rsidRPr="00CB7D10">
        <w:rPr>
          <w:b/>
        </w:rPr>
        <w:t>displaced</w:t>
      </w:r>
      <w:r w:rsidR="001A63D3">
        <w:rPr>
          <w:b/>
        </w:rPr>
        <w:t xml:space="preserve"> </w:t>
      </w:r>
      <w:r w:rsidRPr="00CB7D10">
        <w:rPr>
          <w:b/>
        </w:rPr>
        <w:t>persons.</w:t>
      </w:r>
      <w:r w:rsidR="001A63D3">
        <w:rPr>
          <w:b/>
        </w:rPr>
        <w:t xml:space="preserve"> </w:t>
      </w:r>
    </w:p>
    <w:p w:rsidR="00DA5CD2" w:rsidRPr="00CB7D10" w:rsidRDefault="00DA5CD2" w:rsidP="00EB1159">
      <w:pPr>
        <w:pStyle w:val="H23G"/>
      </w:pPr>
      <w:r w:rsidRPr="00CB7D10">
        <w:tab/>
      </w:r>
      <w:r w:rsidRPr="00CB7D10">
        <w:tab/>
        <w:t>Offic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otector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Human</w:t>
      </w:r>
      <w:r w:rsidR="001A63D3">
        <w:t xml:space="preserve"> </w:t>
      </w:r>
      <w:r w:rsidRPr="00EB1159">
        <w:t>Right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Freedom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Montenegro</w:t>
      </w:r>
    </w:p>
    <w:p w:rsidR="00DA5CD2" w:rsidRPr="00CB7D10" w:rsidRDefault="00DA5CD2" w:rsidP="00DA5CD2">
      <w:pPr>
        <w:pStyle w:val="SingleTxtG"/>
      </w:pPr>
      <w:r w:rsidRPr="00CB7D10">
        <w:t>8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takes</w:t>
      </w:r>
      <w:r w:rsidR="001A63D3">
        <w:t xml:space="preserve"> </w:t>
      </w:r>
      <w:r w:rsidRPr="00CB7D10">
        <w:t>not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ogress</w:t>
      </w:r>
      <w:r w:rsidR="001A63D3">
        <w:t xml:space="preserve"> </w:t>
      </w:r>
      <w:r w:rsidRPr="00CB7D10">
        <w:t>made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reinforce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Offic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otector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Human</w:t>
      </w:r>
      <w:r w:rsidR="001A63D3">
        <w:t xml:space="preserve"> </w:t>
      </w:r>
      <w:r w:rsidRPr="00CB7D10">
        <w:t>Right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Freedom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Montenegro</w:t>
      </w:r>
      <w:r w:rsidR="001A63D3">
        <w:t xml:space="preserve"> </w:t>
      </w:r>
      <w:r w:rsidRPr="00CB7D10">
        <w:t>(the</w:t>
      </w:r>
      <w:r w:rsidR="001A63D3">
        <w:t xml:space="preserve"> </w:t>
      </w:r>
      <w:r w:rsidRPr="00CB7D10">
        <w:t>Protector),</w:t>
      </w:r>
      <w:r w:rsidR="001A63D3">
        <w:t xml:space="preserve"> </w:t>
      </w:r>
      <w:r w:rsidRPr="00CB7D10">
        <w:t>but</w:t>
      </w:r>
      <w:r w:rsidR="001A63D3">
        <w:t xml:space="preserve"> </w:t>
      </w:r>
      <w:r w:rsidRPr="00CB7D10">
        <w:t>regrets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it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ccredited</w:t>
      </w:r>
      <w:r w:rsidR="001A63D3">
        <w:t xml:space="preserve"> </w:t>
      </w:r>
      <w:r w:rsidRPr="00CB7D10">
        <w:t>with</w:t>
      </w:r>
      <w:r w:rsidR="001A63D3">
        <w:t xml:space="preserve"> </w:t>
      </w:r>
      <w:r w:rsidRPr="00CB7D10">
        <w:t>“B”</w:t>
      </w:r>
      <w:r w:rsidR="001A63D3">
        <w:t xml:space="preserve"> </w:t>
      </w:r>
      <w:r w:rsidRPr="00CB7D10">
        <w:t>status</w:t>
      </w:r>
      <w:r w:rsidR="001A63D3">
        <w:t xml:space="preserve"> </w:t>
      </w:r>
      <w:r w:rsidRPr="00CB7D10">
        <w:t>by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Global</w:t>
      </w:r>
      <w:r w:rsidR="001A63D3">
        <w:t xml:space="preserve"> </w:t>
      </w:r>
      <w:r w:rsidRPr="00CB7D10">
        <w:t>Allianc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National</w:t>
      </w:r>
      <w:r w:rsidR="001A63D3">
        <w:t xml:space="preserve"> </w:t>
      </w:r>
      <w:r w:rsidRPr="00CB7D10">
        <w:t>Human</w:t>
      </w:r>
      <w:r w:rsidR="001A63D3">
        <w:t xml:space="preserve"> </w:t>
      </w:r>
      <w:r w:rsidRPr="00CB7D10">
        <w:t>Rights</w:t>
      </w:r>
      <w:r w:rsidR="001A63D3">
        <w:t xml:space="preserve"> </w:t>
      </w:r>
      <w:r w:rsidRPr="00CB7D10">
        <w:t>Institutions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(a)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lack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a</w:t>
      </w:r>
      <w:r w:rsidR="001A63D3">
        <w:t xml:space="preserve"> </w:t>
      </w:r>
      <w:r w:rsidRPr="00CB7D10">
        <w:t>clear,</w:t>
      </w:r>
      <w:r w:rsidR="001A63D3">
        <w:t xml:space="preserve"> </w:t>
      </w:r>
      <w:r w:rsidRPr="00CB7D10">
        <w:t>transparent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articipatory</w:t>
      </w:r>
      <w:r w:rsidR="001A63D3">
        <w:t xml:space="preserve"> </w:t>
      </w:r>
      <w:r w:rsidRPr="00CB7D10">
        <w:t>selection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appointment</w:t>
      </w:r>
      <w:r w:rsidR="001A63D3">
        <w:t xml:space="preserve"> </w:t>
      </w:r>
      <w:r w:rsidRPr="00CB7D10">
        <w:t>proces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otector;</w:t>
      </w:r>
      <w:r w:rsidR="001A63D3">
        <w:t xml:space="preserve"> </w:t>
      </w:r>
      <w:r w:rsidRPr="00CB7D10">
        <w:t>(b)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lack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legislative</w:t>
      </w:r>
      <w:r w:rsidR="001A63D3">
        <w:t xml:space="preserve"> </w:t>
      </w:r>
      <w:r w:rsidRPr="00CB7D10">
        <w:t>power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otector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recruit</w:t>
      </w:r>
      <w:r w:rsidR="001A63D3">
        <w:t xml:space="preserve"> </w:t>
      </w:r>
      <w:r w:rsidRPr="00CB7D10">
        <w:t>staff</w:t>
      </w:r>
      <w:r w:rsidR="001A63D3">
        <w:t xml:space="preserve"> </w:t>
      </w:r>
      <w:r w:rsidRPr="00CB7D10">
        <w:t>openly,</w:t>
      </w:r>
      <w:r w:rsidR="001A63D3">
        <w:t xml:space="preserve"> </w:t>
      </w:r>
      <w:r w:rsidRPr="00CB7D10">
        <w:t>transparently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through</w:t>
      </w:r>
      <w:r w:rsidR="001A63D3">
        <w:t xml:space="preserve"> </w:t>
      </w:r>
      <w:r w:rsidRPr="00CB7D10">
        <w:t>a</w:t>
      </w:r>
      <w:r w:rsidR="001A63D3">
        <w:t xml:space="preserve"> </w:t>
      </w:r>
      <w:r w:rsidRPr="00CB7D10">
        <w:t>merit-based</w:t>
      </w:r>
      <w:r w:rsidR="001A63D3">
        <w:t xml:space="preserve"> </w:t>
      </w:r>
      <w:r w:rsidRPr="00CB7D10">
        <w:t>selection</w:t>
      </w:r>
      <w:r w:rsidR="001A63D3">
        <w:t xml:space="preserve"> </w:t>
      </w:r>
      <w:r w:rsidRPr="00CB7D10">
        <w:t>process;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(c)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insufficiency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human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financial</w:t>
      </w:r>
      <w:r w:rsidR="001A63D3">
        <w:t xml:space="preserve"> </w:t>
      </w:r>
      <w:r w:rsidRPr="00CB7D10">
        <w:t>resources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efficiently</w:t>
      </w:r>
      <w:r w:rsidR="001A63D3">
        <w:t xml:space="preserve"> </w:t>
      </w:r>
      <w:r w:rsidRPr="00CB7D10">
        <w:t>carry</w:t>
      </w:r>
      <w:r w:rsidR="001A63D3">
        <w:t xml:space="preserve"> </w:t>
      </w:r>
      <w:r w:rsidRPr="00CB7D10">
        <w:t>ou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mandate,</w:t>
      </w:r>
      <w:r w:rsidR="001A63D3">
        <w:t xml:space="preserve"> </w:t>
      </w:r>
      <w:r w:rsidRPr="00CB7D10">
        <w:t>including</w:t>
      </w:r>
      <w:r w:rsidR="001A63D3">
        <w:t xml:space="preserve"> </w:t>
      </w:r>
      <w:r w:rsidRPr="00CB7D10">
        <w:t>anti-discrimination</w:t>
      </w:r>
      <w:r w:rsidR="001A63D3">
        <w:t xml:space="preserve"> </w:t>
      </w:r>
      <w:r w:rsidRPr="00CB7D10">
        <w:t>activities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2).</w:t>
      </w:r>
    </w:p>
    <w:p w:rsidR="00DA5CD2" w:rsidRPr="00CB7D10" w:rsidRDefault="00DA5CD2" w:rsidP="00DA5CD2">
      <w:pPr>
        <w:pStyle w:val="SingleTxtG"/>
      </w:pPr>
      <w:r w:rsidRPr="00CB7D10">
        <w:t>9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further</w:t>
      </w:r>
      <w:r w:rsidR="001A63D3">
        <w:rPr>
          <w:b/>
        </w:rPr>
        <w:t xml:space="preserve"> </w:t>
      </w:r>
      <w:r w:rsidRPr="00CB7D10">
        <w:rPr>
          <w:b/>
        </w:rPr>
        <w:t>reinforce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Office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Protector</w:t>
      </w:r>
      <w:r w:rsidR="001A63D3">
        <w:rPr>
          <w:b/>
        </w:rPr>
        <w:t xml:space="preserve"> </w:t>
      </w:r>
      <w:r w:rsidRPr="00CB7D10">
        <w:rPr>
          <w:b/>
        </w:rPr>
        <w:t>by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b/>
        </w:rPr>
        <w:t>establishing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mor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clear,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ransparent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nd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articipatory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selection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nd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ppointment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roces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nd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explicitly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empowering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rotector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o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recruit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staff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independently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nd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rough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merit-based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rocess.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It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lso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recommend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at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Stat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arty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increas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it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effort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o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llocat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Offic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of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rotector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dequat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financial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nd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human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resource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o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effectively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carry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out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it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mandate,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in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ccordanc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with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rinciple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relating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o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statu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of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national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institutions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for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the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romotion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and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protection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of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human</w:t>
      </w:r>
      <w:r w:rsidR="001A63D3">
        <w:rPr>
          <w:rStyle w:val="SingleTxtGChar"/>
          <w:b/>
          <w:lang w:eastAsia="fr-FR"/>
        </w:rPr>
        <w:t xml:space="preserve"> </w:t>
      </w:r>
      <w:r w:rsidRPr="00CB7D10">
        <w:rPr>
          <w:rStyle w:val="SingleTxtGChar"/>
          <w:b/>
          <w:lang w:eastAsia="fr-FR"/>
        </w:rPr>
        <w:t>rights.</w:t>
      </w:r>
      <w:r w:rsidR="001A63D3">
        <w:rPr>
          <w:b/>
        </w:rPr>
        <w:t xml:space="preserve"> </w:t>
      </w:r>
    </w:p>
    <w:p w:rsidR="00DA5CD2" w:rsidRPr="00CB7D10" w:rsidRDefault="00DA5CD2" w:rsidP="00EB1159">
      <w:pPr>
        <w:pStyle w:val="H23G"/>
      </w:pPr>
      <w:r w:rsidRPr="00CB7D10">
        <w:tab/>
      </w:r>
      <w:r w:rsidRPr="00CB7D10">
        <w:tab/>
        <w:t>Racist</w:t>
      </w:r>
      <w:r w:rsidR="001A63D3">
        <w:t xml:space="preserve"> </w:t>
      </w:r>
      <w:r w:rsidRPr="00CB7D10">
        <w:t>hate</w:t>
      </w:r>
      <w:r w:rsidR="001A63D3">
        <w:t xml:space="preserve"> </w:t>
      </w:r>
      <w:r w:rsidRPr="00EB1159">
        <w:t>speech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hate</w:t>
      </w:r>
      <w:r w:rsidR="001A63D3">
        <w:t xml:space="preserve"> </w:t>
      </w:r>
      <w:r w:rsidRPr="00CB7D10">
        <w:t>crimes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10.</w:t>
      </w:r>
      <w:r w:rsidRPr="00CB7D10">
        <w:tab/>
        <w:t>While</w:t>
      </w:r>
      <w:r w:rsidR="001A63D3">
        <w:t xml:space="preserve"> </w:t>
      </w:r>
      <w:r w:rsidRPr="00CB7D10">
        <w:t>noting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article</w:t>
      </w:r>
      <w:r w:rsidR="001A63D3">
        <w:t xml:space="preserve"> </w:t>
      </w:r>
      <w:r w:rsidRPr="00CB7D10">
        <w:t>9</w:t>
      </w:r>
      <w:r w:rsidR="001A63D3">
        <w:t xml:space="preserve"> </w:t>
      </w:r>
      <w:r w:rsidRPr="00CB7D10">
        <w:t>(a)</w:t>
      </w:r>
      <w:r w:rsidR="001A63D3">
        <w:rPr>
          <w:i/>
        </w:rPr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Law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ohibi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Discrimination,</w:t>
      </w:r>
      <w:r w:rsidR="001A63D3">
        <w:t xml:space="preserve"> </w:t>
      </w:r>
      <w:r w:rsidRPr="00CB7D10">
        <w:t>as</w:t>
      </w:r>
      <w:r w:rsidR="001A63D3">
        <w:t xml:space="preserve"> </w:t>
      </w:r>
      <w:r w:rsidRPr="00CB7D10">
        <w:t>amended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2014,</w:t>
      </w:r>
      <w:r w:rsidR="001A63D3">
        <w:t xml:space="preserve"> </w:t>
      </w:r>
      <w:r w:rsidRPr="00CB7D10">
        <w:t>provides</w:t>
      </w:r>
      <w:r w:rsidR="001A63D3">
        <w:t xml:space="preserve"> </w:t>
      </w:r>
      <w:r w:rsidRPr="00CB7D10">
        <w:t>a</w:t>
      </w:r>
      <w:r w:rsidR="001A63D3">
        <w:t xml:space="preserve"> </w:t>
      </w:r>
      <w:r w:rsidRPr="00CB7D10">
        <w:t>defini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rohibits</w:t>
      </w:r>
      <w:r w:rsidR="001A63D3">
        <w:t xml:space="preserve"> </w:t>
      </w:r>
      <w:r w:rsidRPr="00CB7D10">
        <w:t>hate</w:t>
      </w:r>
      <w:r w:rsidR="001A63D3">
        <w:t xml:space="preserve"> </w:t>
      </w:r>
      <w:r w:rsidRPr="00CB7D10">
        <w:t>speech,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absenc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updated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comprehensive</w:t>
      </w:r>
      <w:r w:rsidR="001A63D3">
        <w:t xml:space="preserve"> </w:t>
      </w:r>
      <w:r w:rsidRPr="00CB7D10">
        <w:t>disaggregated</w:t>
      </w:r>
      <w:r w:rsidR="001A63D3">
        <w:t xml:space="preserve"> </w:t>
      </w:r>
      <w:r w:rsidRPr="00CB7D10">
        <w:t>data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instance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acist</w:t>
      </w:r>
      <w:r w:rsidR="001A63D3">
        <w:t xml:space="preserve"> </w:t>
      </w:r>
      <w:r w:rsidRPr="00CB7D10">
        <w:t>hate</w:t>
      </w:r>
      <w:r w:rsidR="001A63D3">
        <w:t xml:space="preserve"> </w:t>
      </w:r>
      <w:r w:rsidRPr="00CB7D10">
        <w:t>speech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racist</w:t>
      </w:r>
      <w:r w:rsidR="001A63D3">
        <w:t xml:space="preserve"> </w:t>
      </w:r>
      <w:r w:rsidRPr="00CB7D10">
        <w:t>violence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report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hate</w:t>
      </w:r>
      <w:r w:rsidR="001A63D3">
        <w:t xml:space="preserve"> </w:t>
      </w:r>
      <w:r w:rsidRPr="00CB7D10">
        <w:t>speech</w:t>
      </w:r>
      <w:r w:rsidR="001A63D3">
        <w:t xml:space="preserve"> </w:t>
      </w:r>
      <w:r w:rsidRPr="00CB7D10">
        <w:t>by</w:t>
      </w:r>
      <w:r w:rsidR="001A63D3">
        <w:t xml:space="preserve"> </w:t>
      </w:r>
      <w:r w:rsidRPr="00CB7D10">
        <w:t>politician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ublic</w:t>
      </w:r>
      <w:r w:rsidR="001A63D3">
        <w:t xml:space="preserve"> </w:t>
      </w:r>
      <w:r w:rsidRPr="00CB7D10">
        <w:t>figures</w:t>
      </w:r>
      <w:r w:rsidR="001A63D3">
        <w:t xml:space="preserve"> </w:t>
      </w:r>
      <w:r w:rsidRPr="00CB7D10">
        <w:t>against</w:t>
      </w:r>
      <w:r w:rsidR="001A63D3">
        <w:t xml:space="preserve"> </w:t>
      </w:r>
      <w:r w:rsidRPr="00CB7D10">
        <w:t>some</w:t>
      </w:r>
      <w:r w:rsidR="001A63D3">
        <w:t xml:space="preserve"> </w:t>
      </w:r>
      <w:r w:rsidRPr="00CB7D10">
        <w:t>ethnic</w:t>
      </w:r>
      <w:r w:rsidR="001A63D3">
        <w:t xml:space="preserve"> </w:t>
      </w:r>
      <w:r w:rsidRPr="00CB7D10">
        <w:t>or</w:t>
      </w:r>
      <w:r w:rsidR="001A63D3">
        <w:t xml:space="preserve"> </w:t>
      </w:r>
      <w:r w:rsidRPr="00CB7D10">
        <w:t>ethno-religious</w:t>
      </w:r>
      <w:r w:rsidR="001A63D3">
        <w:t xml:space="preserve"> </w:t>
      </w:r>
      <w:r w:rsidRPr="00CB7D10">
        <w:t>groups,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particular</w:t>
      </w:r>
      <w:r w:rsidR="001A63D3">
        <w:t xml:space="preserve"> </w:t>
      </w:r>
      <w:r w:rsidRPr="00CB7D10">
        <w:t>during</w:t>
      </w:r>
      <w:r w:rsidR="001A63D3">
        <w:t xml:space="preserve"> </w:t>
      </w:r>
      <w:r w:rsidRPr="00CB7D10">
        <w:t>pre-election</w:t>
      </w:r>
      <w:r w:rsidR="001A63D3">
        <w:t xml:space="preserve"> </w:t>
      </w:r>
      <w:r w:rsidRPr="00CB7D10">
        <w:t>campaigns.</w:t>
      </w:r>
      <w:r w:rsidR="001A63D3">
        <w:t xml:space="preserve"> </w:t>
      </w:r>
      <w:r w:rsidRPr="00CB7D10">
        <w:t>It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further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racist</w:t>
      </w:r>
      <w:r w:rsidR="001A63D3">
        <w:t xml:space="preserve"> </w:t>
      </w:r>
      <w:r w:rsidRPr="00CB7D10">
        <w:t>hate</w:t>
      </w:r>
      <w:r w:rsidR="001A63D3">
        <w:t xml:space="preserve"> </w:t>
      </w:r>
      <w:r w:rsidRPr="00CB7D10">
        <w:t>speech</w:t>
      </w:r>
      <w:r w:rsidR="001A63D3">
        <w:t xml:space="preserve"> </w:t>
      </w:r>
      <w:r w:rsidRPr="00CB7D10">
        <w:t>expressed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media,</w:t>
      </w:r>
      <w:r w:rsidR="001A63D3">
        <w:t xml:space="preserve"> </w:t>
      </w:r>
      <w:r w:rsidRPr="00CB7D10">
        <w:t>including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Internet,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form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insult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derogatory</w:t>
      </w:r>
      <w:r w:rsidR="001A63D3">
        <w:t xml:space="preserve"> </w:t>
      </w:r>
      <w:r w:rsidRPr="00CB7D10">
        <w:t>language</w:t>
      </w:r>
      <w:r w:rsidR="001A63D3">
        <w:t xml:space="preserve"> </w:t>
      </w:r>
      <w:r w:rsidRPr="00CB7D10">
        <w:t>among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particular</w:t>
      </w:r>
      <w:r w:rsidR="001A63D3">
        <w:t xml:space="preserve"> </w:t>
      </w:r>
      <w:r w:rsidRPr="00CB7D10">
        <w:t>Serbian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Montenegrins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report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acist</w:t>
      </w:r>
      <w:r w:rsidR="001A63D3">
        <w:t xml:space="preserve"> </w:t>
      </w:r>
      <w:r w:rsidRPr="00CB7D10">
        <w:t>violence</w:t>
      </w:r>
      <w:r w:rsidR="001A63D3">
        <w:t xml:space="preserve"> </w:t>
      </w:r>
      <w:r w:rsidRPr="00CB7D10">
        <w:t>against</w:t>
      </w:r>
      <w:r w:rsidR="001A63D3">
        <w:t xml:space="preserve"> </w:t>
      </w:r>
      <w:r w:rsidRPr="00CB7D10">
        <w:t>Roma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incidence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acist</w:t>
      </w:r>
      <w:r w:rsidR="001A63D3">
        <w:t xml:space="preserve"> </w:t>
      </w:r>
      <w:r w:rsidRPr="00CB7D10">
        <w:t>violence</w:t>
      </w:r>
      <w:r w:rsidR="001A63D3">
        <w:t xml:space="preserve"> </w:t>
      </w:r>
      <w:r w:rsidRPr="00CB7D10">
        <w:t>during</w:t>
      </w:r>
      <w:r w:rsidR="001A63D3">
        <w:t xml:space="preserve"> </w:t>
      </w:r>
      <w:r w:rsidRPr="00CB7D10">
        <w:t>sporting</w:t>
      </w:r>
      <w:r w:rsidR="001A63D3">
        <w:t xml:space="preserve"> </w:t>
      </w:r>
      <w:r w:rsidRPr="00CB7D10">
        <w:t>events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4).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11.</w:t>
      </w:r>
      <w:r w:rsidRPr="00CB7D10">
        <w:tab/>
      </w:r>
      <w:r w:rsidRPr="00CB7D10">
        <w:rPr>
          <w:b/>
          <w:bCs/>
        </w:rPr>
        <w:t>Recall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35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2013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bat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ci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peech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Pr="00CB7D10">
        <w:rPr>
          <w:b/>
        </w:rPr>
        <w:t>:</w:t>
      </w:r>
      <w:r w:rsidR="001A63D3">
        <w:rPr>
          <w:b/>
        </w:rPr>
        <w:t xml:space="preserve"> </w:t>
      </w:r>
    </w:p>
    <w:p w:rsidR="00514E5D" w:rsidRPr="00CB7D10" w:rsidRDefault="00514E5D" w:rsidP="00514E5D">
      <w:pPr>
        <w:pStyle w:val="SingleTxtG"/>
        <w:rPr>
          <w:b/>
        </w:rPr>
      </w:pPr>
      <w:r w:rsidRPr="00CB7D10">
        <w:rPr>
          <w:b/>
          <w:color w:val="000000"/>
        </w:rPr>
        <w:tab/>
      </w:r>
      <w:r w:rsidR="00DA5CD2" w:rsidRPr="00CB7D10">
        <w:rPr>
          <w:bCs/>
          <w:color w:val="000000"/>
        </w:rPr>
        <w:t>(a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Condemn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distance</w:t>
      </w:r>
      <w:r w:rsidR="001A63D3">
        <w:rPr>
          <w:b/>
        </w:rPr>
        <w:t xml:space="preserve"> </w:t>
      </w:r>
      <w:r w:rsidR="00DA5CD2" w:rsidRPr="00CB7D10">
        <w:rPr>
          <w:b/>
        </w:rPr>
        <w:t>itself</w:t>
      </w:r>
      <w:r w:rsidR="001A63D3">
        <w:rPr>
          <w:b/>
        </w:rPr>
        <w:t xml:space="preserve"> </w:t>
      </w:r>
      <w:r w:rsidR="00DA5CD2" w:rsidRPr="00CB7D10">
        <w:rPr>
          <w:b/>
        </w:rPr>
        <w:t>from</w:t>
      </w:r>
      <w:r w:rsidR="001A63D3">
        <w:rPr>
          <w:b/>
        </w:rPr>
        <w:t xml:space="preserve"> </w:t>
      </w:r>
      <w:r w:rsidR="00DA5CD2" w:rsidRPr="00CB7D10">
        <w:rPr>
          <w:b/>
        </w:rPr>
        <w:t>racist</w:t>
      </w:r>
      <w:r w:rsidR="001A63D3">
        <w:rPr>
          <w:b/>
        </w:rPr>
        <w:t xml:space="preserve"> </w:t>
      </w:r>
      <w:r w:rsidR="00DA5CD2" w:rsidRPr="00CB7D10">
        <w:rPr>
          <w:b/>
        </w:rPr>
        <w:t>hate</w:t>
      </w:r>
      <w:r w:rsidR="001A63D3">
        <w:rPr>
          <w:b/>
        </w:rPr>
        <w:t xml:space="preserve"> </w:t>
      </w:r>
      <w:r w:rsidR="00DA5CD2" w:rsidRPr="00CB7D10">
        <w:rPr>
          <w:b/>
        </w:rPr>
        <w:t>speech</w:t>
      </w:r>
      <w:r w:rsidR="001A63D3">
        <w:rPr>
          <w:b/>
        </w:rPr>
        <w:t xml:space="preserve"> </w:t>
      </w:r>
      <w:r w:rsidR="00DA5CD2" w:rsidRPr="00CB7D10">
        <w:rPr>
          <w:b/>
        </w:rPr>
        <w:t>expressed</w:t>
      </w:r>
      <w:r w:rsidR="001A63D3">
        <w:rPr>
          <w:b/>
        </w:rPr>
        <w:t xml:space="preserve"> </w:t>
      </w:r>
      <w:r w:rsidR="00DA5CD2" w:rsidRPr="00CB7D10">
        <w:rPr>
          <w:b/>
        </w:rPr>
        <w:t>by</w:t>
      </w:r>
      <w:r w:rsidR="001A63D3">
        <w:rPr>
          <w:b/>
        </w:rPr>
        <w:t xml:space="preserve"> </w:t>
      </w:r>
      <w:r w:rsidR="00DA5CD2" w:rsidRPr="00CB7D10">
        <w:rPr>
          <w:b/>
        </w:rPr>
        <w:t>politicians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public</w:t>
      </w:r>
      <w:r w:rsidR="001A63D3">
        <w:rPr>
          <w:b/>
        </w:rPr>
        <w:t xml:space="preserve"> </w:t>
      </w:r>
      <w:r w:rsidR="00DA5CD2" w:rsidRPr="00CB7D10">
        <w:rPr>
          <w:b/>
        </w:rPr>
        <w:t>figures;</w:t>
      </w:r>
      <w:r w:rsidR="001A63D3">
        <w:rPr>
          <w:b/>
        </w:rPr>
        <w:t xml:space="preserve"> </w:t>
      </w:r>
    </w:p>
    <w:p w:rsidR="00514E5D" w:rsidRPr="00CB7D10" w:rsidRDefault="00514E5D" w:rsidP="00514E5D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b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Effectively</w:t>
      </w:r>
      <w:r w:rsidR="001A63D3">
        <w:rPr>
          <w:b/>
        </w:rPr>
        <w:t xml:space="preserve"> </w:t>
      </w:r>
      <w:r w:rsidR="00DA5CD2" w:rsidRPr="00CB7D10">
        <w:rPr>
          <w:b/>
        </w:rPr>
        <w:t>investigate</w:t>
      </w:r>
      <w:r w:rsidR="001A63D3">
        <w:rPr>
          <w:b/>
        </w:rPr>
        <w:t xml:space="preserve"> </w:t>
      </w:r>
      <w:r w:rsidR="00DA5CD2" w:rsidRPr="00CB7D10">
        <w:rPr>
          <w:b/>
        </w:rPr>
        <w:t>and,</w:t>
      </w:r>
      <w:r w:rsidR="001A63D3">
        <w:rPr>
          <w:b/>
        </w:rPr>
        <w:t xml:space="preserve"> </w:t>
      </w:r>
      <w:r w:rsidR="00DA5CD2" w:rsidRPr="00CB7D10">
        <w:rPr>
          <w:b/>
        </w:rPr>
        <w:t>as</w:t>
      </w:r>
      <w:r w:rsidR="001A63D3">
        <w:rPr>
          <w:b/>
        </w:rPr>
        <w:t xml:space="preserve"> </w:t>
      </w:r>
      <w:r w:rsidR="00DA5CD2" w:rsidRPr="00CB7D10">
        <w:rPr>
          <w:b/>
        </w:rPr>
        <w:t>appropriate,</w:t>
      </w:r>
      <w:r w:rsidR="001A63D3">
        <w:rPr>
          <w:b/>
        </w:rPr>
        <w:t xml:space="preserve"> </w:t>
      </w:r>
      <w:r w:rsidR="00DA5CD2" w:rsidRPr="00CB7D10">
        <w:rPr>
          <w:b/>
        </w:rPr>
        <w:t>prosecute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punish</w:t>
      </w:r>
      <w:r w:rsidR="001A63D3">
        <w:rPr>
          <w:b/>
        </w:rPr>
        <w:t xml:space="preserve"> </w:t>
      </w:r>
      <w:r w:rsidR="00DA5CD2" w:rsidRPr="00CB7D10">
        <w:rPr>
          <w:b/>
        </w:rPr>
        <w:t>acts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hate</w:t>
      </w:r>
      <w:r w:rsidR="001A63D3">
        <w:rPr>
          <w:b/>
        </w:rPr>
        <w:t xml:space="preserve"> </w:t>
      </w:r>
      <w:r w:rsidR="00DA5CD2" w:rsidRPr="00CB7D10">
        <w:rPr>
          <w:b/>
        </w:rPr>
        <w:t>speech,</w:t>
      </w:r>
      <w:r w:rsidR="001A63D3">
        <w:rPr>
          <w:b/>
        </w:rPr>
        <w:t xml:space="preserve"> </w:t>
      </w:r>
      <w:r w:rsidR="00DA5CD2" w:rsidRPr="00CB7D10">
        <w:rPr>
          <w:b/>
        </w:rPr>
        <w:t>including</w:t>
      </w:r>
      <w:r w:rsidR="001A63D3">
        <w:rPr>
          <w:b/>
        </w:rPr>
        <w:t xml:space="preserve"> </w:t>
      </w:r>
      <w:r w:rsidR="00DA5CD2" w:rsidRPr="00CB7D10">
        <w:rPr>
          <w:b/>
        </w:rPr>
        <w:t>those</w:t>
      </w:r>
      <w:r w:rsidR="001A63D3">
        <w:rPr>
          <w:b/>
        </w:rPr>
        <w:t xml:space="preserve"> </w:t>
      </w:r>
      <w:r w:rsidR="00DA5CD2" w:rsidRPr="00CB7D10">
        <w:rPr>
          <w:b/>
        </w:rPr>
        <w:t>committed</w:t>
      </w:r>
      <w:r w:rsidR="001A63D3">
        <w:rPr>
          <w:b/>
        </w:rPr>
        <w:t xml:space="preserve"> </w:t>
      </w:r>
      <w:r w:rsidR="00DA5CD2" w:rsidRPr="00CB7D10">
        <w:rPr>
          <w:b/>
        </w:rPr>
        <w:t>by</w:t>
      </w:r>
      <w:r w:rsidR="001A63D3">
        <w:rPr>
          <w:b/>
        </w:rPr>
        <w:t xml:space="preserve"> </w:t>
      </w:r>
      <w:r w:rsidR="00DA5CD2" w:rsidRPr="00CB7D10">
        <w:rPr>
          <w:b/>
        </w:rPr>
        <w:t>politicians</w:t>
      </w:r>
      <w:r w:rsidR="001A63D3">
        <w:rPr>
          <w:b/>
        </w:rPr>
        <w:t xml:space="preserve"> </w:t>
      </w:r>
      <w:r w:rsidR="00DA5CD2" w:rsidRPr="00CB7D10">
        <w:rPr>
          <w:b/>
        </w:rPr>
        <w:t>or</w:t>
      </w:r>
      <w:r w:rsidR="001A63D3">
        <w:rPr>
          <w:b/>
        </w:rPr>
        <w:t xml:space="preserve"> </w:t>
      </w:r>
      <w:r w:rsidR="00DA5CD2" w:rsidRPr="00CB7D10">
        <w:rPr>
          <w:b/>
        </w:rPr>
        <w:t>public</w:t>
      </w:r>
      <w:r w:rsidR="001A63D3">
        <w:rPr>
          <w:b/>
        </w:rPr>
        <w:t xml:space="preserve"> </w:t>
      </w:r>
      <w:r w:rsidR="00DA5CD2" w:rsidRPr="00CB7D10">
        <w:rPr>
          <w:b/>
        </w:rPr>
        <w:t>figures</w:t>
      </w:r>
      <w:r w:rsidR="001A63D3">
        <w:rPr>
          <w:b/>
        </w:rPr>
        <w:t xml:space="preserve"> </w:t>
      </w:r>
      <w:r w:rsidR="00DA5CD2" w:rsidRPr="00CB7D10">
        <w:rPr>
          <w:b/>
        </w:rPr>
        <w:t>during</w:t>
      </w:r>
      <w:r w:rsidR="001A63D3">
        <w:rPr>
          <w:b/>
        </w:rPr>
        <w:t xml:space="preserve"> </w:t>
      </w:r>
      <w:r w:rsidR="00DA5CD2" w:rsidRPr="00CB7D10">
        <w:rPr>
          <w:b/>
        </w:rPr>
        <w:t>political</w:t>
      </w:r>
      <w:r w:rsidR="001A63D3">
        <w:rPr>
          <w:b/>
        </w:rPr>
        <w:t xml:space="preserve"> </w:t>
      </w:r>
      <w:r w:rsidR="00DA5CD2" w:rsidRPr="00CB7D10">
        <w:rPr>
          <w:b/>
        </w:rPr>
        <w:t>campaigns;</w:t>
      </w:r>
      <w:r w:rsidR="001A63D3">
        <w:rPr>
          <w:b/>
        </w:rPr>
        <w:t xml:space="preserve"> </w:t>
      </w:r>
    </w:p>
    <w:p w:rsidR="00514E5D" w:rsidRPr="00CB7D10" w:rsidRDefault="00514E5D" w:rsidP="00514E5D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</w:rPr>
        <w:t>(c)</w:t>
      </w:r>
      <w:r w:rsidR="00DA5CD2" w:rsidRPr="00CB7D10">
        <w:rPr>
          <w:b/>
        </w:rPr>
        <w:tab/>
        <w:t>Ensure</w:t>
      </w:r>
      <w:r w:rsidR="001A63D3">
        <w:rPr>
          <w:b/>
        </w:rPr>
        <w:t xml:space="preserve"> </w:t>
      </w:r>
      <w:r w:rsidR="00DA5CD2" w:rsidRPr="00CB7D10">
        <w:rPr>
          <w:b/>
        </w:rPr>
        <w:t>that</w:t>
      </w:r>
      <w:r w:rsidR="001A63D3">
        <w:rPr>
          <w:b/>
        </w:rPr>
        <w:t xml:space="preserve"> </w:t>
      </w:r>
      <w:r w:rsidR="00DA5CD2" w:rsidRPr="00CB7D10">
        <w:rPr>
          <w:b/>
        </w:rPr>
        <w:t>acts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racist</w:t>
      </w:r>
      <w:r w:rsidR="001A63D3">
        <w:rPr>
          <w:b/>
        </w:rPr>
        <w:t xml:space="preserve"> </w:t>
      </w:r>
      <w:r w:rsidR="00DA5CD2" w:rsidRPr="00CB7D10">
        <w:rPr>
          <w:b/>
        </w:rPr>
        <w:t>violence</w:t>
      </w:r>
      <w:r w:rsidR="001A63D3">
        <w:rPr>
          <w:b/>
        </w:rPr>
        <w:t xml:space="preserve"> </w:t>
      </w:r>
      <w:r w:rsidR="00DA5CD2" w:rsidRPr="00CB7D10">
        <w:rPr>
          <w:b/>
        </w:rPr>
        <w:t>against</w:t>
      </w:r>
      <w:r w:rsidR="001A63D3">
        <w:rPr>
          <w:b/>
        </w:rPr>
        <w:t xml:space="preserve"> </w:t>
      </w:r>
      <w:r w:rsidR="00DA5CD2" w:rsidRPr="00CB7D10">
        <w:rPr>
          <w:b/>
        </w:rPr>
        <w:t>any</w:t>
      </w:r>
      <w:r w:rsidR="001A63D3">
        <w:rPr>
          <w:b/>
        </w:rPr>
        <w:t xml:space="preserve"> </w:t>
      </w:r>
      <w:r w:rsidR="00DA5CD2" w:rsidRPr="00CB7D10">
        <w:rPr>
          <w:b/>
        </w:rPr>
        <w:t>ethnic</w:t>
      </w:r>
      <w:r w:rsidR="001A63D3">
        <w:rPr>
          <w:b/>
        </w:rPr>
        <w:t xml:space="preserve"> </w:t>
      </w:r>
      <w:r w:rsidR="00DA5CD2" w:rsidRPr="00CB7D10">
        <w:rPr>
          <w:b/>
        </w:rPr>
        <w:t>groups,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particular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r w:rsidR="00DA5CD2" w:rsidRPr="00CB7D10">
        <w:rPr>
          <w:b/>
        </w:rPr>
        <w:t>are</w:t>
      </w:r>
      <w:r w:rsidR="001A63D3">
        <w:rPr>
          <w:b/>
        </w:rPr>
        <w:t xml:space="preserve"> </w:t>
      </w:r>
      <w:r w:rsidR="00DA5CD2" w:rsidRPr="00CB7D10">
        <w:rPr>
          <w:b/>
        </w:rPr>
        <w:t>firmly</w:t>
      </w:r>
      <w:r w:rsidR="001A63D3">
        <w:rPr>
          <w:b/>
        </w:rPr>
        <w:t xml:space="preserve"> </w:t>
      </w:r>
      <w:r w:rsidR="00DA5CD2" w:rsidRPr="00CB7D10">
        <w:rPr>
          <w:b/>
        </w:rPr>
        <w:t>combated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that</w:t>
      </w:r>
      <w:r w:rsidR="001A63D3">
        <w:rPr>
          <w:b/>
        </w:rPr>
        <w:t xml:space="preserve"> </w:t>
      </w:r>
      <w:r w:rsidR="00DA5CD2" w:rsidRPr="00CB7D10">
        <w:rPr>
          <w:b/>
        </w:rPr>
        <w:t>perpetrators</w:t>
      </w:r>
      <w:r w:rsidR="001A63D3">
        <w:rPr>
          <w:b/>
        </w:rPr>
        <w:t xml:space="preserve"> </w:t>
      </w:r>
      <w:r w:rsidR="00DA5CD2" w:rsidRPr="00CB7D10">
        <w:rPr>
          <w:b/>
        </w:rPr>
        <w:t>are</w:t>
      </w:r>
      <w:r w:rsidR="001A63D3">
        <w:rPr>
          <w:b/>
        </w:rPr>
        <w:t xml:space="preserve"> </w:t>
      </w:r>
      <w:r w:rsidR="00DA5CD2" w:rsidRPr="00CB7D10">
        <w:rPr>
          <w:b/>
        </w:rPr>
        <w:t>punished</w:t>
      </w:r>
      <w:r w:rsidR="001A63D3">
        <w:rPr>
          <w:b/>
        </w:rPr>
        <w:t xml:space="preserve"> </w:t>
      </w:r>
      <w:r w:rsidR="00DA5CD2" w:rsidRPr="00CB7D10">
        <w:rPr>
          <w:b/>
        </w:rPr>
        <w:t>with</w:t>
      </w:r>
      <w:r w:rsidR="001A63D3">
        <w:rPr>
          <w:b/>
        </w:rPr>
        <w:t xml:space="preserve"> </w:t>
      </w:r>
      <w:r w:rsidR="00DA5CD2" w:rsidRPr="00CB7D10">
        <w:rPr>
          <w:b/>
        </w:rPr>
        <w:t>sanctions</w:t>
      </w:r>
      <w:r w:rsidR="001A63D3">
        <w:rPr>
          <w:b/>
        </w:rPr>
        <w:t xml:space="preserve"> </w:t>
      </w:r>
      <w:r w:rsidR="00DA5CD2" w:rsidRPr="00CB7D10">
        <w:rPr>
          <w:b/>
        </w:rPr>
        <w:t>commensurate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their</w:t>
      </w:r>
      <w:r w:rsidR="001A63D3">
        <w:rPr>
          <w:b/>
        </w:rPr>
        <w:t xml:space="preserve"> </w:t>
      </w:r>
      <w:r w:rsidR="00DA5CD2" w:rsidRPr="00CB7D10">
        <w:rPr>
          <w:b/>
        </w:rPr>
        <w:t>acts;</w:t>
      </w:r>
      <w:r w:rsidR="001A63D3">
        <w:rPr>
          <w:b/>
        </w:rPr>
        <w:t xml:space="preserve"> </w:t>
      </w:r>
    </w:p>
    <w:p w:rsidR="00DA5CD2" w:rsidRPr="00CB7D10" w:rsidRDefault="00514E5D" w:rsidP="00514E5D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d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Ensure</w:t>
      </w:r>
      <w:r w:rsidR="001A63D3">
        <w:rPr>
          <w:b/>
        </w:rPr>
        <w:t xml:space="preserve"> </w:t>
      </w:r>
      <w:r w:rsidR="00DA5CD2" w:rsidRPr="00CB7D10">
        <w:rPr>
          <w:b/>
        </w:rPr>
        <w:t>that</w:t>
      </w:r>
      <w:r w:rsidR="001A63D3">
        <w:rPr>
          <w:b/>
        </w:rPr>
        <w:t xml:space="preserve"> </w:t>
      </w:r>
      <w:r w:rsidR="00DA5CD2" w:rsidRPr="00CB7D10">
        <w:rPr>
          <w:b/>
        </w:rPr>
        <w:t>media</w:t>
      </w:r>
      <w:r w:rsidR="001A63D3">
        <w:rPr>
          <w:b/>
        </w:rPr>
        <w:t xml:space="preserve"> </w:t>
      </w:r>
      <w:r w:rsidR="00DA5CD2" w:rsidRPr="00CB7D10">
        <w:rPr>
          <w:b/>
        </w:rPr>
        <w:t>regulatory</w:t>
      </w:r>
      <w:r w:rsidR="001A63D3">
        <w:rPr>
          <w:b/>
        </w:rPr>
        <w:t xml:space="preserve"> </w:t>
      </w:r>
      <w:r w:rsidR="00DA5CD2" w:rsidRPr="00CB7D10">
        <w:rPr>
          <w:b/>
        </w:rPr>
        <w:t>bodies</w:t>
      </w:r>
      <w:r w:rsidR="001A63D3">
        <w:rPr>
          <w:b/>
        </w:rPr>
        <w:t xml:space="preserve"> </w:t>
      </w:r>
      <w:r w:rsidR="00DA5CD2" w:rsidRPr="00CB7D10">
        <w:rPr>
          <w:b/>
        </w:rPr>
        <w:t>prevent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repress</w:t>
      </w:r>
      <w:r w:rsidR="001A63D3">
        <w:rPr>
          <w:b/>
        </w:rPr>
        <w:t xml:space="preserve"> </w:t>
      </w:r>
      <w:r w:rsidR="00DA5CD2" w:rsidRPr="00CB7D10">
        <w:rPr>
          <w:b/>
        </w:rPr>
        <w:t>manifestations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racist</w:t>
      </w:r>
      <w:r w:rsidR="001A63D3">
        <w:rPr>
          <w:b/>
        </w:rPr>
        <w:t xml:space="preserve"> </w:t>
      </w:r>
      <w:r w:rsidR="00DA5CD2" w:rsidRPr="00CB7D10">
        <w:rPr>
          <w:b/>
        </w:rPr>
        <w:t>hatred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guarantee</w:t>
      </w:r>
      <w:r w:rsidR="001A63D3">
        <w:rPr>
          <w:b/>
        </w:rPr>
        <w:t xml:space="preserve"> </w:t>
      </w:r>
      <w:r w:rsidR="00DA5CD2" w:rsidRPr="00CB7D10">
        <w:rPr>
          <w:b/>
        </w:rPr>
        <w:t>that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National</w:t>
      </w:r>
      <w:r w:rsidR="001A63D3">
        <w:rPr>
          <w:b/>
        </w:rPr>
        <w:t xml:space="preserve"> </w:t>
      </w:r>
      <w:r w:rsidR="00DA5CD2" w:rsidRPr="00CB7D10">
        <w:rPr>
          <w:b/>
        </w:rPr>
        <w:t>Montenegrin</w:t>
      </w:r>
      <w:r w:rsidR="001A63D3">
        <w:rPr>
          <w:b/>
        </w:rPr>
        <w:t xml:space="preserve"> </w:t>
      </w:r>
      <w:r w:rsidR="00DA5CD2" w:rsidRPr="00CB7D10">
        <w:rPr>
          <w:b/>
        </w:rPr>
        <w:t>Computer</w:t>
      </w:r>
      <w:r w:rsidR="001A63D3">
        <w:rPr>
          <w:b/>
        </w:rPr>
        <w:t xml:space="preserve"> </w:t>
      </w:r>
      <w:r w:rsidR="00DA5CD2" w:rsidRPr="00CB7D10">
        <w:rPr>
          <w:b/>
        </w:rPr>
        <w:t>Incident</w:t>
      </w:r>
      <w:r w:rsidR="001A63D3">
        <w:rPr>
          <w:b/>
        </w:rPr>
        <w:t xml:space="preserve"> </w:t>
      </w:r>
      <w:r w:rsidR="00DA5CD2" w:rsidRPr="00CB7D10">
        <w:rPr>
          <w:b/>
        </w:rPr>
        <w:lastRenderedPageBreak/>
        <w:t>Response</w:t>
      </w:r>
      <w:r w:rsidR="001A63D3">
        <w:rPr>
          <w:b/>
        </w:rPr>
        <w:t xml:space="preserve"> </w:t>
      </w:r>
      <w:r w:rsidR="00DA5CD2" w:rsidRPr="00CB7D10">
        <w:rPr>
          <w:b/>
        </w:rPr>
        <w:t>Team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Cybercrime</w:t>
      </w:r>
      <w:r w:rsidR="001A63D3">
        <w:rPr>
          <w:b/>
        </w:rPr>
        <w:t xml:space="preserve"> </w:t>
      </w:r>
      <w:r w:rsidR="00DA5CD2" w:rsidRPr="00CB7D10">
        <w:rPr>
          <w:b/>
        </w:rPr>
        <w:t>Division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National</w:t>
      </w:r>
      <w:r w:rsidR="001A63D3">
        <w:rPr>
          <w:b/>
        </w:rPr>
        <w:t xml:space="preserve"> </w:t>
      </w:r>
      <w:r w:rsidR="00DA5CD2" w:rsidRPr="00CB7D10">
        <w:rPr>
          <w:b/>
        </w:rPr>
        <w:t>Police</w:t>
      </w:r>
      <w:r w:rsidR="001A63D3">
        <w:rPr>
          <w:b/>
        </w:rPr>
        <w:t xml:space="preserve"> </w:t>
      </w:r>
      <w:r w:rsidR="00DA5CD2" w:rsidRPr="00CB7D10">
        <w:rPr>
          <w:b/>
        </w:rPr>
        <w:t>are</w:t>
      </w:r>
      <w:r w:rsidR="001A63D3">
        <w:rPr>
          <w:b/>
        </w:rPr>
        <w:t xml:space="preserve"> </w:t>
      </w:r>
      <w:r w:rsidR="00DA5CD2" w:rsidRPr="00CB7D10">
        <w:rPr>
          <w:b/>
        </w:rPr>
        <w:t>allocated</w:t>
      </w:r>
      <w:r w:rsidR="001A63D3">
        <w:rPr>
          <w:b/>
        </w:rPr>
        <w:t xml:space="preserve"> </w:t>
      </w:r>
      <w:r w:rsidR="00DA5CD2" w:rsidRPr="00CB7D10">
        <w:rPr>
          <w:b/>
        </w:rPr>
        <w:t>adequate</w:t>
      </w:r>
      <w:r w:rsidR="001A63D3">
        <w:rPr>
          <w:b/>
        </w:rPr>
        <w:t xml:space="preserve"> </w:t>
      </w:r>
      <w:r w:rsidR="00DA5CD2" w:rsidRPr="00CB7D10">
        <w:rPr>
          <w:b/>
        </w:rPr>
        <w:t>funds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technical</w:t>
      </w:r>
      <w:r w:rsidR="001A63D3">
        <w:rPr>
          <w:b/>
        </w:rPr>
        <w:t xml:space="preserve"> </w:t>
      </w:r>
      <w:r w:rsidR="00DA5CD2" w:rsidRPr="00CB7D10">
        <w:rPr>
          <w:b/>
        </w:rPr>
        <w:t>staff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counter</w:t>
      </w:r>
      <w:r w:rsidR="001A63D3">
        <w:rPr>
          <w:b/>
        </w:rPr>
        <w:t xml:space="preserve"> </w:t>
      </w:r>
      <w:r w:rsidR="00DA5CD2" w:rsidRPr="00CB7D10">
        <w:rPr>
          <w:b/>
        </w:rPr>
        <w:t>racist</w:t>
      </w:r>
      <w:r w:rsidR="001A63D3">
        <w:rPr>
          <w:b/>
        </w:rPr>
        <w:t xml:space="preserve"> </w:t>
      </w:r>
      <w:r w:rsidR="00DA5CD2" w:rsidRPr="00CB7D10">
        <w:rPr>
          <w:b/>
        </w:rPr>
        <w:t>hate</w:t>
      </w:r>
      <w:r w:rsidR="001A63D3">
        <w:rPr>
          <w:b/>
        </w:rPr>
        <w:t xml:space="preserve"> </w:t>
      </w:r>
      <w:r w:rsidR="00DA5CD2" w:rsidRPr="00CB7D10">
        <w:rPr>
          <w:b/>
        </w:rPr>
        <w:t>speech</w:t>
      </w:r>
      <w:r w:rsidR="001A63D3">
        <w:rPr>
          <w:b/>
        </w:rPr>
        <w:t xml:space="preserve"> </w:t>
      </w:r>
      <w:r w:rsidR="00DA5CD2" w:rsidRPr="00CB7D10">
        <w:rPr>
          <w:b/>
        </w:rPr>
        <w:t>on</w:t>
      </w:r>
      <w:r w:rsidR="001A63D3">
        <w:rPr>
          <w:b/>
        </w:rPr>
        <w:t xml:space="preserve"> </w:t>
      </w:r>
      <w:r w:rsidR="00DA5CD2" w:rsidRPr="00CB7D10">
        <w:rPr>
          <w:b/>
        </w:rPr>
        <w:t>online</w:t>
      </w:r>
      <w:r w:rsidR="001A63D3">
        <w:rPr>
          <w:b/>
        </w:rPr>
        <w:t xml:space="preserve"> </w:t>
      </w:r>
      <w:r w:rsidR="00DA5CD2" w:rsidRPr="00CB7D10">
        <w:rPr>
          <w:b/>
        </w:rPr>
        <w:t>platforms.</w:t>
      </w:r>
      <w:r w:rsidR="001A63D3">
        <w:rPr>
          <w:b/>
        </w:rPr>
        <w:t xml:space="preserve"> </w:t>
      </w:r>
    </w:p>
    <w:p w:rsidR="00DA5CD2" w:rsidRPr="00CB7D10" w:rsidRDefault="00DA5CD2" w:rsidP="00DA5CD2">
      <w:pPr>
        <w:pStyle w:val="H23G"/>
      </w:pPr>
      <w:r w:rsidRPr="00CB7D10">
        <w:tab/>
      </w:r>
      <w:r w:rsidRPr="00CB7D10">
        <w:tab/>
        <w:t>Represent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national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thnic</w:t>
      </w:r>
      <w:r w:rsidR="001A63D3">
        <w:t xml:space="preserve"> </w:t>
      </w:r>
      <w:r w:rsidRPr="00CB7D10">
        <w:t>minorities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political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ublic</w:t>
      </w:r>
      <w:r w:rsidR="001A63D3">
        <w:t xml:space="preserve"> </w:t>
      </w:r>
      <w:r w:rsidRPr="00CB7D10">
        <w:t>life</w:t>
      </w:r>
      <w:r w:rsidR="001A63D3">
        <w:t xml:space="preserve"> </w:t>
      </w:r>
    </w:p>
    <w:p w:rsidR="00DA5CD2" w:rsidRPr="00CB7D10" w:rsidRDefault="00DA5CD2" w:rsidP="00DA5CD2">
      <w:pPr>
        <w:pStyle w:val="SingleTxtG"/>
      </w:pPr>
      <w:r w:rsidRPr="00CB7D10">
        <w:t>12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equitable</w:t>
      </w:r>
      <w:r w:rsidR="001A63D3">
        <w:t xml:space="preserve"> </w:t>
      </w:r>
      <w:r w:rsidRPr="00CB7D10">
        <w:t>represent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all</w:t>
      </w:r>
      <w:r w:rsidR="001A63D3">
        <w:t xml:space="preserve"> </w:t>
      </w:r>
      <w:r w:rsidRPr="00CB7D10">
        <w:t>ethnic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national</w:t>
      </w:r>
      <w:r w:rsidR="001A63D3">
        <w:t xml:space="preserve"> </w:t>
      </w:r>
      <w:r w:rsidRPr="00CB7D10">
        <w:t>minority</w:t>
      </w:r>
      <w:r w:rsidR="001A63D3">
        <w:t xml:space="preserve"> </w:t>
      </w:r>
      <w:r w:rsidRPr="00CB7D10">
        <w:t>groups,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particular</w:t>
      </w:r>
      <w:r w:rsidR="001A63D3">
        <w:t xml:space="preserve"> </w:t>
      </w:r>
      <w:r w:rsidRPr="00CB7D10">
        <w:t>Roma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s,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not</w:t>
      </w:r>
      <w:r w:rsidR="001A63D3">
        <w:t xml:space="preserve"> </w:t>
      </w:r>
      <w:r w:rsidRPr="00CB7D10">
        <w:t>ensured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political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ublic</w:t>
      </w:r>
      <w:r w:rsidR="001A63D3">
        <w:t xml:space="preserve"> </w:t>
      </w:r>
      <w:r w:rsidRPr="00CB7D10">
        <w:t>life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local</w:t>
      </w:r>
      <w:r w:rsidR="001A63D3">
        <w:t xml:space="preserve"> </w:t>
      </w:r>
      <w:r w:rsidRPr="00CB7D10">
        <w:t>levels,</w:t>
      </w:r>
      <w:r w:rsidR="001A63D3">
        <w:t xml:space="preserve"> </w:t>
      </w:r>
      <w:r w:rsidRPr="00CB7D10">
        <w:t>including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decision-making</w:t>
      </w:r>
      <w:r w:rsidR="001A63D3">
        <w:t xml:space="preserve"> </w:t>
      </w:r>
      <w:r w:rsidRPr="00CB7D10">
        <w:t>bodies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pecific</w:t>
      </w:r>
      <w:r w:rsidR="001A63D3">
        <w:t xml:space="preserve"> </w:t>
      </w:r>
      <w:r w:rsidRPr="00CB7D10">
        <w:t>conditions</w:t>
      </w:r>
      <w:r w:rsidR="001A63D3">
        <w:t xml:space="preserve"> </w:t>
      </w:r>
      <w:r w:rsidRPr="00CB7D10">
        <w:t>laid</w:t>
      </w:r>
      <w:r w:rsidR="001A63D3">
        <w:t xml:space="preserve"> </w:t>
      </w:r>
      <w:r w:rsidRPr="00CB7D10">
        <w:t>out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election</w:t>
      </w:r>
      <w:r w:rsidR="001A63D3">
        <w:t xml:space="preserve"> </w:t>
      </w:r>
      <w:r w:rsidRPr="00CB7D10">
        <w:t>legislation</w:t>
      </w:r>
      <w:r w:rsidR="001A63D3">
        <w:t xml:space="preserve"> </w:t>
      </w:r>
      <w:r w:rsidRPr="00CB7D10">
        <w:t>regarding</w:t>
      </w:r>
      <w:r w:rsidR="001A63D3">
        <w:t xml:space="preserve"> </w:t>
      </w:r>
      <w:r w:rsidRPr="00CB7D10">
        <w:t>political</w:t>
      </w:r>
      <w:r w:rsidR="001A63D3">
        <w:t xml:space="preserve"> </w:t>
      </w:r>
      <w:r w:rsidRPr="00CB7D10">
        <w:t>parties</w:t>
      </w:r>
      <w:r w:rsidR="001A63D3">
        <w:t xml:space="preserve"> </w:t>
      </w:r>
      <w:r w:rsidRPr="00CB7D10">
        <w:t>representing</w:t>
      </w:r>
      <w:r w:rsidR="001A63D3">
        <w:t xml:space="preserve"> </w:t>
      </w:r>
      <w:r w:rsidRPr="00CB7D10">
        <w:t>national</w:t>
      </w:r>
      <w:r w:rsidR="001A63D3">
        <w:t xml:space="preserve"> </w:t>
      </w:r>
      <w:r w:rsidRPr="00CB7D10">
        <w:t>minorities</w:t>
      </w:r>
      <w:r w:rsidR="001A63D3">
        <w:t xml:space="preserve"> </w:t>
      </w:r>
      <w:r w:rsidRPr="00CB7D10">
        <w:t>do</w:t>
      </w:r>
      <w:r w:rsidR="001A63D3">
        <w:t xml:space="preserve"> </w:t>
      </w:r>
      <w:r w:rsidRPr="00CB7D10">
        <w:t>not</w:t>
      </w:r>
      <w:r w:rsidR="001A63D3">
        <w:t xml:space="preserve"> </w:t>
      </w:r>
      <w:r w:rsidRPr="00CB7D10">
        <w:t>favour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epresent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oma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s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5).</w:t>
      </w:r>
      <w:r w:rsidR="001A63D3">
        <w:t xml:space="preserve"> </w:t>
      </w:r>
    </w:p>
    <w:p w:rsidR="00DA5CD2" w:rsidRPr="00CB7D10" w:rsidRDefault="00DA5CD2" w:rsidP="00DA5CD2">
      <w:pPr>
        <w:pStyle w:val="SingleTxtG"/>
      </w:pPr>
      <w:r w:rsidRPr="00CB7D10">
        <w:t>13.</w:t>
      </w:r>
      <w:r w:rsidRPr="00CB7D10">
        <w:tab/>
      </w:r>
      <w:r w:rsidRPr="00CB7D10">
        <w:rPr>
          <w:b/>
        </w:rPr>
        <w:t>Re</w:t>
      </w:r>
      <w:r w:rsidRPr="00CB7D10">
        <w:rPr>
          <w:b/>
          <w:bCs/>
        </w:rPr>
        <w:t>call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32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2009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mean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cop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peci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measur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vention,</w:t>
      </w:r>
      <w:r w:rsidR="001A63D3">
        <w:rPr>
          <w:b/>
          <w:bCs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redouble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efforts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improve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representation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all</w:t>
      </w:r>
      <w:r w:rsidR="001A63D3">
        <w:rPr>
          <w:b/>
        </w:rPr>
        <w:t xml:space="preserve"> </w:t>
      </w:r>
      <w:r w:rsidRPr="00CB7D10">
        <w:rPr>
          <w:b/>
        </w:rPr>
        <w:t>ethnic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national</w:t>
      </w:r>
      <w:r w:rsidR="001A63D3">
        <w:rPr>
          <w:b/>
        </w:rPr>
        <w:t xml:space="preserve"> </w:t>
      </w:r>
      <w:r w:rsidRPr="00CB7D10">
        <w:rPr>
          <w:b/>
        </w:rPr>
        <w:t>minority</w:t>
      </w:r>
      <w:r w:rsidR="001A63D3">
        <w:rPr>
          <w:b/>
        </w:rPr>
        <w:t xml:space="preserve"> </w:t>
      </w:r>
      <w:r w:rsidRPr="00CB7D10">
        <w:rPr>
          <w:b/>
        </w:rPr>
        <w:t>groups,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particular</w:t>
      </w:r>
      <w:r w:rsidR="001A63D3">
        <w:rPr>
          <w:b/>
        </w:rPr>
        <w:t xml:space="preserve"> </w:t>
      </w:r>
      <w:r w:rsidRPr="00CB7D10">
        <w:rPr>
          <w:b/>
        </w:rPr>
        <w:t>Roma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gyptians,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political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public</w:t>
      </w:r>
      <w:r w:rsidR="001A63D3">
        <w:rPr>
          <w:b/>
        </w:rPr>
        <w:t xml:space="preserve"> </w:t>
      </w:r>
      <w:r w:rsidRPr="00CB7D10">
        <w:rPr>
          <w:b/>
        </w:rPr>
        <w:t>life</w:t>
      </w:r>
      <w:r w:rsidR="001A63D3">
        <w:rPr>
          <w:b/>
        </w:rPr>
        <w:t xml:space="preserve"> </w:t>
      </w:r>
      <w:r w:rsidRPr="00CB7D10">
        <w:rPr>
          <w:b/>
        </w:rPr>
        <w:t>including</w:t>
      </w:r>
      <w:r w:rsidR="001A63D3">
        <w:rPr>
          <w:b/>
        </w:rPr>
        <w:t xml:space="preserve"> </w:t>
      </w:r>
      <w:r w:rsidRPr="00CB7D10">
        <w:rPr>
          <w:b/>
        </w:rPr>
        <w:t>by</w:t>
      </w:r>
      <w:r w:rsidR="001A63D3">
        <w:rPr>
          <w:b/>
        </w:rPr>
        <w:t xml:space="preserve"> </w:t>
      </w:r>
      <w:r w:rsidRPr="00CB7D10">
        <w:rPr>
          <w:b/>
        </w:rPr>
        <w:t>taking</w:t>
      </w:r>
      <w:r w:rsidR="001A63D3">
        <w:rPr>
          <w:b/>
        </w:rPr>
        <w:t xml:space="preserve"> </w:t>
      </w:r>
      <w:r w:rsidRPr="00CB7D10">
        <w:rPr>
          <w:b/>
        </w:rPr>
        <w:t>special</w:t>
      </w:r>
      <w:r w:rsidR="001A63D3">
        <w:rPr>
          <w:b/>
        </w:rPr>
        <w:t xml:space="preserve"> </w:t>
      </w:r>
      <w:r w:rsidRPr="00CB7D10">
        <w:rPr>
          <w:b/>
        </w:rPr>
        <w:t>measures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politically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socially</w:t>
      </w:r>
      <w:r w:rsidR="001A63D3">
        <w:rPr>
          <w:b/>
        </w:rPr>
        <w:t xml:space="preserve"> </w:t>
      </w:r>
      <w:r w:rsidRPr="00CB7D10">
        <w:rPr>
          <w:b/>
        </w:rPr>
        <w:t>empower</w:t>
      </w:r>
      <w:r w:rsidR="001A63D3">
        <w:rPr>
          <w:b/>
        </w:rPr>
        <w:t xml:space="preserve"> </w:t>
      </w:r>
      <w:r w:rsidRPr="00CB7D10">
        <w:rPr>
          <w:b/>
        </w:rPr>
        <w:t>Roma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gyptians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public</w:t>
      </w:r>
      <w:r w:rsidR="001A63D3">
        <w:rPr>
          <w:b/>
        </w:rPr>
        <w:t xml:space="preserve"> </w:t>
      </w:r>
      <w:r w:rsidRPr="00CB7D10">
        <w:rPr>
          <w:b/>
        </w:rPr>
        <w:t>sector</w:t>
      </w:r>
      <w:r w:rsidR="001A63D3">
        <w:rPr>
          <w:b/>
        </w:rPr>
        <w:t xml:space="preserve"> </w:t>
      </w:r>
      <w:r w:rsidRPr="00CB7D10">
        <w:rPr>
          <w:b/>
        </w:rPr>
        <w:t>or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organs</w:t>
      </w:r>
      <w:r w:rsidR="001A63D3">
        <w:rPr>
          <w:b/>
        </w:rPr>
        <w:t xml:space="preserve"> </w:t>
      </w:r>
      <w:r w:rsidRPr="00CB7D10">
        <w:rPr>
          <w:b/>
        </w:rPr>
        <w:t>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local</w:t>
      </w:r>
      <w:r w:rsidR="001A63D3">
        <w:rPr>
          <w:b/>
        </w:rPr>
        <w:t xml:space="preserve"> </w:t>
      </w:r>
      <w:r w:rsidRPr="00CB7D10">
        <w:rPr>
          <w:b/>
        </w:rPr>
        <w:t>levels.</w:t>
      </w:r>
      <w:r w:rsidR="001A63D3">
        <w:rPr>
          <w:b/>
        </w:rPr>
        <w:t xml:space="preserve"> </w:t>
      </w:r>
    </w:p>
    <w:p w:rsidR="00DA5CD2" w:rsidRPr="00CB7D10" w:rsidRDefault="00DA5CD2" w:rsidP="00EB1159">
      <w:pPr>
        <w:pStyle w:val="H23G"/>
      </w:pPr>
      <w:r w:rsidRPr="00CB7D10">
        <w:tab/>
      </w:r>
      <w:r w:rsidRPr="00CB7D10">
        <w:tab/>
        <w:t>Situ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oma,</w:t>
      </w:r>
      <w:r w:rsidR="001A63D3">
        <w:t xml:space="preserve"> </w:t>
      </w:r>
      <w:proofErr w:type="spellStart"/>
      <w:r w:rsidRPr="00CB7D10">
        <w:t>Ashkali</w:t>
      </w:r>
      <w:proofErr w:type="spellEnd"/>
      <w:r w:rsidR="001A63D3">
        <w:t xml:space="preserve"> </w:t>
      </w:r>
      <w:r w:rsidRPr="00CB7D10">
        <w:t>and</w:t>
      </w:r>
      <w:r w:rsidR="001A63D3">
        <w:t xml:space="preserve"> </w:t>
      </w:r>
      <w:r w:rsidRPr="00EB1159">
        <w:t>Egyptians</w:t>
      </w:r>
    </w:p>
    <w:p w:rsidR="00DA5CD2" w:rsidRPr="00CB7D10" w:rsidRDefault="00DA5CD2" w:rsidP="00DA5CD2">
      <w:pPr>
        <w:pStyle w:val="SingleTxtG"/>
      </w:pPr>
      <w:r w:rsidRPr="00CB7D10">
        <w:t>14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takes</w:t>
      </w:r>
      <w:r w:rsidR="001A63D3">
        <w:t xml:space="preserve"> </w:t>
      </w:r>
      <w:r w:rsidRPr="00CB7D10">
        <w:t>not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various</w:t>
      </w:r>
      <w:r w:rsidR="001A63D3">
        <w:t xml:space="preserve"> </w:t>
      </w:r>
      <w:r w:rsidRPr="00CB7D10">
        <w:t>measures</w:t>
      </w:r>
      <w:r w:rsidR="001A63D3">
        <w:t xml:space="preserve"> </w:t>
      </w:r>
      <w:r w:rsidRPr="00CB7D10">
        <w:t>taken</w:t>
      </w:r>
      <w:r w:rsidR="001A63D3">
        <w:t xml:space="preserve"> </w:t>
      </w:r>
      <w:r w:rsidRPr="00CB7D10">
        <w:t>by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improve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integration</w:t>
      </w:r>
      <w:r w:rsidR="001A63D3">
        <w:t xml:space="preserve"> </w:t>
      </w:r>
      <w:r w:rsidRPr="00CB7D10">
        <w:t>of,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liminate</w:t>
      </w:r>
      <w:r w:rsidR="001A63D3">
        <w:t xml:space="preserve"> </w:t>
      </w:r>
      <w:r w:rsidRPr="00CB7D10">
        <w:t>racial</w:t>
      </w:r>
      <w:r w:rsidR="001A63D3">
        <w:t xml:space="preserve"> </w:t>
      </w:r>
      <w:r w:rsidRPr="00CB7D10">
        <w:t>discrimination</w:t>
      </w:r>
      <w:r w:rsidR="001A63D3">
        <w:t xml:space="preserve"> </w:t>
      </w:r>
      <w:r w:rsidRPr="00CB7D10">
        <w:t>against,</w:t>
      </w:r>
      <w:r w:rsidR="001A63D3">
        <w:t xml:space="preserve"> </w:t>
      </w:r>
      <w:r w:rsidRPr="00CB7D10">
        <w:t>Roma,</w:t>
      </w:r>
      <w:r w:rsidR="001A63D3">
        <w:t xml:space="preserve"> </w:t>
      </w:r>
      <w:proofErr w:type="spellStart"/>
      <w:r w:rsidRPr="00CB7D10">
        <w:t>Ashkali</w:t>
      </w:r>
      <w:proofErr w:type="spellEnd"/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s,</w:t>
      </w:r>
      <w:r w:rsidR="001A63D3">
        <w:t xml:space="preserve"> </w:t>
      </w:r>
      <w:r w:rsidRPr="00CB7D10">
        <w:t>such</w:t>
      </w:r>
      <w:r w:rsidR="001A63D3">
        <w:t xml:space="preserve"> </w:t>
      </w:r>
      <w:r w:rsidRPr="00CB7D10">
        <w:t>as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rategy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improvement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osi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oma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s</w:t>
      </w:r>
      <w:r w:rsidR="001A63D3">
        <w:t xml:space="preserve"> </w:t>
      </w:r>
      <w:r w:rsidRPr="00CB7D10">
        <w:t>2012–2016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new</w:t>
      </w:r>
      <w:r w:rsidR="001A63D3">
        <w:t xml:space="preserve"> </w:t>
      </w:r>
      <w:r w:rsidRPr="00CB7D10">
        <w:t>strategy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social</w:t>
      </w:r>
      <w:r w:rsidR="001A63D3">
        <w:t xml:space="preserve"> </w:t>
      </w:r>
      <w:r w:rsidRPr="00CB7D10">
        <w:t>inclus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oma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s</w:t>
      </w:r>
      <w:r w:rsidR="001A63D3">
        <w:t xml:space="preserve"> </w:t>
      </w:r>
      <w:r w:rsidRPr="00CB7D10">
        <w:t>2016–2020.</w:t>
      </w:r>
      <w:r w:rsidR="001A63D3">
        <w:t xml:space="preserve"> </w:t>
      </w:r>
      <w:r w:rsidRPr="00CB7D10">
        <w:t>However,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ersisting</w:t>
      </w:r>
      <w:r w:rsidR="001A63D3">
        <w:t xml:space="preserve"> </w:t>
      </w:r>
      <w:r w:rsidRPr="00CB7D10">
        <w:t>negative</w:t>
      </w:r>
      <w:r w:rsidR="001A63D3">
        <w:t xml:space="preserve"> </w:t>
      </w:r>
      <w:r w:rsidRPr="00CB7D10">
        <w:t>attitudes</w:t>
      </w:r>
      <w:r w:rsidR="001A63D3">
        <w:t xml:space="preserve"> </w:t>
      </w:r>
      <w:r w:rsidRPr="00CB7D10">
        <w:t>toward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rejudices</w:t>
      </w:r>
      <w:r w:rsidR="001A63D3">
        <w:t xml:space="preserve"> </w:t>
      </w:r>
      <w:r w:rsidRPr="00CB7D10">
        <w:t>against</w:t>
      </w:r>
      <w:r w:rsidR="001A63D3">
        <w:t xml:space="preserve"> </w:t>
      </w:r>
      <w:r w:rsidRPr="00CB7D10">
        <w:t>Roma,</w:t>
      </w:r>
      <w:r w:rsidR="001A63D3">
        <w:t xml:space="preserve"> </w:t>
      </w:r>
      <w:proofErr w:type="spellStart"/>
      <w:r w:rsidRPr="00CB7D10">
        <w:t>Ashkali</w:t>
      </w:r>
      <w:proofErr w:type="spellEnd"/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difficulties</w:t>
      </w:r>
      <w:r w:rsidR="001A63D3">
        <w:t xml:space="preserve"> </w:t>
      </w:r>
      <w:r w:rsidRPr="00CB7D10">
        <w:t>they</w:t>
      </w:r>
      <w:r w:rsidR="001A63D3">
        <w:t xml:space="preserve"> </w:t>
      </w:r>
      <w:r w:rsidRPr="00CB7D10">
        <w:t>continuously</w:t>
      </w:r>
      <w:r w:rsidR="001A63D3">
        <w:t xml:space="preserve"> </w:t>
      </w:r>
      <w:r w:rsidRPr="00CB7D10">
        <w:t>face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area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employment,</w:t>
      </w:r>
      <w:r w:rsidR="001A63D3">
        <w:t xml:space="preserve"> </w:t>
      </w:r>
      <w:r w:rsidRPr="00CB7D10">
        <w:t>housing,</w:t>
      </w:r>
      <w:r w:rsidR="001A63D3">
        <w:t xml:space="preserve"> </w:t>
      </w:r>
      <w:r w:rsidRPr="00CB7D10">
        <w:t>health</w:t>
      </w:r>
      <w:r w:rsidR="001A63D3">
        <w:t xml:space="preserve"> </w:t>
      </w:r>
      <w:r w:rsidRPr="00CB7D10">
        <w:t>care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birth</w:t>
      </w:r>
      <w:r w:rsidR="001A63D3">
        <w:t xml:space="preserve"> </w:t>
      </w:r>
      <w:r w:rsidRPr="00CB7D10">
        <w:t>registration.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particular,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:</w:t>
      </w:r>
    </w:p>
    <w:p w:rsidR="00514E5D" w:rsidRPr="00A64779" w:rsidRDefault="00514E5D" w:rsidP="00A64779">
      <w:pPr>
        <w:pStyle w:val="SingleTxtG"/>
      </w:pPr>
      <w:r w:rsidRPr="00A64779">
        <w:tab/>
      </w:r>
      <w:r w:rsidR="00DA5CD2" w:rsidRPr="00A64779">
        <w:t>(a)</w:t>
      </w:r>
      <w:r w:rsidR="00DA5CD2" w:rsidRPr="00A64779">
        <w:tab/>
        <w:t>About</w:t>
      </w:r>
      <w:r w:rsidR="001A63D3">
        <w:t xml:space="preserve"> </w:t>
      </w:r>
      <w:r w:rsidR="00DA5CD2" w:rsidRPr="00A64779">
        <w:t>the</w:t>
      </w:r>
      <w:r w:rsidR="001A63D3">
        <w:t xml:space="preserve"> </w:t>
      </w:r>
      <w:r w:rsidR="00DA5CD2" w:rsidRPr="00A64779">
        <w:t>disproportionately</w:t>
      </w:r>
      <w:r w:rsidR="001A63D3">
        <w:t xml:space="preserve"> </w:t>
      </w:r>
      <w:r w:rsidR="00DA5CD2" w:rsidRPr="00A64779">
        <w:t>high</w:t>
      </w:r>
      <w:r w:rsidR="001A63D3">
        <w:t xml:space="preserve"> </w:t>
      </w:r>
      <w:r w:rsidR="00DA5CD2" w:rsidRPr="00A64779">
        <w:t>unemployment</w:t>
      </w:r>
      <w:r w:rsidR="001A63D3">
        <w:t xml:space="preserve"> </w:t>
      </w:r>
      <w:r w:rsidR="00DA5CD2" w:rsidRPr="00A64779">
        <w:t>rate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Roma,</w:t>
      </w:r>
      <w:r w:rsidR="001A63D3">
        <w:t xml:space="preserve"> </w:t>
      </w:r>
      <w:proofErr w:type="spellStart"/>
      <w:r w:rsidR="00DA5CD2" w:rsidRPr="00A64779">
        <w:t>Ashkali</w:t>
      </w:r>
      <w:proofErr w:type="spellEnd"/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Egyptians,</w:t>
      </w:r>
      <w:r w:rsidR="001A63D3">
        <w:t xml:space="preserve"> </w:t>
      </w:r>
      <w:r w:rsidR="00DA5CD2" w:rsidRPr="00A64779">
        <w:t>especially</w:t>
      </w:r>
      <w:r w:rsidR="001A63D3">
        <w:t xml:space="preserve"> </w:t>
      </w:r>
      <w:r w:rsidR="00DA5CD2" w:rsidRPr="00A64779">
        <w:t>affecting</w:t>
      </w:r>
      <w:r w:rsidR="001A63D3">
        <w:t xml:space="preserve"> </w:t>
      </w:r>
      <w:r w:rsidR="00DA5CD2" w:rsidRPr="00A64779">
        <w:t>women;</w:t>
      </w:r>
    </w:p>
    <w:p w:rsidR="00514E5D" w:rsidRPr="00A64779" w:rsidRDefault="00514E5D" w:rsidP="00A64779">
      <w:pPr>
        <w:pStyle w:val="SingleTxtG"/>
      </w:pPr>
      <w:r w:rsidRPr="00A64779">
        <w:tab/>
      </w:r>
      <w:r w:rsidR="00DA5CD2" w:rsidRPr="00A64779">
        <w:t>(b)</w:t>
      </w:r>
      <w:r w:rsidR="00DA5CD2" w:rsidRPr="00A64779">
        <w:tab/>
        <w:t>About</w:t>
      </w:r>
      <w:r w:rsidR="001A63D3">
        <w:t xml:space="preserve"> </w:t>
      </w:r>
      <w:r w:rsidR="00DA5CD2" w:rsidRPr="00A64779">
        <w:t>the</w:t>
      </w:r>
      <w:r w:rsidR="001A63D3">
        <w:t xml:space="preserve"> </w:t>
      </w:r>
      <w:r w:rsidR="00DA5CD2" w:rsidRPr="00A64779">
        <w:t>overrepresentation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Roma,</w:t>
      </w:r>
      <w:r w:rsidR="001A63D3">
        <w:t xml:space="preserve"> </w:t>
      </w:r>
      <w:proofErr w:type="spellStart"/>
      <w:r w:rsidR="00DA5CD2" w:rsidRPr="00A64779">
        <w:t>Ashkali</w:t>
      </w:r>
      <w:proofErr w:type="spellEnd"/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Egyptians</w:t>
      </w:r>
      <w:r w:rsidR="001A63D3">
        <w:t xml:space="preserve"> </w:t>
      </w:r>
      <w:r w:rsidR="00DA5CD2" w:rsidRPr="00A64779">
        <w:t>in</w:t>
      </w:r>
      <w:r w:rsidR="001A63D3">
        <w:t xml:space="preserve"> </w:t>
      </w:r>
      <w:r w:rsidR="00DA5CD2" w:rsidRPr="00A64779">
        <w:t>informal</w:t>
      </w:r>
      <w:r w:rsidR="001A63D3">
        <w:t xml:space="preserve"> </w:t>
      </w:r>
      <w:r w:rsidR="00DA5CD2" w:rsidRPr="00A64779">
        <w:t>employment</w:t>
      </w:r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unskilled</w:t>
      </w:r>
      <w:r w:rsidR="001A63D3">
        <w:t xml:space="preserve"> </w:t>
      </w:r>
      <w:r w:rsidR="00DA5CD2" w:rsidRPr="00A64779">
        <w:t>jobs;</w:t>
      </w:r>
      <w:r w:rsidR="001A63D3">
        <w:t xml:space="preserve"> </w:t>
      </w:r>
    </w:p>
    <w:p w:rsidR="00514E5D" w:rsidRPr="00A64779" w:rsidRDefault="00514E5D" w:rsidP="00A64779">
      <w:pPr>
        <w:pStyle w:val="SingleTxtG"/>
      </w:pPr>
      <w:r w:rsidRPr="00A64779">
        <w:tab/>
      </w:r>
      <w:r w:rsidR="00DA5CD2" w:rsidRPr="00A64779">
        <w:t>(c)</w:t>
      </w:r>
      <w:r w:rsidR="00DA5CD2" w:rsidRPr="00A64779">
        <w:tab/>
        <w:t>That</w:t>
      </w:r>
      <w:r w:rsidR="001A63D3">
        <w:t xml:space="preserve"> </w:t>
      </w:r>
      <w:r w:rsidR="00DA5CD2" w:rsidRPr="00A64779">
        <w:t>many</w:t>
      </w:r>
      <w:r w:rsidR="001A63D3">
        <w:t xml:space="preserve"> </w:t>
      </w:r>
      <w:r w:rsidR="00DA5CD2" w:rsidRPr="00A64779">
        <w:t>Roma,</w:t>
      </w:r>
      <w:r w:rsidR="001A63D3">
        <w:t xml:space="preserve"> </w:t>
      </w:r>
      <w:proofErr w:type="spellStart"/>
      <w:r w:rsidR="00DA5CD2" w:rsidRPr="00A64779">
        <w:t>Ashkali</w:t>
      </w:r>
      <w:proofErr w:type="spellEnd"/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Egyptians</w:t>
      </w:r>
      <w:r w:rsidR="001A63D3">
        <w:t xml:space="preserve"> </w:t>
      </w:r>
      <w:r w:rsidR="00DA5CD2" w:rsidRPr="00A64779">
        <w:t>still</w:t>
      </w:r>
      <w:r w:rsidR="001A63D3">
        <w:t xml:space="preserve"> </w:t>
      </w:r>
      <w:r w:rsidR="00DA5CD2" w:rsidRPr="00A64779">
        <w:t>live</w:t>
      </w:r>
      <w:r w:rsidR="001A63D3">
        <w:t xml:space="preserve"> </w:t>
      </w:r>
      <w:r w:rsidR="00DA5CD2" w:rsidRPr="00A64779">
        <w:t>in</w:t>
      </w:r>
      <w:r w:rsidR="001A63D3">
        <w:t xml:space="preserve"> </w:t>
      </w:r>
      <w:r w:rsidR="00DA5CD2" w:rsidRPr="00A64779">
        <w:t>inadequate</w:t>
      </w:r>
      <w:r w:rsidR="001A63D3">
        <w:t xml:space="preserve"> </w:t>
      </w:r>
      <w:r w:rsidR="00DA5CD2" w:rsidRPr="00A64779">
        <w:t>housing</w:t>
      </w:r>
      <w:r w:rsidR="001A63D3">
        <w:t xml:space="preserve"> </w:t>
      </w:r>
      <w:r w:rsidR="00DA5CD2" w:rsidRPr="00A64779">
        <w:t>conditions</w:t>
      </w:r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in</w:t>
      </w:r>
      <w:r w:rsidR="001A63D3">
        <w:t xml:space="preserve"> </w:t>
      </w:r>
      <w:r w:rsidR="00DA5CD2" w:rsidRPr="00A64779">
        <w:t>isolated</w:t>
      </w:r>
      <w:r w:rsidR="001A63D3">
        <w:t xml:space="preserve"> </w:t>
      </w:r>
      <w:r w:rsidR="00DA5CD2" w:rsidRPr="00A64779">
        <w:t>settlements</w:t>
      </w:r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some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them</w:t>
      </w:r>
      <w:r w:rsidR="001A63D3">
        <w:t xml:space="preserve"> </w:t>
      </w:r>
      <w:r w:rsidR="00DA5CD2" w:rsidRPr="00A64779">
        <w:t>are</w:t>
      </w:r>
      <w:r w:rsidR="001A63D3">
        <w:t xml:space="preserve"> </w:t>
      </w:r>
      <w:r w:rsidR="00DA5CD2" w:rsidRPr="00A64779">
        <w:t>at</w:t>
      </w:r>
      <w:r w:rsidR="001A63D3">
        <w:t xml:space="preserve"> </w:t>
      </w:r>
      <w:r w:rsidR="00DA5CD2" w:rsidRPr="00A64779">
        <w:t>risk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eviction</w:t>
      </w:r>
      <w:r w:rsidR="001A63D3">
        <w:t xml:space="preserve"> </w:t>
      </w:r>
      <w:r w:rsidR="00DA5CD2" w:rsidRPr="00A64779">
        <w:t>in</w:t>
      </w:r>
      <w:r w:rsidR="001A63D3">
        <w:t xml:space="preserve"> </w:t>
      </w:r>
      <w:r w:rsidR="00DA5CD2" w:rsidRPr="00A64779">
        <w:t>the</w:t>
      </w:r>
      <w:r w:rsidR="001A63D3">
        <w:t xml:space="preserve"> </w:t>
      </w:r>
      <w:r w:rsidR="00DA5CD2" w:rsidRPr="00A64779">
        <w:t>municipalities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proofErr w:type="spellStart"/>
      <w:r w:rsidR="00DA5CD2" w:rsidRPr="00A64779">
        <w:t>Budva</w:t>
      </w:r>
      <w:proofErr w:type="spellEnd"/>
      <w:r w:rsidR="00DA5CD2" w:rsidRPr="00A64779">
        <w:t>,</w:t>
      </w:r>
      <w:r w:rsidR="001A63D3">
        <w:t xml:space="preserve"> </w:t>
      </w:r>
      <w:r w:rsidR="00DA5CD2" w:rsidRPr="00A64779">
        <w:t>Bar,</w:t>
      </w:r>
      <w:r w:rsidR="001A63D3">
        <w:t xml:space="preserve"> </w:t>
      </w:r>
      <w:proofErr w:type="spellStart"/>
      <w:r w:rsidR="00DA5CD2" w:rsidRPr="00A64779">
        <w:t>Tivat</w:t>
      </w:r>
      <w:proofErr w:type="spellEnd"/>
      <w:r w:rsidR="00DA5CD2" w:rsidRPr="00A64779">
        <w:t>,</w:t>
      </w:r>
      <w:r w:rsidR="001A63D3">
        <w:t xml:space="preserve"> </w:t>
      </w:r>
      <w:proofErr w:type="spellStart"/>
      <w:r w:rsidR="00DA5CD2" w:rsidRPr="00A64779">
        <w:t>Herceg</w:t>
      </w:r>
      <w:proofErr w:type="spellEnd"/>
      <w:r w:rsidR="001A63D3">
        <w:t xml:space="preserve"> </w:t>
      </w:r>
      <w:r w:rsidR="00DA5CD2" w:rsidRPr="00A64779">
        <w:t>Novi,</w:t>
      </w:r>
      <w:r w:rsidR="001A63D3">
        <w:t xml:space="preserve"> </w:t>
      </w:r>
      <w:proofErr w:type="spellStart"/>
      <w:r w:rsidR="00DA5CD2" w:rsidRPr="00A64779">
        <w:t>Ulcinij</w:t>
      </w:r>
      <w:proofErr w:type="spellEnd"/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Kotor;</w:t>
      </w:r>
    </w:p>
    <w:p w:rsidR="00514E5D" w:rsidRPr="00A64779" w:rsidRDefault="00514E5D" w:rsidP="00A64779">
      <w:pPr>
        <w:pStyle w:val="SingleTxtG"/>
      </w:pPr>
      <w:r w:rsidRPr="00A64779">
        <w:tab/>
      </w:r>
      <w:r w:rsidR="00DA5CD2" w:rsidRPr="00A64779">
        <w:t>(d)</w:t>
      </w:r>
      <w:r w:rsidR="00DA5CD2" w:rsidRPr="00A64779">
        <w:tab/>
        <w:t>That</w:t>
      </w:r>
      <w:r w:rsidR="001A63D3">
        <w:t xml:space="preserve"> </w:t>
      </w:r>
      <w:r w:rsidR="00DA5CD2" w:rsidRPr="00A64779">
        <w:t>a</w:t>
      </w:r>
      <w:r w:rsidR="001A63D3">
        <w:t xml:space="preserve"> </w:t>
      </w:r>
      <w:r w:rsidR="00DA5CD2" w:rsidRPr="00A64779">
        <w:t>limited</w:t>
      </w:r>
      <w:r w:rsidR="001A63D3">
        <w:t xml:space="preserve"> </w:t>
      </w:r>
      <w:r w:rsidR="00DA5CD2" w:rsidRPr="00A64779">
        <w:t>number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Roma</w:t>
      </w:r>
      <w:r w:rsidR="001A63D3">
        <w:t xml:space="preserve"> </w:t>
      </w:r>
      <w:r w:rsidR="00DA5CD2" w:rsidRPr="00A64779">
        <w:t>face</w:t>
      </w:r>
      <w:r w:rsidR="001A63D3">
        <w:t xml:space="preserve"> </w:t>
      </w:r>
      <w:r w:rsidR="00DA5CD2" w:rsidRPr="00A64779">
        <w:t>obstacles</w:t>
      </w:r>
      <w:r w:rsidR="001A63D3">
        <w:t xml:space="preserve"> </w:t>
      </w:r>
      <w:r w:rsidR="00DA5CD2" w:rsidRPr="00A64779">
        <w:t>to</w:t>
      </w:r>
      <w:r w:rsidR="001A63D3">
        <w:t xml:space="preserve"> </w:t>
      </w:r>
      <w:r w:rsidR="00DA5CD2" w:rsidRPr="00A64779">
        <w:t>accessing</w:t>
      </w:r>
      <w:r w:rsidR="001A63D3">
        <w:t xml:space="preserve"> </w:t>
      </w:r>
      <w:r w:rsidR="00DA5CD2" w:rsidRPr="00A64779">
        <w:t>medical</w:t>
      </w:r>
      <w:r w:rsidR="001A63D3">
        <w:t xml:space="preserve"> </w:t>
      </w:r>
      <w:r w:rsidR="00DA5CD2" w:rsidRPr="00A64779">
        <w:t>care</w:t>
      </w:r>
      <w:r w:rsidR="001A63D3">
        <w:t xml:space="preserve"> </w:t>
      </w:r>
      <w:r w:rsidR="00DA5CD2" w:rsidRPr="00A64779">
        <w:t>including</w:t>
      </w:r>
      <w:r w:rsidR="001A63D3">
        <w:t xml:space="preserve"> </w:t>
      </w:r>
      <w:r w:rsidR="00DA5CD2" w:rsidRPr="00A64779">
        <w:t>preventive</w:t>
      </w:r>
      <w:r w:rsidR="001A63D3">
        <w:t xml:space="preserve"> </w:t>
      </w:r>
      <w:r w:rsidR="00DA5CD2" w:rsidRPr="00A64779">
        <w:t>health-care</w:t>
      </w:r>
      <w:r w:rsidR="001A63D3">
        <w:t xml:space="preserve"> </w:t>
      </w:r>
      <w:r w:rsidR="00DA5CD2" w:rsidRPr="00A64779">
        <w:t>services;</w:t>
      </w:r>
      <w:r w:rsidR="001A63D3">
        <w:t xml:space="preserve"> </w:t>
      </w:r>
    </w:p>
    <w:p w:rsidR="00514E5D" w:rsidRPr="00A64779" w:rsidRDefault="00514E5D" w:rsidP="00A64779">
      <w:pPr>
        <w:pStyle w:val="SingleTxtG"/>
      </w:pPr>
      <w:r w:rsidRPr="00A64779">
        <w:tab/>
      </w:r>
      <w:r w:rsidR="00DA5CD2" w:rsidRPr="00A64779">
        <w:t>(e)</w:t>
      </w:r>
      <w:r w:rsidR="00DA5CD2" w:rsidRPr="00A64779">
        <w:tab/>
        <w:t>That</w:t>
      </w:r>
      <w:r w:rsidR="001A63D3">
        <w:t xml:space="preserve"> </w:t>
      </w:r>
      <w:r w:rsidR="00DA5CD2" w:rsidRPr="00A64779">
        <w:t>despite</w:t>
      </w:r>
      <w:r w:rsidR="001A63D3">
        <w:t xml:space="preserve"> </w:t>
      </w:r>
      <w:r w:rsidR="00DA5CD2" w:rsidRPr="00A64779">
        <w:t>the</w:t>
      </w:r>
      <w:r w:rsidR="001A63D3">
        <w:t xml:space="preserve"> </w:t>
      </w:r>
      <w:r w:rsidR="00DA5CD2" w:rsidRPr="00A64779">
        <w:t>simplified</w:t>
      </w:r>
      <w:r w:rsidR="001A63D3">
        <w:t xml:space="preserve"> </w:t>
      </w:r>
      <w:r w:rsidR="00DA5CD2" w:rsidRPr="00A64779">
        <w:t>procedure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birth</w:t>
      </w:r>
      <w:r w:rsidR="001A63D3">
        <w:t xml:space="preserve"> </w:t>
      </w:r>
      <w:r w:rsidR="00DA5CD2" w:rsidRPr="00A64779">
        <w:t>registration,</w:t>
      </w:r>
      <w:r w:rsidR="001A63D3">
        <w:t xml:space="preserve"> </w:t>
      </w:r>
      <w:r w:rsidR="00DA5CD2" w:rsidRPr="00A64779">
        <w:t>in</w:t>
      </w:r>
      <w:r w:rsidR="001A63D3">
        <w:t xml:space="preserve"> </w:t>
      </w:r>
      <w:r w:rsidR="00DA5CD2" w:rsidRPr="00A64779">
        <w:t>practice</w:t>
      </w:r>
      <w:r w:rsidR="001A63D3">
        <w:t xml:space="preserve"> </w:t>
      </w:r>
      <w:r w:rsidR="00DA5CD2" w:rsidRPr="00A64779">
        <w:t>Roma,</w:t>
      </w:r>
      <w:r w:rsidR="001A63D3">
        <w:t xml:space="preserve"> </w:t>
      </w:r>
      <w:proofErr w:type="spellStart"/>
      <w:r w:rsidR="00DA5CD2" w:rsidRPr="00A64779">
        <w:t>Ashkali</w:t>
      </w:r>
      <w:proofErr w:type="spellEnd"/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Egyptians</w:t>
      </w:r>
      <w:r w:rsidR="001A63D3">
        <w:t xml:space="preserve"> </w:t>
      </w:r>
      <w:r w:rsidR="00DA5CD2" w:rsidRPr="00A64779">
        <w:t>are</w:t>
      </w:r>
      <w:r w:rsidR="001A63D3">
        <w:t xml:space="preserve"> </w:t>
      </w:r>
      <w:r w:rsidR="00DA5CD2" w:rsidRPr="00A64779">
        <w:t>mostly</w:t>
      </w:r>
      <w:r w:rsidR="001A63D3">
        <w:t xml:space="preserve"> </w:t>
      </w:r>
      <w:r w:rsidR="00DA5CD2" w:rsidRPr="00A64779">
        <w:t>affected</w:t>
      </w:r>
      <w:r w:rsidR="001A63D3">
        <w:t xml:space="preserve"> </w:t>
      </w:r>
      <w:r w:rsidR="00DA5CD2" w:rsidRPr="00A64779">
        <w:t>by</w:t>
      </w:r>
      <w:r w:rsidR="001A63D3">
        <w:t xml:space="preserve"> </w:t>
      </w:r>
      <w:r w:rsidR="00DA5CD2" w:rsidRPr="00A64779">
        <w:t>obstacles</w:t>
      </w:r>
      <w:r w:rsidR="001A63D3">
        <w:t xml:space="preserve"> </w:t>
      </w:r>
      <w:r w:rsidR="00DA5CD2" w:rsidRPr="00A64779">
        <w:t>to</w:t>
      </w:r>
      <w:r w:rsidR="001A63D3">
        <w:t xml:space="preserve"> </w:t>
      </w:r>
      <w:r w:rsidR="00DA5CD2" w:rsidRPr="00A64779">
        <w:t>registering</w:t>
      </w:r>
      <w:r w:rsidR="001A63D3">
        <w:t xml:space="preserve"> </w:t>
      </w:r>
      <w:r w:rsidR="00DA5CD2" w:rsidRPr="00A64779">
        <w:t>births</w:t>
      </w:r>
      <w:r w:rsidR="001A63D3">
        <w:t xml:space="preserve"> </w:t>
      </w:r>
      <w:r w:rsidR="00DA5CD2" w:rsidRPr="00A64779">
        <w:t>in</w:t>
      </w:r>
      <w:r w:rsidR="001A63D3">
        <w:t xml:space="preserve"> </w:t>
      </w:r>
      <w:r w:rsidR="00DA5CD2" w:rsidRPr="00A64779">
        <w:t>cases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children</w:t>
      </w:r>
      <w:r w:rsidR="001A63D3">
        <w:t xml:space="preserve"> </w:t>
      </w:r>
      <w:r w:rsidR="00DA5CD2" w:rsidRPr="00A64779">
        <w:t>who</w:t>
      </w:r>
      <w:r w:rsidR="001A63D3">
        <w:t xml:space="preserve"> </w:t>
      </w:r>
      <w:r w:rsidR="00DA5CD2" w:rsidRPr="00A64779">
        <w:t>are</w:t>
      </w:r>
      <w:r w:rsidR="001A63D3">
        <w:t xml:space="preserve"> </w:t>
      </w:r>
      <w:r w:rsidR="00DA5CD2" w:rsidRPr="00A64779">
        <w:t>abandoned</w:t>
      </w:r>
      <w:r w:rsidR="001A63D3">
        <w:t xml:space="preserve"> </w:t>
      </w:r>
      <w:r w:rsidR="00DA5CD2" w:rsidRPr="00A64779">
        <w:t>after</w:t>
      </w:r>
      <w:r w:rsidR="001A63D3">
        <w:t xml:space="preserve"> </w:t>
      </w:r>
      <w:r w:rsidR="00DA5CD2" w:rsidRPr="00A64779">
        <w:t>birth,</w:t>
      </w:r>
      <w:r w:rsidR="001A63D3">
        <w:t xml:space="preserve"> </w:t>
      </w:r>
      <w:r w:rsidR="00DA5CD2" w:rsidRPr="00A64779">
        <w:t>when</w:t>
      </w:r>
      <w:r w:rsidR="001A63D3">
        <w:t xml:space="preserve"> </w:t>
      </w:r>
      <w:r w:rsidR="00DA5CD2" w:rsidRPr="00A64779">
        <w:t>the</w:t>
      </w:r>
      <w:r w:rsidR="001A63D3">
        <w:t xml:space="preserve"> </w:t>
      </w:r>
      <w:r w:rsidR="00DA5CD2" w:rsidRPr="00A64779">
        <w:t>mother</w:t>
      </w:r>
      <w:r w:rsidR="001A63D3">
        <w:t xml:space="preserve"> </w:t>
      </w:r>
      <w:r w:rsidR="00DA5CD2" w:rsidRPr="00A64779">
        <w:t>is</w:t>
      </w:r>
      <w:r w:rsidR="001A63D3">
        <w:t xml:space="preserve"> </w:t>
      </w:r>
      <w:r w:rsidR="00DA5CD2" w:rsidRPr="00A64779">
        <w:t>unknown</w:t>
      </w:r>
      <w:r w:rsidR="001A63D3">
        <w:t xml:space="preserve"> </w:t>
      </w:r>
      <w:r w:rsidR="00DA5CD2" w:rsidRPr="00A64779">
        <w:t>or</w:t>
      </w:r>
      <w:r w:rsidR="001A63D3">
        <w:t xml:space="preserve"> </w:t>
      </w:r>
      <w:r w:rsidR="00DA5CD2" w:rsidRPr="00A64779">
        <w:t>when</w:t>
      </w:r>
      <w:r w:rsidR="001A63D3">
        <w:t xml:space="preserve"> </w:t>
      </w:r>
      <w:r w:rsidR="00DA5CD2" w:rsidRPr="00A64779">
        <w:t>her</w:t>
      </w:r>
      <w:r w:rsidR="001A63D3">
        <w:t xml:space="preserve"> </w:t>
      </w:r>
      <w:r w:rsidR="00DA5CD2" w:rsidRPr="00A64779">
        <w:t>identification</w:t>
      </w:r>
      <w:r w:rsidR="001A63D3">
        <w:t xml:space="preserve"> </w:t>
      </w:r>
      <w:r w:rsidR="00DA5CD2" w:rsidRPr="00A64779">
        <w:t>documents</w:t>
      </w:r>
      <w:r w:rsidR="001A63D3">
        <w:t xml:space="preserve"> </w:t>
      </w:r>
      <w:r w:rsidR="00DA5CD2" w:rsidRPr="00A64779">
        <w:t>were</w:t>
      </w:r>
      <w:r w:rsidR="001A63D3">
        <w:t xml:space="preserve"> </w:t>
      </w:r>
      <w:r w:rsidR="00DA5CD2" w:rsidRPr="00A64779">
        <w:t>not</w:t>
      </w:r>
      <w:r w:rsidR="001A63D3">
        <w:t xml:space="preserve"> </w:t>
      </w:r>
      <w:r w:rsidR="00DA5CD2" w:rsidRPr="00A64779">
        <w:t>submitted</w:t>
      </w:r>
      <w:r w:rsidR="001A63D3">
        <w:t xml:space="preserve"> </w:t>
      </w:r>
      <w:r w:rsidR="00DA5CD2" w:rsidRPr="00A64779">
        <w:t>during</w:t>
      </w:r>
      <w:r w:rsidR="001A63D3">
        <w:t xml:space="preserve"> </w:t>
      </w:r>
      <w:r w:rsidR="00DA5CD2" w:rsidRPr="00A64779">
        <w:t>registration;</w:t>
      </w:r>
      <w:r w:rsidR="001A63D3">
        <w:t xml:space="preserve"> </w:t>
      </w:r>
    </w:p>
    <w:p w:rsidR="00514E5D" w:rsidRPr="00A64779" w:rsidRDefault="00514E5D" w:rsidP="00A64779">
      <w:pPr>
        <w:pStyle w:val="SingleTxtG"/>
      </w:pPr>
      <w:r w:rsidRPr="00A64779">
        <w:tab/>
      </w:r>
      <w:r w:rsidR="00DA5CD2" w:rsidRPr="00A64779">
        <w:t>(f)</w:t>
      </w:r>
      <w:r w:rsidR="00DA5CD2" w:rsidRPr="00A64779">
        <w:tab/>
        <w:t>That</w:t>
      </w:r>
      <w:r w:rsidR="001A63D3">
        <w:t xml:space="preserve"> </w:t>
      </w:r>
      <w:r w:rsidR="00DA5CD2" w:rsidRPr="00A64779">
        <w:t>Roma,</w:t>
      </w:r>
      <w:r w:rsidR="001A63D3">
        <w:t xml:space="preserve"> </w:t>
      </w:r>
      <w:proofErr w:type="spellStart"/>
      <w:r w:rsidR="00DA5CD2" w:rsidRPr="00A64779">
        <w:t>Ashkali</w:t>
      </w:r>
      <w:proofErr w:type="spellEnd"/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Egyptians</w:t>
      </w:r>
      <w:r w:rsidR="001A63D3">
        <w:t xml:space="preserve"> </w:t>
      </w:r>
      <w:r w:rsidR="00DA5CD2" w:rsidRPr="00A64779">
        <w:t>are</w:t>
      </w:r>
      <w:r w:rsidR="001A63D3">
        <w:t xml:space="preserve"> </w:t>
      </w:r>
      <w:r w:rsidR="00DA5CD2" w:rsidRPr="00A64779">
        <w:t>mostly</w:t>
      </w:r>
      <w:r w:rsidR="001A63D3">
        <w:t xml:space="preserve"> </w:t>
      </w:r>
      <w:r w:rsidR="00DA5CD2" w:rsidRPr="00A64779">
        <w:t>unaware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the</w:t>
      </w:r>
      <w:r w:rsidR="001A63D3">
        <w:t xml:space="preserve"> </w:t>
      </w:r>
      <w:r w:rsidR="00DA5CD2" w:rsidRPr="00A64779">
        <w:t>importance</w:t>
      </w:r>
      <w:r w:rsidR="001A63D3">
        <w:t xml:space="preserve"> </w:t>
      </w:r>
      <w:r w:rsidR="00DA5CD2" w:rsidRPr="00A64779">
        <w:t>of</w:t>
      </w:r>
      <w:r w:rsidR="001A63D3">
        <w:t xml:space="preserve"> </w:t>
      </w:r>
      <w:r w:rsidR="00DA5CD2" w:rsidRPr="00A64779">
        <w:t>registering</w:t>
      </w:r>
      <w:r w:rsidR="001A63D3">
        <w:t xml:space="preserve"> </w:t>
      </w:r>
      <w:r w:rsidR="00DA5CD2" w:rsidRPr="00A64779">
        <w:t>their</w:t>
      </w:r>
      <w:r w:rsidR="001A63D3">
        <w:t xml:space="preserve"> </w:t>
      </w:r>
      <w:r w:rsidR="00DA5CD2" w:rsidRPr="00A64779">
        <w:t>children</w:t>
      </w:r>
      <w:r w:rsidR="001A63D3">
        <w:t xml:space="preserve"> </w:t>
      </w:r>
      <w:r w:rsidR="00DA5CD2" w:rsidRPr="00A64779">
        <w:t>and</w:t>
      </w:r>
      <w:r w:rsidR="001A63D3">
        <w:t xml:space="preserve"> </w:t>
      </w:r>
      <w:r w:rsidR="00DA5CD2" w:rsidRPr="00A64779">
        <w:t>lack</w:t>
      </w:r>
      <w:r w:rsidR="001A63D3">
        <w:t xml:space="preserve"> </w:t>
      </w:r>
      <w:r w:rsidR="00DA5CD2" w:rsidRPr="00A64779">
        <w:t>identification</w:t>
      </w:r>
      <w:r w:rsidR="001A63D3">
        <w:t xml:space="preserve"> </w:t>
      </w:r>
      <w:r w:rsidR="00DA5CD2" w:rsidRPr="00A64779">
        <w:t>documents</w:t>
      </w:r>
      <w:r w:rsidR="001A63D3">
        <w:t xml:space="preserve"> </w:t>
      </w:r>
      <w:r w:rsidR="00DA5CD2" w:rsidRPr="00A64779">
        <w:t>(art.</w:t>
      </w:r>
      <w:r w:rsidR="001A63D3">
        <w:t xml:space="preserve"> </w:t>
      </w:r>
      <w:r w:rsidR="00DA5CD2" w:rsidRPr="00A64779">
        <w:t>5).</w:t>
      </w:r>
    </w:p>
    <w:p w:rsidR="00DA5CD2" w:rsidRPr="00CB7D10" w:rsidRDefault="00DA5CD2" w:rsidP="00DA5CD2">
      <w:pPr>
        <w:pStyle w:val="SingleTxtG"/>
      </w:pPr>
      <w:r w:rsidRPr="00CB7D10">
        <w:t>15.</w:t>
      </w:r>
      <w:r w:rsidRPr="00CB7D10">
        <w:tab/>
      </w:r>
      <w:r w:rsidRPr="00CB7D10">
        <w:rPr>
          <w:b/>
        </w:rPr>
        <w:t>Recalling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ation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7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2000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iscrimin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gain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oma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32,</w:t>
      </w:r>
      <w:r w:rsidR="001A63D3">
        <w:rPr>
          <w:b/>
          <w:bCs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: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  <w:color w:val="000000"/>
        </w:rPr>
        <w:tab/>
      </w:r>
      <w:r w:rsidR="00DA5CD2" w:rsidRPr="00CB7D10">
        <w:rPr>
          <w:bCs/>
          <w:color w:val="000000"/>
        </w:rPr>
        <w:t>(a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Design</w:t>
      </w:r>
      <w:r w:rsidR="001A63D3">
        <w:rPr>
          <w:b/>
        </w:rPr>
        <w:t xml:space="preserve"> </w:t>
      </w:r>
      <w:r w:rsidR="00DA5CD2" w:rsidRPr="00CB7D10">
        <w:rPr>
          <w:b/>
        </w:rPr>
        <w:t>more</w:t>
      </w:r>
      <w:r w:rsidR="001A63D3">
        <w:rPr>
          <w:b/>
        </w:rPr>
        <w:t xml:space="preserve"> </w:t>
      </w:r>
      <w:r w:rsidR="00DA5CD2" w:rsidRPr="00CB7D10">
        <w:rPr>
          <w:b/>
        </w:rPr>
        <w:t>active,</w:t>
      </w:r>
      <w:r w:rsidR="001A63D3">
        <w:rPr>
          <w:b/>
        </w:rPr>
        <w:t xml:space="preserve"> </w:t>
      </w:r>
      <w:r w:rsidR="00DA5CD2" w:rsidRPr="00CB7D10">
        <w:rPr>
          <w:b/>
        </w:rPr>
        <w:t>targeted</w:t>
      </w:r>
      <w:r w:rsidR="001A63D3">
        <w:rPr>
          <w:b/>
        </w:rPr>
        <w:t xml:space="preserve"> </w:t>
      </w:r>
      <w:r w:rsidR="00DA5CD2" w:rsidRPr="00CB7D10">
        <w:rPr>
          <w:b/>
        </w:rPr>
        <w:t>labour</w:t>
      </w:r>
      <w:r w:rsidR="001A63D3">
        <w:rPr>
          <w:b/>
        </w:rPr>
        <w:t xml:space="preserve"> </w:t>
      </w:r>
      <w:r w:rsidR="00DA5CD2" w:rsidRPr="00CB7D10">
        <w:rPr>
          <w:b/>
        </w:rPr>
        <w:t>market</w:t>
      </w:r>
      <w:r w:rsidR="001A63D3">
        <w:rPr>
          <w:b/>
        </w:rPr>
        <w:t xml:space="preserve"> </w:t>
      </w:r>
      <w:r w:rsidR="00DA5CD2" w:rsidRPr="00CB7D10">
        <w:rPr>
          <w:b/>
        </w:rPr>
        <w:t>policies</w:t>
      </w:r>
      <w:r w:rsidR="001A63D3">
        <w:rPr>
          <w:b/>
        </w:rPr>
        <w:t xml:space="preserve"> </w:t>
      </w:r>
      <w:r w:rsidR="00DA5CD2" w:rsidRPr="00CB7D10">
        <w:rPr>
          <w:b/>
        </w:rPr>
        <w:t>for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s,</w:t>
      </w:r>
      <w:r w:rsidR="001A63D3">
        <w:rPr>
          <w:b/>
        </w:rPr>
        <w:t xml:space="preserve"> </w:t>
      </w:r>
      <w:r w:rsidR="00DA5CD2" w:rsidRPr="00CB7D10">
        <w:rPr>
          <w:b/>
        </w:rPr>
        <w:t>increase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institutionalize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system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Roma</w:t>
      </w:r>
      <w:r w:rsidR="001A63D3">
        <w:rPr>
          <w:b/>
        </w:rPr>
        <w:t xml:space="preserve"> </w:t>
      </w:r>
      <w:r w:rsidR="00DA5CD2" w:rsidRPr="00CB7D10">
        <w:rPr>
          <w:b/>
        </w:rPr>
        <w:t>mediators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employment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consider</w:t>
      </w:r>
      <w:r w:rsidR="001A63D3">
        <w:rPr>
          <w:b/>
        </w:rPr>
        <w:t xml:space="preserve"> </w:t>
      </w:r>
      <w:r w:rsidR="00DA5CD2" w:rsidRPr="00CB7D10">
        <w:rPr>
          <w:b/>
        </w:rPr>
        <w:t>increasing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recruitment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s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both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public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private</w:t>
      </w:r>
      <w:r w:rsidR="001A63D3">
        <w:rPr>
          <w:b/>
        </w:rPr>
        <w:t xml:space="preserve"> </w:t>
      </w:r>
      <w:r w:rsidR="00DA5CD2" w:rsidRPr="00CB7D10">
        <w:rPr>
          <w:b/>
        </w:rPr>
        <w:t>sectors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b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Accelerate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completion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all</w:t>
      </w:r>
      <w:r w:rsidR="001A63D3">
        <w:rPr>
          <w:b/>
        </w:rPr>
        <w:t xml:space="preserve"> </w:t>
      </w:r>
      <w:r w:rsidR="00DA5CD2" w:rsidRPr="00CB7D10">
        <w:rPr>
          <w:b/>
        </w:rPr>
        <w:t>ongoing</w:t>
      </w:r>
      <w:r w:rsidR="001A63D3">
        <w:rPr>
          <w:b/>
        </w:rPr>
        <w:t xml:space="preserve"> </w:t>
      </w:r>
      <w:r w:rsidR="00DA5CD2" w:rsidRPr="00CB7D10">
        <w:rPr>
          <w:b/>
        </w:rPr>
        <w:t>housing</w:t>
      </w:r>
      <w:r w:rsidR="001A63D3">
        <w:rPr>
          <w:b/>
        </w:rPr>
        <w:t xml:space="preserve"> </w:t>
      </w:r>
      <w:r w:rsidR="00DA5CD2" w:rsidRPr="00CB7D10">
        <w:rPr>
          <w:b/>
        </w:rPr>
        <w:t>projects,</w:t>
      </w:r>
      <w:r w:rsidR="001A63D3">
        <w:rPr>
          <w:b/>
        </w:rPr>
        <w:t xml:space="preserve"> </w:t>
      </w:r>
      <w:r w:rsidR="00DA5CD2" w:rsidRPr="00CB7D10">
        <w:rPr>
          <w:b/>
        </w:rPr>
        <w:t>including</w:t>
      </w:r>
      <w:r w:rsidR="001A63D3">
        <w:rPr>
          <w:b/>
        </w:rPr>
        <w:t xml:space="preserve"> </w:t>
      </w:r>
      <w:r w:rsidR="00DA5CD2" w:rsidRPr="00CB7D10">
        <w:rPr>
          <w:b/>
        </w:rPr>
        <w:t>those</w:t>
      </w:r>
      <w:r w:rsidR="001A63D3">
        <w:rPr>
          <w:b/>
        </w:rPr>
        <w:t xml:space="preserve"> </w:t>
      </w:r>
      <w:r w:rsidR="00DA5CD2" w:rsidRPr="00CB7D10">
        <w:rPr>
          <w:b/>
        </w:rPr>
        <w:t>under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regional</w:t>
      </w:r>
      <w:r w:rsidR="001A63D3">
        <w:rPr>
          <w:b/>
        </w:rPr>
        <w:t xml:space="preserve"> </w:t>
      </w:r>
      <w:r w:rsidR="00DA5CD2" w:rsidRPr="00CB7D10">
        <w:rPr>
          <w:b/>
        </w:rPr>
        <w:t>housing</w:t>
      </w:r>
      <w:r w:rsidR="001A63D3">
        <w:rPr>
          <w:b/>
        </w:rPr>
        <w:t xml:space="preserve"> </w:t>
      </w:r>
      <w:r w:rsidR="00DA5CD2" w:rsidRPr="00CB7D10">
        <w:rPr>
          <w:b/>
        </w:rPr>
        <w:t>strategy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order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relocate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s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more</w:t>
      </w:r>
      <w:r w:rsidR="001A63D3">
        <w:rPr>
          <w:b/>
        </w:rPr>
        <w:t xml:space="preserve"> </w:t>
      </w:r>
      <w:r w:rsidR="00DA5CD2" w:rsidRPr="00CB7D10">
        <w:rPr>
          <w:b/>
        </w:rPr>
        <w:t>appropriate</w:t>
      </w:r>
      <w:r w:rsidR="001A63D3">
        <w:rPr>
          <w:b/>
        </w:rPr>
        <w:t xml:space="preserve"> </w:t>
      </w:r>
      <w:r w:rsidR="00DA5CD2" w:rsidRPr="00CB7D10">
        <w:rPr>
          <w:b/>
        </w:rPr>
        <w:t>housing</w:t>
      </w:r>
      <w:r w:rsidR="001A63D3">
        <w:rPr>
          <w:b/>
        </w:rPr>
        <w:t xml:space="preserve"> </w:t>
      </w:r>
      <w:r w:rsidR="00DA5CD2" w:rsidRPr="00CB7D10">
        <w:rPr>
          <w:b/>
        </w:rPr>
        <w:t>units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c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Take</w:t>
      </w:r>
      <w:r w:rsidR="001A63D3">
        <w:rPr>
          <w:b/>
        </w:rPr>
        <w:t xml:space="preserve"> </w:t>
      </w:r>
      <w:r w:rsidR="00DA5CD2" w:rsidRPr="00CB7D10">
        <w:rPr>
          <w:b/>
        </w:rPr>
        <w:t>measures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prevent</w:t>
      </w:r>
      <w:r w:rsidR="001A63D3">
        <w:rPr>
          <w:b/>
        </w:rPr>
        <w:t xml:space="preserve"> </w:t>
      </w:r>
      <w:r w:rsidR="00DA5CD2" w:rsidRPr="00CB7D10">
        <w:rPr>
          <w:b/>
        </w:rPr>
        <w:t>forced</w:t>
      </w:r>
      <w:r w:rsidR="001A63D3">
        <w:rPr>
          <w:b/>
        </w:rPr>
        <w:t xml:space="preserve"> </w:t>
      </w:r>
      <w:r w:rsidR="00DA5CD2" w:rsidRPr="00CB7D10">
        <w:rPr>
          <w:b/>
        </w:rPr>
        <w:t>evictions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s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</w:rPr>
        <w:lastRenderedPageBreak/>
        <w:tab/>
      </w:r>
      <w:r w:rsidR="00DA5CD2" w:rsidRPr="00CB7D10">
        <w:rPr>
          <w:bCs/>
          <w:color w:val="000000"/>
        </w:rPr>
        <w:t>(d)</w:t>
      </w:r>
      <w:r w:rsidR="00DA5CD2" w:rsidRPr="00CB7D10">
        <w:rPr>
          <w:b/>
          <w:color w:val="000000"/>
        </w:rPr>
        <w:tab/>
      </w:r>
      <w:r w:rsidR="001A63D3">
        <w:rPr>
          <w:b/>
          <w:color w:val="000000"/>
        </w:rPr>
        <w:t xml:space="preserve"> </w:t>
      </w:r>
      <w:r w:rsidR="00DA5CD2" w:rsidRPr="00CB7D10">
        <w:rPr>
          <w:b/>
          <w:color w:val="000000"/>
        </w:rPr>
        <w:t>Ensure</w:t>
      </w:r>
      <w:r w:rsidR="001A63D3">
        <w:rPr>
          <w:b/>
          <w:color w:val="000000"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access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remainder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</w:t>
      </w:r>
      <w:r w:rsidR="001A63D3">
        <w:rPr>
          <w:b/>
        </w:rPr>
        <w:t xml:space="preserve"> </w:t>
      </w:r>
      <w:r w:rsidR="00DA5CD2" w:rsidRPr="00CB7D10">
        <w:rPr>
          <w:b/>
        </w:rPr>
        <w:t>population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medical</w:t>
      </w:r>
      <w:r w:rsidR="001A63D3">
        <w:rPr>
          <w:b/>
        </w:rPr>
        <w:t xml:space="preserve"> </w:t>
      </w:r>
      <w:r w:rsidR="00DA5CD2" w:rsidRPr="00CB7D10">
        <w:rPr>
          <w:b/>
        </w:rPr>
        <w:t>care</w:t>
      </w:r>
      <w:r w:rsidR="001A63D3">
        <w:rPr>
          <w:b/>
        </w:rPr>
        <w:t xml:space="preserve"> </w:t>
      </w:r>
      <w:r w:rsidR="00DA5CD2" w:rsidRPr="00CB7D10">
        <w:rPr>
          <w:b/>
        </w:rPr>
        <w:t>including</w:t>
      </w:r>
      <w:r w:rsidR="001A63D3">
        <w:rPr>
          <w:b/>
        </w:rPr>
        <w:t xml:space="preserve"> </w:t>
      </w:r>
      <w:r w:rsidR="00DA5CD2" w:rsidRPr="00CB7D10">
        <w:rPr>
          <w:b/>
        </w:rPr>
        <w:t>preventive</w:t>
      </w:r>
      <w:r w:rsidR="001A63D3">
        <w:rPr>
          <w:b/>
        </w:rPr>
        <w:t xml:space="preserve"> </w:t>
      </w:r>
      <w:r w:rsidR="00DA5CD2" w:rsidRPr="00CB7D10">
        <w:rPr>
          <w:b/>
        </w:rPr>
        <w:t>health-care</w:t>
      </w:r>
      <w:r w:rsidR="001A63D3">
        <w:rPr>
          <w:b/>
        </w:rPr>
        <w:t xml:space="preserve"> </w:t>
      </w:r>
      <w:r w:rsidR="00DA5CD2" w:rsidRPr="00CB7D10">
        <w:rPr>
          <w:b/>
        </w:rPr>
        <w:t>services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e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Effectively</w:t>
      </w:r>
      <w:r w:rsidR="001A63D3">
        <w:rPr>
          <w:b/>
        </w:rPr>
        <w:t xml:space="preserve"> </w:t>
      </w:r>
      <w:r w:rsidR="00DA5CD2" w:rsidRPr="00CB7D10">
        <w:rPr>
          <w:b/>
        </w:rPr>
        <w:t>implement</w:t>
      </w:r>
      <w:r w:rsidR="001A63D3">
        <w:rPr>
          <w:b/>
        </w:rPr>
        <w:t xml:space="preserve"> </w:t>
      </w:r>
      <w:r w:rsidR="00DA5CD2" w:rsidRPr="00CB7D10">
        <w:rPr>
          <w:b/>
        </w:rPr>
        <w:t>a</w:t>
      </w:r>
      <w:r w:rsidR="001A63D3">
        <w:rPr>
          <w:b/>
        </w:rPr>
        <w:t xml:space="preserve"> </w:t>
      </w:r>
      <w:r w:rsidR="00DA5CD2" w:rsidRPr="00CB7D10">
        <w:rPr>
          <w:b/>
        </w:rPr>
        <w:t>simplified</w:t>
      </w:r>
      <w:r w:rsidR="001A63D3">
        <w:rPr>
          <w:b/>
        </w:rPr>
        <w:t xml:space="preserve"> </w:t>
      </w:r>
      <w:r w:rsidR="00DA5CD2" w:rsidRPr="00CB7D10">
        <w:rPr>
          <w:b/>
        </w:rPr>
        <w:t>procedure</w:t>
      </w:r>
      <w:r w:rsidR="001A63D3">
        <w:rPr>
          <w:b/>
        </w:rPr>
        <w:t xml:space="preserve"> </w:t>
      </w:r>
      <w:r w:rsidR="00DA5CD2" w:rsidRPr="00CB7D10">
        <w:rPr>
          <w:b/>
        </w:rPr>
        <w:t>for</w:t>
      </w:r>
      <w:r w:rsidR="001A63D3">
        <w:rPr>
          <w:b/>
        </w:rPr>
        <w:t xml:space="preserve"> </w:t>
      </w:r>
      <w:r w:rsidR="00DA5CD2" w:rsidRPr="00CB7D10">
        <w:rPr>
          <w:b/>
        </w:rPr>
        <w:t>birth</w:t>
      </w:r>
      <w:r w:rsidR="001A63D3">
        <w:rPr>
          <w:b/>
        </w:rPr>
        <w:t xml:space="preserve"> </w:t>
      </w:r>
      <w:r w:rsidR="00DA5CD2" w:rsidRPr="00CB7D10">
        <w:rPr>
          <w:b/>
        </w:rPr>
        <w:t>registration,</w:t>
      </w:r>
      <w:r w:rsidR="001A63D3">
        <w:rPr>
          <w:b/>
        </w:rPr>
        <w:t xml:space="preserve"> </w:t>
      </w:r>
      <w:r w:rsidR="00DA5CD2" w:rsidRPr="00CB7D10">
        <w:rPr>
          <w:b/>
        </w:rPr>
        <w:t>including</w:t>
      </w:r>
      <w:r w:rsidR="001A63D3">
        <w:rPr>
          <w:b/>
        </w:rPr>
        <w:t xml:space="preserve"> </w:t>
      </w:r>
      <w:r w:rsidR="00DA5CD2" w:rsidRPr="00CB7D10">
        <w:rPr>
          <w:b/>
        </w:rPr>
        <w:t>by</w:t>
      </w:r>
      <w:r w:rsidR="001A63D3">
        <w:rPr>
          <w:b/>
        </w:rPr>
        <w:t xml:space="preserve"> </w:t>
      </w:r>
      <w:r w:rsidR="00DA5CD2" w:rsidRPr="00CB7D10">
        <w:rPr>
          <w:b/>
        </w:rPr>
        <w:t>further</w:t>
      </w:r>
      <w:r w:rsidR="001A63D3">
        <w:rPr>
          <w:b/>
        </w:rPr>
        <w:t xml:space="preserve"> </w:t>
      </w:r>
      <w:r w:rsidR="00DA5CD2" w:rsidRPr="00CB7D10">
        <w:rPr>
          <w:b/>
        </w:rPr>
        <w:t>sensitizing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</w:t>
      </w:r>
      <w:r w:rsidR="001A63D3">
        <w:rPr>
          <w:b/>
        </w:rPr>
        <w:t xml:space="preserve"> </w:t>
      </w:r>
      <w:r w:rsidR="00DA5CD2" w:rsidRPr="00CB7D10">
        <w:rPr>
          <w:b/>
        </w:rPr>
        <w:t>parents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importance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birth</w:t>
      </w:r>
      <w:r w:rsidR="001A63D3">
        <w:rPr>
          <w:b/>
        </w:rPr>
        <w:t xml:space="preserve"> </w:t>
      </w:r>
      <w:r w:rsidR="00DA5CD2" w:rsidRPr="00CB7D10">
        <w:rPr>
          <w:b/>
        </w:rPr>
        <w:t>registration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existence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such</w:t>
      </w:r>
      <w:r w:rsidR="001A63D3">
        <w:rPr>
          <w:b/>
        </w:rPr>
        <w:t xml:space="preserve"> </w:t>
      </w:r>
      <w:r w:rsidR="00DA5CD2" w:rsidRPr="00CB7D10">
        <w:rPr>
          <w:b/>
        </w:rPr>
        <w:t>a</w:t>
      </w:r>
      <w:r w:rsidR="001A63D3">
        <w:rPr>
          <w:b/>
        </w:rPr>
        <w:t xml:space="preserve"> </w:t>
      </w:r>
      <w:r w:rsidR="00DA5CD2" w:rsidRPr="00CB7D10">
        <w:rPr>
          <w:b/>
        </w:rPr>
        <w:t>procedure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f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Ensure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registration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children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cases</w:t>
      </w:r>
      <w:r w:rsidR="001A63D3">
        <w:rPr>
          <w:b/>
        </w:rPr>
        <w:t xml:space="preserve"> </w:t>
      </w:r>
      <w:r w:rsidR="00DA5CD2" w:rsidRPr="00CB7D10">
        <w:rPr>
          <w:b/>
        </w:rPr>
        <w:t>where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mother</w:t>
      </w:r>
      <w:r w:rsidR="001A63D3">
        <w:rPr>
          <w:b/>
        </w:rPr>
        <w:t xml:space="preserve"> </w:t>
      </w:r>
      <w:r w:rsidR="00DA5CD2" w:rsidRPr="00CB7D10">
        <w:rPr>
          <w:b/>
        </w:rPr>
        <w:t>is</w:t>
      </w:r>
      <w:r w:rsidR="001A63D3">
        <w:rPr>
          <w:b/>
        </w:rPr>
        <w:t xml:space="preserve"> </w:t>
      </w:r>
      <w:r w:rsidR="00DA5CD2" w:rsidRPr="00CB7D10">
        <w:rPr>
          <w:b/>
        </w:rPr>
        <w:t>unknown</w:t>
      </w:r>
      <w:r w:rsidR="001A63D3">
        <w:rPr>
          <w:b/>
        </w:rPr>
        <w:t xml:space="preserve"> </w:t>
      </w:r>
      <w:r w:rsidR="00DA5CD2" w:rsidRPr="00CB7D10">
        <w:rPr>
          <w:b/>
        </w:rPr>
        <w:t>or</w:t>
      </w:r>
      <w:r w:rsidR="001A63D3">
        <w:rPr>
          <w:b/>
        </w:rPr>
        <w:t xml:space="preserve"> </w:t>
      </w:r>
      <w:r w:rsidR="00DA5CD2" w:rsidRPr="00CB7D10">
        <w:rPr>
          <w:b/>
        </w:rPr>
        <w:t>lacks</w:t>
      </w:r>
      <w:r w:rsidR="001A63D3">
        <w:rPr>
          <w:b/>
        </w:rPr>
        <w:t xml:space="preserve"> </w:t>
      </w:r>
      <w:r w:rsidR="00DA5CD2" w:rsidRPr="00CB7D10">
        <w:rPr>
          <w:b/>
        </w:rPr>
        <w:t>an</w:t>
      </w:r>
      <w:r w:rsidR="001A63D3">
        <w:rPr>
          <w:b/>
        </w:rPr>
        <w:t xml:space="preserve"> </w:t>
      </w:r>
      <w:r w:rsidR="00DA5CD2" w:rsidRPr="00CB7D10">
        <w:rPr>
          <w:b/>
        </w:rPr>
        <w:t>identification</w:t>
      </w:r>
      <w:r w:rsidR="001A63D3">
        <w:rPr>
          <w:b/>
        </w:rPr>
        <w:t xml:space="preserve"> </w:t>
      </w:r>
      <w:r w:rsidR="00DA5CD2" w:rsidRPr="00CB7D10">
        <w:rPr>
          <w:b/>
        </w:rPr>
        <w:t>document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continue</w:t>
      </w:r>
      <w:r w:rsidR="001A63D3">
        <w:rPr>
          <w:b/>
        </w:rPr>
        <w:t xml:space="preserve"> </w:t>
      </w:r>
      <w:r w:rsidR="00DA5CD2" w:rsidRPr="00CB7D10">
        <w:rPr>
          <w:b/>
        </w:rPr>
        <w:t>efforts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provide</w:t>
      </w:r>
      <w:r w:rsidR="001A63D3">
        <w:rPr>
          <w:b/>
        </w:rPr>
        <w:t xml:space="preserve"> </w:t>
      </w:r>
      <w:r w:rsidR="00DA5CD2" w:rsidRPr="00CB7D10">
        <w:rPr>
          <w:b/>
        </w:rPr>
        <w:t>them</w:t>
      </w:r>
      <w:r w:rsidR="001A63D3">
        <w:rPr>
          <w:b/>
        </w:rPr>
        <w:t xml:space="preserve"> </w:t>
      </w:r>
      <w:r w:rsidR="00DA5CD2" w:rsidRPr="00CB7D10">
        <w:rPr>
          <w:b/>
        </w:rPr>
        <w:t>with</w:t>
      </w:r>
      <w:r w:rsidR="001A63D3">
        <w:rPr>
          <w:b/>
        </w:rPr>
        <w:t xml:space="preserve"> </w:t>
      </w:r>
      <w:r w:rsidR="00DA5CD2" w:rsidRPr="00CB7D10">
        <w:rPr>
          <w:b/>
        </w:rPr>
        <w:t>identification</w:t>
      </w:r>
      <w:r w:rsidR="001A63D3">
        <w:rPr>
          <w:b/>
        </w:rPr>
        <w:t xml:space="preserve"> </w:t>
      </w:r>
      <w:r w:rsidR="00DA5CD2" w:rsidRPr="00CB7D10">
        <w:rPr>
          <w:b/>
        </w:rPr>
        <w:t>documents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with</w:t>
      </w:r>
      <w:r w:rsidR="001A63D3">
        <w:rPr>
          <w:b/>
        </w:rPr>
        <w:t xml:space="preserve"> </w:t>
      </w:r>
      <w:r w:rsidR="00DA5CD2" w:rsidRPr="00CB7D10">
        <w:rPr>
          <w:b/>
        </w:rPr>
        <w:t>legal</w:t>
      </w:r>
      <w:r w:rsidR="001A63D3">
        <w:rPr>
          <w:b/>
        </w:rPr>
        <w:t xml:space="preserve"> </w:t>
      </w:r>
      <w:r w:rsidR="00DA5CD2" w:rsidRPr="00CB7D10">
        <w:rPr>
          <w:b/>
        </w:rPr>
        <w:t>aid,</w:t>
      </w:r>
      <w:r w:rsidR="001A63D3">
        <w:rPr>
          <w:b/>
        </w:rPr>
        <w:t xml:space="preserve"> </w:t>
      </w:r>
      <w:r w:rsidR="00DA5CD2" w:rsidRPr="00CB7D10">
        <w:rPr>
          <w:b/>
        </w:rPr>
        <w:t>when</w:t>
      </w:r>
      <w:r w:rsidR="001A63D3">
        <w:rPr>
          <w:b/>
        </w:rPr>
        <w:t xml:space="preserve"> </w:t>
      </w:r>
      <w:r w:rsidR="00DA5CD2" w:rsidRPr="00CB7D10">
        <w:rPr>
          <w:b/>
        </w:rPr>
        <w:t>necessary,</w:t>
      </w:r>
      <w:r w:rsidR="001A63D3">
        <w:rPr>
          <w:b/>
        </w:rPr>
        <w:t xml:space="preserve"> </w:t>
      </w:r>
      <w:r w:rsidR="00DA5CD2" w:rsidRPr="00CB7D10">
        <w:rPr>
          <w:b/>
        </w:rPr>
        <w:t>for</w:t>
      </w:r>
      <w:r w:rsidR="001A63D3">
        <w:rPr>
          <w:b/>
        </w:rPr>
        <w:t xml:space="preserve"> </w:t>
      </w:r>
      <w:r w:rsidR="00DA5CD2" w:rsidRPr="00CB7D10">
        <w:rPr>
          <w:b/>
        </w:rPr>
        <w:t>birth</w:t>
      </w:r>
      <w:r w:rsidR="001A63D3">
        <w:rPr>
          <w:b/>
        </w:rPr>
        <w:t xml:space="preserve"> </w:t>
      </w:r>
      <w:r w:rsidR="00DA5CD2" w:rsidRPr="00CB7D10">
        <w:rPr>
          <w:b/>
        </w:rPr>
        <w:t>registration.</w:t>
      </w:r>
      <w:r w:rsidR="001A63D3">
        <w:rPr>
          <w:b/>
        </w:rPr>
        <w:t xml:space="preserve"> </w:t>
      </w:r>
    </w:p>
    <w:p w:rsidR="00DA5CD2" w:rsidRPr="00CB7D10" w:rsidRDefault="004A10E2" w:rsidP="00EB1159">
      <w:pPr>
        <w:pStyle w:val="H23G"/>
      </w:pPr>
      <w:r w:rsidRPr="00CB7D10">
        <w:rPr>
          <w:b w:val="0"/>
        </w:rPr>
        <w:tab/>
      </w:r>
      <w:r w:rsidR="00DA5CD2" w:rsidRPr="00CB7D10">
        <w:tab/>
        <w:t>Education</w:t>
      </w:r>
      <w:r w:rsidR="001A63D3">
        <w:t xml:space="preserve"> </w:t>
      </w:r>
      <w:r w:rsidR="00DA5CD2" w:rsidRPr="00CB7D10">
        <w:t>for</w:t>
      </w:r>
      <w:r w:rsidR="001A63D3">
        <w:t xml:space="preserve"> </w:t>
      </w:r>
      <w:r w:rsidR="00DA5CD2" w:rsidRPr="00CB7D10">
        <w:t>Roma,</w:t>
      </w:r>
      <w:r w:rsidR="001A63D3">
        <w:t xml:space="preserve"> </w:t>
      </w:r>
      <w:proofErr w:type="spellStart"/>
      <w:r w:rsidR="00DA5CD2" w:rsidRPr="00CB7D10">
        <w:t>Ashkali</w:t>
      </w:r>
      <w:proofErr w:type="spellEnd"/>
      <w:r w:rsidR="001A63D3">
        <w:t xml:space="preserve"> </w:t>
      </w:r>
      <w:r w:rsidR="00DA5CD2" w:rsidRPr="00CB7D10">
        <w:t>and</w:t>
      </w:r>
      <w:r w:rsidR="001A63D3">
        <w:t xml:space="preserve"> </w:t>
      </w:r>
      <w:r w:rsidR="00DA5CD2" w:rsidRPr="00EB1159">
        <w:t>Egyptians</w:t>
      </w:r>
    </w:p>
    <w:p w:rsidR="00DA5CD2" w:rsidRPr="00CB7D10" w:rsidRDefault="00DA5CD2" w:rsidP="00DA5CD2">
      <w:pPr>
        <w:pStyle w:val="SingleTxtG"/>
      </w:pPr>
      <w:r w:rsidRPr="00CB7D10">
        <w:t>16.</w:t>
      </w:r>
      <w:r w:rsidRPr="00CB7D10">
        <w:tab/>
        <w:t>While</w:t>
      </w:r>
      <w:r w:rsidR="001A63D3">
        <w:t xml:space="preserve"> </w:t>
      </w:r>
      <w:r w:rsidRPr="00CB7D10">
        <w:t>noting</w:t>
      </w:r>
      <w:r w:rsidR="001A63D3">
        <w:t xml:space="preserve"> </w:t>
      </w:r>
      <w:r w:rsidRPr="00CB7D10">
        <w:t>efforts</w:t>
      </w:r>
      <w:r w:rsidR="001A63D3">
        <w:t xml:space="preserve"> </w:t>
      </w:r>
      <w:r w:rsidRPr="00CB7D10">
        <w:t>made</w:t>
      </w:r>
      <w:r w:rsidR="001A63D3">
        <w:t xml:space="preserve"> </w:t>
      </w:r>
      <w:r w:rsidRPr="00CB7D10">
        <w:t>by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increase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enrolment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oma,</w:t>
      </w:r>
      <w:r w:rsidR="001A63D3">
        <w:t xml:space="preserve"> </w:t>
      </w:r>
      <w:proofErr w:type="spellStart"/>
      <w:r w:rsidRPr="00CB7D10">
        <w:t>Ashkali</w:t>
      </w:r>
      <w:proofErr w:type="spellEnd"/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</w:t>
      </w:r>
      <w:r w:rsidR="001A63D3">
        <w:t xml:space="preserve"> </w:t>
      </w:r>
      <w:r w:rsidRPr="00CB7D10">
        <w:t>pupils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school,</w:t>
      </w:r>
      <w:r w:rsidR="001A63D3">
        <w:t xml:space="preserve"> </w:t>
      </w:r>
      <w:r w:rsidRPr="00CB7D10">
        <w:t>such</w:t>
      </w:r>
      <w:r w:rsidR="001A63D3">
        <w:t xml:space="preserve"> </w:t>
      </w:r>
      <w:r w:rsidRPr="00CB7D10">
        <w:t>as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rategy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early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reschool</w:t>
      </w:r>
      <w:r w:rsidR="001A63D3">
        <w:t xml:space="preserve"> </w:t>
      </w:r>
      <w:r w:rsidRPr="00CB7D10">
        <w:t>education</w:t>
      </w:r>
      <w:r w:rsidR="001A63D3">
        <w:t xml:space="preserve"> </w:t>
      </w:r>
      <w:r w:rsidRPr="00CB7D10">
        <w:t>2016–2020,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remain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their</w:t>
      </w:r>
      <w:r w:rsidR="001A63D3">
        <w:t xml:space="preserve"> </w:t>
      </w:r>
      <w:r w:rsidRPr="00CB7D10">
        <w:t>low</w:t>
      </w:r>
      <w:r w:rsidR="001A63D3">
        <w:t xml:space="preserve"> </w:t>
      </w:r>
      <w:r w:rsidRPr="00CB7D10">
        <w:t>attendance</w:t>
      </w:r>
      <w:r w:rsidR="001A63D3">
        <w:t xml:space="preserve"> </w:t>
      </w:r>
      <w:r w:rsidRPr="00CB7D10">
        <w:t>rate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preschool,</w:t>
      </w:r>
      <w:r w:rsidR="001A63D3">
        <w:t xml:space="preserve"> </w:t>
      </w:r>
      <w:r w:rsidRPr="00CB7D10">
        <w:t>primary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secondary</w:t>
      </w:r>
      <w:r w:rsidR="001A63D3">
        <w:t xml:space="preserve"> </w:t>
      </w:r>
      <w:r w:rsidRPr="00CB7D10">
        <w:t>education</w:t>
      </w:r>
      <w:r w:rsidR="001A63D3">
        <w:t xml:space="preserve"> </w:t>
      </w:r>
      <w:r w:rsidRPr="00CB7D10">
        <w:t>compared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est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opulation,</w:t>
      </w:r>
      <w:r w:rsidR="001A63D3">
        <w:t xml:space="preserve"> </w:t>
      </w:r>
      <w:r w:rsidRPr="00CB7D10">
        <w:t>as</w:t>
      </w:r>
      <w:r w:rsidR="001A63D3">
        <w:t xml:space="preserve"> </w:t>
      </w:r>
      <w:r w:rsidRPr="00CB7D10">
        <w:t>well</w:t>
      </w:r>
      <w:r w:rsidR="001A63D3">
        <w:t xml:space="preserve"> </w:t>
      </w:r>
      <w:r w:rsidRPr="00CB7D10">
        <w:t>as</w:t>
      </w:r>
      <w:r w:rsidR="001A63D3">
        <w:t xml:space="preserve"> </w:t>
      </w:r>
      <w:r w:rsidRPr="00CB7D10">
        <w:t>a</w:t>
      </w:r>
      <w:r w:rsidR="001A63D3">
        <w:t xml:space="preserve"> </w:t>
      </w:r>
      <w:r w:rsidRPr="00CB7D10">
        <w:t>persistent</w:t>
      </w:r>
      <w:r w:rsidR="001A63D3">
        <w:t xml:space="preserve"> </w:t>
      </w:r>
      <w:r w:rsidRPr="00CB7D10">
        <w:t>dropout</w:t>
      </w:r>
      <w:r w:rsidR="001A63D3">
        <w:t xml:space="preserve"> </w:t>
      </w:r>
      <w:r w:rsidRPr="00CB7D10">
        <w:t>rate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absenteeism,</w:t>
      </w:r>
      <w:r w:rsidR="001A63D3">
        <w:t xml:space="preserve"> </w:t>
      </w:r>
      <w:r w:rsidRPr="00CB7D10">
        <w:t>which</w:t>
      </w:r>
      <w:r w:rsidR="001A63D3">
        <w:t xml:space="preserve"> </w:t>
      </w:r>
      <w:r w:rsidRPr="00CB7D10">
        <w:t>particularly</w:t>
      </w:r>
      <w:r w:rsidR="001A63D3">
        <w:t xml:space="preserve"> </w:t>
      </w:r>
      <w:r w:rsidRPr="00CB7D10">
        <w:t>affect</w:t>
      </w:r>
      <w:r w:rsidR="001A63D3">
        <w:t xml:space="preserve"> </w:t>
      </w:r>
      <w:r w:rsidRPr="00CB7D10">
        <w:t>Roma</w:t>
      </w:r>
      <w:r w:rsidR="001A63D3">
        <w:t xml:space="preserve"> </w:t>
      </w:r>
      <w:r w:rsidRPr="00CB7D10">
        <w:t>girls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5).</w:t>
      </w:r>
    </w:p>
    <w:p w:rsidR="00DA5CD2" w:rsidRPr="00CB7D10" w:rsidRDefault="00DA5CD2" w:rsidP="00DA5CD2">
      <w:pPr>
        <w:pStyle w:val="SingleTxtG"/>
      </w:pPr>
      <w:r w:rsidRPr="00CB7D10">
        <w:t>17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effectively</w:t>
      </w:r>
      <w:r w:rsidR="001A63D3">
        <w:rPr>
          <w:b/>
        </w:rPr>
        <w:t xml:space="preserve"> </w:t>
      </w:r>
      <w:r w:rsidRPr="00CB7D10">
        <w:rPr>
          <w:b/>
        </w:rPr>
        <w:t>ensure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all</w:t>
      </w:r>
      <w:r w:rsidR="001A63D3">
        <w:rPr>
          <w:b/>
        </w:rPr>
        <w:t xml:space="preserve"> </w:t>
      </w:r>
      <w:r w:rsidRPr="00CB7D10">
        <w:rPr>
          <w:b/>
        </w:rPr>
        <w:t>children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territory,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particular</w:t>
      </w:r>
      <w:r w:rsidR="001A63D3">
        <w:rPr>
          <w:b/>
        </w:rPr>
        <w:t xml:space="preserve"> </w:t>
      </w:r>
      <w:r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gyptians,</w:t>
      </w:r>
      <w:r w:rsidR="001A63D3">
        <w:rPr>
          <w:b/>
        </w:rPr>
        <w:t xml:space="preserve"> </w:t>
      </w:r>
      <w:r w:rsidRPr="00CB7D10">
        <w:rPr>
          <w:b/>
        </w:rPr>
        <w:t>have</w:t>
      </w:r>
      <w:r w:rsidR="001A63D3">
        <w:rPr>
          <w:b/>
        </w:rPr>
        <w:t xml:space="preserve"> </w:t>
      </w:r>
      <w:r w:rsidRPr="00CB7D10">
        <w:rPr>
          <w:b/>
        </w:rPr>
        <w:t>access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education.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also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reinforce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implementation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protocol</w:t>
      </w:r>
      <w:r w:rsidR="001A63D3">
        <w:rPr>
          <w:b/>
        </w:rPr>
        <w:t xml:space="preserve"> </w:t>
      </w:r>
      <w:r w:rsidRPr="00CB7D10">
        <w:rPr>
          <w:b/>
        </w:rPr>
        <w:t>for</w:t>
      </w:r>
      <w:r w:rsidR="001A63D3">
        <w:rPr>
          <w:b/>
        </w:rPr>
        <w:t xml:space="preserve"> </w:t>
      </w:r>
      <w:r w:rsidRPr="00CB7D10">
        <w:rPr>
          <w:b/>
        </w:rPr>
        <w:t>reducing</w:t>
      </w:r>
      <w:r w:rsidR="001A63D3">
        <w:rPr>
          <w:b/>
        </w:rPr>
        <w:t xml:space="preserve"> </w:t>
      </w:r>
      <w:r w:rsidRPr="00CB7D10">
        <w:rPr>
          <w:b/>
        </w:rPr>
        <w:t>school</w:t>
      </w:r>
      <w:r w:rsidR="001A63D3">
        <w:rPr>
          <w:b/>
        </w:rPr>
        <w:t xml:space="preserve"> </w:t>
      </w:r>
      <w:r w:rsidRPr="00CB7D10">
        <w:rPr>
          <w:b/>
        </w:rPr>
        <w:t>dropout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nsure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ustainability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Roma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gyptian</w:t>
      </w:r>
      <w:r w:rsidR="001A63D3">
        <w:rPr>
          <w:b/>
        </w:rPr>
        <w:t xml:space="preserve"> </w:t>
      </w:r>
      <w:r w:rsidRPr="00CB7D10">
        <w:rPr>
          <w:b/>
        </w:rPr>
        <w:t>mediators’</w:t>
      </w:r>
      <w:r w:rsidR="001A63D3">
        <w:rPr>
          <w:b/>
        </w:rPr>
        <w:t xml:space="preserve"> </w:t>
      </w:r>
      <w:r w:rsidRPr="00CB7D10">
        <w:rPr>
          <w:b/>
        </w:rPr>
        <w:t>mechanism.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should</w:t>
      </w:r>
      <w:r w:rsidR="001A63D3">
        <w:rPr>
          <w:b/>
        </w:rPr>
        <w:t xml:space="preserve"> </w:t>
      </w:r>
      <w:r w:rsidRPr="00CB7D10">
        <w:rPr>
          <w:b/>
        </w:rPr>
        <w:t>pursue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intensify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behaviour</w:t>
      </w:r>
      <w:r w:rsidR="001A63D3">
        <w:rPr>
          <w:b/>
        </w:rPr>
        <w:t xml:space="preserve"> </w:t>
      </w:r>
      <w:r w:rsidRPr="00CB7D10">
        <w:rPr>
          <w:b/>
        </w:rPr>
        <w:t>change</w:t>
      </w:r>
      <w:r w:rsidR="001A63D3">
        <w:rPr>
          <w:b/>
        </w:rPr>
        <w:t xml:space="preserve"> </w:t>
      </w:r>
      <w:r w:rsidRPr="00CB7D10">
        <w:rPr>
          <w:b/>
        </w:rPr>
        <w:t>campaign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alter</w:t>
      </w:r>
      <w:r w:rsidR="001A63D3">
        <w:rPr>
          <w:b/>
        </w:rPr>
        <w:t xml:space="preserve"> </w:t>
      </w:r>
      <w:r w:rsidRPr="00CB7D10">
        <w:rPr>
          <w:b/>
        </w:rPr>
        <w:t>discriminatory</w:t>
      </w:r>
      <w:r w:rsidR="001A63D3">
        <w:rPr>
          <w:b/>
        </w:rPr>
        <w:t xml:space="preserve"> </w:t>
      </w:r>
      <w:r w:rsidRPr="00CB7D10">
        <w:rPr>
          <w:b/>
        </w:rPr>
        <w:t>attitudes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raise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awareness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gyptian</w:t>
      </w:r>
      <w:r w:rsidR="001A63D3">
        <w:rPr>
          <w:b/>
        </w:rPr>
        <w:t xml:space="preserve"> </w:t>
      </w:r>
      <w:r w:rsidRPr="00CB7D10">
        <w:rPr>
          <w:b/>
        </w:rPr>
        <w:t>parents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communities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need</w:t>
      </w:r>
      <w:r w:rsidR="001A63D3">
        <w:rPr>
          <w:b/>
        </w:rPr>
        <w:t xml:space="preserve"> </w:t>
      </w:r>
      <w:r w:rsidRPr="00CB7D10">
        <w:rPr>
          <w:b/>
        </w:rPr>
        <w:t>for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importance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education.</w:t>
      </w:r>
      <w:r w:rsidR="001A63D3">
        <w:rPr>
          <w:b/>
        </w:rPr>
        <w:t xml:space="preserve"> </w:t>
      </w:r>
    </w:p>
    <w:p w:rsidR="00DA5CD2" w:rsidRPr="00CB7D10" w:rsidRDefault="00DA5CD2" w:rsidP="00EB1159">
      <w:pPr>
        <w:pStyle w:val="H23G"/>
      </w:pPr>
      <w:r w:rsidRPr="00CB7D10">
        <w:tab/>
      </w:r>
      <w:r w:rsidRPr="00CB7D10">
        <w:tab/>
        <w:t>Child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forced</w:t>
      </w:r>
      <w:r w:rsidR="001A63D3">
        <w:t xml:space="preserve"> </w:t>
      </w:r>
      <w:r w:rsidRPr="00CB7D10">
        <w:t>marriage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EB1159">
        <w:t>domestic</w:t>
      </w:r>
      <w:r w:rsidR="001A63D3">
        <w:t xml:space="preserve"> </w:t>
      </w:r>
      <w:r w:rsidRPr="00CB7D10">
        <w:t>violence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Roma,</w:t>
      </w:r>
      <w:r w:rsidR="001A63D3">
        <w:t xml:space="preserve"> </w:t>
      </w:r>
      <w:proofErr w:type="spellStart"/>
      <w:r w:rsidRPr="00CB7D10">
        <w:t>Ashkali</w:t>
      </w:r>
      <w:proofErr w:type="spellEnd"/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</w:t>
      </w:r>
      <w:r w:rsidR="001A63D3">
        <w:t xml:space="preserve"> </w:t>
      </w:r>
      <w:r w:rsidRPr="00CB7D10">
        <w:t>communities</w:t>
      </w:r>
    </w:p>
    <w:p w:rsidR="00DA5CD2" w:rsidRPr="00CB7D10" w:rsidRDefault="00DA5CD2" w:rsidP="00DA5CD2">
      <w:pPr>
        <w:pStyle w:val="SingleTxtG"/>
      </w:pPr>
      <w:r w:rsidRPr="00CB7D10">
        <w:t>18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report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child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forced</w:t>
      </w:r>
      <w:r w:rsidR="001A63D3">
        <w:t xml:space="preserve"> </w:t>
      </w:r>
      <w:r w:rsidRPr="00CB7D10">
        <w:t>marriages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oma,</w:t>
      </w:r>
      <w:r w:rsidR="001A63D3">
        <w:t xml:space="preserve"> </w:t>
      </w:r>
      <w:proofErr w:type="spellStart"/>
      <w:r w:rsidRPr="00CB7D10">
        <w:t>Ashkali</w:t>
      </w:r>
      <w:proofErr w:type="spellEnd"/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</w:t>
      </w:r>
      <w:r w:rsidR="001A63D3">
        <w:t xml:space="preserve"> </w:t>
      </w:r>
      <w:r w:rsidRPr="00CB7D10">
        <w:t>communities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this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upled</w:t>
      </w:r>
      <w:r w:rsidR="001A63D3">
        <w:t xml:space="preserve"> </w:t>
      </w:r>
      <w:r w:rsidRPr="00CB7D10">
        <w:t>with</w:t>
      </w:r>
      <w:r w:rsidR="001A63D3">
        <w:t xml:space="preserve"> </w:t>
      </w:r>
      <w:r w:rsidRPr="00CB7D10">
        <w:t>a</w:t>
      </w:r>
      <w:r w:rsidR="001A63D3">
        <w:t xml:space="preserve"> </w:t>
      </w:r>
      <w:r w:rsidRPr="00CB7D10">
        <w:t>high</w:t>
      </w:r>
      <w:r w:rsidR="001A63D3">
        <w:t xml:space="preserve"> </w:t>
      </w:r>
      <w:r w:rsidRPr="00CB7D10">
        <w:t>prevalenc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domestic</w:t>
      </w:r>
      <w:r w:rsidR="001A63D3">
        <w:t xml:space="preserve"> </w:t>
      </w:r>
      <w:r w:rsidRPr="00CB7D10">
        <w:t>violence,</w:t>
      </w:r>
      <w:r w:rsidR="001A63D3">
        <w:t xml:space="preserve"> </w:t>
      </w:r>
      <w:r w:rsidRPr="00CB7D10">
        <w:t>increases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vulnerability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girl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women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harmful</w:t>
      </w:r>
      <w:r w:rsidR="001A63D3">
        <w:t xml:space="preserve"> </w:t>
      </w:r>
      <w:r w:rsidRPr="00CB7D10">
        <w:t>practice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revents</w:t>
      </w:r>
      <w:r w:rsidR="001A63D3">
        <w:t xml:space="preserve"> </w:t>
      </w:r>
      <w:r w:rsidRPr="00CB7D10">
        <w:t>children</w:t>
      </w:r>
      <w:r w:rsidR="001A63D3">
        <w:t xml:space="preserve"> </w:t>
      </w:r>
      <w:r w:rsidRPr="00CB7D10">
        <w:t>from</w:t>
      </w:r>
      <w:r w:rsidR="001A63D3">
        <w:t xml:space="preserve"> </w:t>
      </w:r>
      <w:r w:rsidRPr="00CB7D10">
        <w:t>attending</w:t>
      </w:r>
      <w:r w:rsidR="001A63D3">
        <w:t xml:space="preserve"> </w:t>
      </w:r>
      <w:r w:rsidRPr="00CB7D10">
        <w:t>school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5).</w:t>
      </w:r>
    </w:p>
    <w:p w:rsidR="00DA5CD2" w:rsidRPr="00CB7D10" w:rsidRDefault="00DA5CD2" w:rsidP="00DA5CD2">
      <w:pPr>
        <w:pStyle w:val="SingleTxtG"/>
        <w:keepNext/>
        <w:ind w:left="1138" w:right="1138"/>
      </w:pPr>
      <w:r w:rsidRPr="00CB7D10">
        <w:t>19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: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  <w:color w:val="000000"/>
        </w:rPr>
        <w:tab/>
      </w:r>
      <w:r w:rsidR="00DA5CD2" w:rsidRPr="00CB7D10">
        <w:rPr>
          <w:bCs/>
          <w:color w:val="000000"/>
        </w:rPr>
        <w:t>(a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Strengthen</w:t>
      </w:r>
      <w:r w:rsidR="001A63D3">
        <w:rPr>
          <w:b/>
        </w:rPr>
        <w:t xml:space="preserve"> </w:t>
      </w:r>
      <w:r w:rsidR="00DA5CD2" w:rsidRPr="00CB7D10">
        <w:rPr>
          <w:b/>
        </w:rPr>
        <w:t>its</w:t>
      </w:r>
      <w:r w:rsidR="001A63D3">
        <w:rPr>
          <w:b/>
        </w:rPr>
        <w:t xml:space="preserve"> </w:t>
      </w:r>
      <w:r w:rsidR="00DA5CD2" w:rsidRPr="00CB7D10">
        <w:rPr>
          <w:b/>
        </w:rPr>
        <w:t>efforts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eliminate</w:t>
      </w:r>
      <w:r w:rsidR="001A63D3">
        <w:rPr>
          <w:b/>
        </w:rPr>
        <w:t xml:space="preserve"> </w:t>
      </w:r>
      <w:r w:rsidR="00DA5CD2" w:rsidRPr="00CB7D10">
        <w:rPr>
          <w:b/>
        </w:rPr>
        <w:t>child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forced</w:t>
      </w:r>
      <w:r w:rsidR="001A63D3">
        <w:rPr>
          <w:b/>
        </w:rPr>
        <w:t xml:space="preserve"> </w:t>
      </w:r>
      <w:r w:rsidR="00DA5CD2" w:rsidRPr="00CB7D10">
        <w:rPr>
          <w:b/>
        </w:rPr>
        <w:t>marriages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</w:t>
      </w:r>
      <w:r w:rsidR="001A63D3">
        <w:rPr>
          <w:b/>
        </w:rPr>
        <w:t xml:space="preserve"> </w:t>
      </w:r>
      <w:r w:rsidR="00DA5CD2" w:rsidRPr="00CB7D10">
        <w:rPr>
          <w:b/>
        </w:rPr>
        <w:t>communities</w:t>
      </w:r>
      <w:r w:rsidR="001A63D3">
        <w:rPr>
          <w:b/>
        </w:rPr>
        <w:t xml:space="preserve"> </w:t>
      </w:r>
      <w:r w:rsidR="00DA5CD2" w:rsidRPr="00CB7D10">
        <w:rPr>
          <w:b/>
        </w:rPr>
        <w:t>through</w:t>
      </w:r>
      <w:r w:rsidR="001A63D3">
        <w:rPr>
          <w:b/>
        </w:rPr>
        <w:t xml:space="preserve"> </w:t>
      </w:r>
      <w:r w:rsidR="00DA5CD2" w:rsidRPr="00CB7D10">
        <w:rPr>
          <w:b/>
        </w:rPr>
        <w:t>a</w:t>
      </w:r>
      <w:r w:rsidR="001A63D3">
        <w:rPr>
          <w:b/>
        </w:rPr>
        <w:t xml:space="preserve"> </w:t>
      </w:r>
      <w:r w:rsidR="00DA5CD2" w:rsidRPr="00CB7D10">
        <w:rPr>
          <w:b/>
        </w:rPr>
        <w:t>coordinated</w:t>
      </w:r>
      <w:r w:rsidR="001A63D3">
        <w:rPr>
          <w:b/>
        </w:rPr>
        <w:t xml:space="preserve"> </w:t>
      </w:r>
      <w:r w:rsidR="00DA5CD2" w:rsidRPr="00CB7D10">
        <w:rPr>
          <w:b/>
        </w:rPr>
        <w:t>strategy</w:t>
      </w:r>
      <w:r w:rsidR="001A63D3">
        <w:rPr>
          <w:b/>
        </w:rPr>
        <w:t xml:space="preserve"> </w:t>
      </w:r>
      <w:r w:rsidR="00DA5CD2" w:rsidRPr="00CB7D10">
        <w:rPr>
          <w:b/>
        </w:rPr>
        <w:t>that</w:t>
      </w:r>
      <w:r w:rsidR="001A63D3">
        <w:rPr>
          <w:b/>
        </w:rPr>
        <w:t xml:space="preserve"> </w:t>
      </w:r>
      <w:r w:rsidR="00DA5CD2" w:rsidRPr="00CB7D10">
        <w:rPr>
          <w:b/>
        </w:rPr>
        <w:t>involves</w:t>
      </w:r>
      <w:r w:rsidR="001A63D3">
        <w:rPr>
          <w:b/>
        </w:rPr>
        <w:t xml:space="preserve"> </w:t>
      </w:r>
      <w:r w:rsidR="00DA5CD2" w:rsidRPr="00CB7D10">
        <w:rPr>
          <w:b/>
        </w:rPr>
        <w:t>access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education,</w:t>
      </w:r>
      <w:r w:rsidR="001A63D3">
        <w:rPr>
          <w:b/>
        </w:rPr>
        <w:t xml:space="preserve"> </w:t>
      </w:r>
      <w:r w:rsidR="00DA5CD2" w:rsidRPr="00CB7D10">
        <w:rPr>
          <w:b/>
        </w:rPr>
        <w:t>employment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social</w:t>
      </w:r>
      <w:r w:rsidR="001A63D3">
        <w:rPr>
          <w:b/>
        </w:rPr>
        <w:t xml:space="preserve"> </w:t>
      </w:r>
      <w:r w:rsidR="00DA5CD2" w:rsidRPr="00CB7D10">
        <w:rPr>
          <w:b/>
        </w:rPr>
        <w:t>services;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b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Effectively</w:t>
      </w:r>
      <w:r w:rsidR="001A63D3">
        <w:rPr>
          <w:b/>
        </w:rPr>
        <w:t xml:space="preserve"> </w:t>
      </w:r>
      <w:r w:rsidR="00DA5CD2" w:rsidRPr="00CB7D10">
        <w:rPr>
          <w:b/>
        </w:rPr>
        <w:t>implement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legislation</w:t>
      </w:r>
      <w:r w:rsidR="001A63D3">
        <w:rPr>
          <w:b/>
        </w:rPr>
        <w:t xml:space="preserve"> </w:t>
      </w:r>
      <w:r w:rsidR="00DA5CD2" w:rsidRPr="00CB7D10">
        <w:rPr>
          <w:b/>
        </w:rPr>
        <w:t>which</w:t>
      </w:r>
      <w:r w:rsidR="001A63D3">
        <w:rPr>
          <w:b/>
        </w:rPr>
        <w:t xml:space="preserve"> </w:t>
      </w:r>
      <w:r w:rsidR="00DA5CD2" w:rsidRPr="00CB7D10">
        <w:rPr>
          <w:b/>
        </w:rPr>
        <w:t>criminalizes</w:t>
      </w:r>
      <w:r w:rsidR="001A63D3">
        <w:rPr>
          <w:b/>
        </w:rPr>
        <w:t xml:space="preserve"> </w:t>
      </w:r>
      <w:r w:rsidR="00DA5CD2" w:rsidRPr="00CB7D10">
        <w:rPr>
          <w:b/>
        </w:rPr>
        <w:t>extramarital</w:t>
      </w:r>
      <w:r w:rsidR="001A63D3">
        <w:rPr>
          <w:b/>
        </w:rPr>
        <w:t xml:space="preserve"> </w:t>
      </w:r>
      <w:r w:rsidR="00DA5CD2" w:rsidRPr="00CB7D10">
        <w:rPr>
          <w:b/>
        </w:rPr>
        <w:t>union</w:t>
      </w:r>
      <w:r w:rsidR="001A63D3">
        <w:rPr>
          <w:b/>
        </w:rPr>
        <w:t xml:space="preserve"> </w:t>
      </w:r>
      <w:r w:rsidR="00DA5CD2" w:rsidRPr="00CB7D10">
        <w:rPr>
          <w:b/>
        </w:rPr>
        <w:t>with</w:t>
      </w:r>
      <w:r w:rsidR="001A63D3">
        <w:rPr>
          <w:b/>
        </w:rPr>
        <w:t xml:space="preserve"> </w:t>
      </w:r>
      <w:r w:rsidR="00DA5CD2" w:rsidRPr="00CB7D10">
        <w:rPr>
          <w:b/>
        </w:rPr>
        <w:t>a</w:t>
      </w:r>
      <w:r w:rsidR="001A63D3">
        <w:rPr>
          <w:b/>
        </w:rPr>
        <w:t xml:space="preserve"> </w:t>
      </w:r>
      <w:r w:rsidR="00DA5CD2" w:rsidRPr="00CB7D10">
        <w:rPr>
          <w:b/>
        </w:rPr>
        <w:t>juvenile,</w:t>
      </w:r>
      <w:r w:rsidR="001A63D3">
        <w:rPr>
          <w:b/>
        </w:rPr>
        <w:t xml:space="preserve"> </w:t>
      </w:r>
      <w:r w:rsidR="00DA5CD2" w:rsidRPr="00CB7D10">
        <w:rPr>
          <w:b/>
        </w:rPr>
        <w:t>establish</w:t>
      </w:r>
      <w:r w:rsidR="001A63D3">
        <w:rPr>
          <w:b/>
        </w:rPr>
        <w:t xml:space="preserve"> </w:t>
      </w:r>
      <w:r w:rsidR="00DA5CD2" w:rsidRPr="00CB7D10">
        <w:rPr>
          <w:b/>
        </w:rPr>
        <w:t>procedures</w:t>
      </w:r>
      <w:r w:rsidR="001A63D3">
        <w:rPr>
          <w:b/>
        </w:rPr>
        <w:t xml:space="preserve"> </w:t>
      </w:r>
      <w:r w:rsidR="00DA5CD2" w:rsidRPr="00CB7D10">
        <w:rPr>
          <w:b/>
        </w:rPr>
        <w:t>that</w:t>
      </w:r>
      <w:r w:rsidR="001A63D3">
        <w:rPr>
          <w:b/>
        </w:rPr>
        <w:t xml:space="preserve"> </w:t>
      </w:r>
      <w:r w:rsidR="00DA5CD2" w:rsidRPr="00CB7D10">
        <w:rPr>
          <w:b/>
        </w:rPr>
        <w:t>facilitate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filing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complaints</w:t>
      </w:r>
      <w:r w:rsidR="001A63D3">
        <w:rPr>
          <w:b/>
        </w:rPr>
        <w:t xml:space="preserve"> </w:t>
      </w:r>
      <w:r w:rsidR="00DA5CD2" w:rsidRPr="00CB7D10">
        <w:rPr>
          <w:b/>
        </w:rPr>
        <w:t>by</w:t>
      </w:r>
      <w:r w:rsidR="001A63D3">
        <w:rPr>
          <w:b/>
        </w:rPr>
        <w:t xml:space="preserve"> </w:t>
      </w:r>
      <w:r w:rsidR="00DA5CD2" w:rsidRPr="00CB7D10">
        <w:rPr>
          <w:b/>
        </w:rPr>
        <w:t>victims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fully</w:t>
      </w:r>
      <w:r w:rsidR="001A63D3">
        <w:rPr>
          <w:b/>
        </w:rPr>
        <w:t xml:space="preserve"> </w:t>
      </w:r>
      <w:r w:rsidR="00DA5CD2" w:rsidRPr="00CB7D10">
        <w:rPr>
          <w:b/>
        </w:rPr>
        <w:t>investigate,</w:t>
      </w:r>
      <w:r w:rsidR="001A63D3">
        <w:rPr>
          <w:b/>
        </w:rPr>
        <w:t xml:space="preserve"> </w:t>
      </w:r>
      <w:r w:rsidR="00DA5CD2" w:rsidRPr="00CB7D10">
        <w:rPr>
          <w:b/>
        </w:rPr>
        <w:t>prosecute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appropriately</w:t>
      </w:r>
      <w:r w:rsidR="001A63D3">
        <w:rPr>
          <w:b/>
        </w:rPr>
        <w:t xml:space="preserve"> </w:t>
      </w:r>
      <w:r w:rsidR="00DA5CD2" w:rsidRPr="00CB7D10">
        <w:rPr>
          <w:b/>
        </w:rPr>
        <w:t>sanction</w:t>
      </w:r>
      <w:r w:rsidR="001A63D3">
        <w:rPr>
          <w:b/>
        </w:rPr>
        <w:t xml:space="preserve"> </w:t>
      </w:r>
      <w:r w:rsidR="00DA5CD2" w:rsidRPr="00CB7D10">
        <w:rPr>
          <w:b/>
        </w:rPr>
        <w:t>those</w:t>
      </w:r>
      <w:r w:rsidR="001A63D3">
        <w:rPr>
          <w:b/>
        </w:rPr>
        <w:t xml:space="preserve"> </w:t>
      </w:r>
      <w:r w:rsidR="00DA5CD2" w:rsidRPr="00CB7D10">
        <w:rPr>
          <w:b/>
        </w:rPr>
        <w:t>responsible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c)</w:t>
      </w:r>
      <w:r w:rsidR="00DA5CD2" w:rsidRPr="00CB7D10">
        <w:rPr>
          <w:b/>
          <w:color w:val="000000"/>
        </w:rPr>
        <w:tab/>
      </w:r>
      <w:r w:rsidR="00DA5CD2" w:rsidRPr="00CB7D10">
        <w:rPr>
          <w:b/>
        </w:rPr>
        <w:t>Provide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Office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National</w:t>
      </w:r>
      <w:r w:rsidR="001A63D3">
        <w:rPr>
          <w:b/>
        </w:rPr>
        <w:t xml:space="preserve"> </w:t>
      </w:r>
      <w:r w:rsidR="00DA5CD2" w:rsidRPr="00CB7D10">
        <w:rPr>
          <w:b/>
        </w:rPr>
        <w:t>Coordinator</w:t>
      </w:r>
      <w:r w:rsidR="001A63D3">
        <w:rPr>
          <w:b/>
        </w:rPr>
        <w:t xml:space="preserve"> </w:t>
      </w:r>
      <w:r w:rsidR="00DA5CD2" w:rsidRPr="00CB7D10">
        <w:rPr>
          <w:b/>
        </w:rPr>
        <w:t>for</w:t>
      </w:r>
      <w:r w:rsidR="001A63D3">
        <w:rPr>
          <w:b/>
        </w:rPr>
        <w:t xml:space="preserve"> </w:t>
      </w:r>
      <w:r w:rsidR="00DA5CD2" w:rsidRPr="00CB7D10">
        <w:rPr>
          <w:b/>
        </w:rPr>
        <w:t>Combating</w:t>
      </w:r>
      <w:r w:rsidR="001A63D3">
        <w:rPr>
          <w:b/>
        </w:rPr>
        <w:t xml:space="preserve"> </w:t>
      </w:r>
      <w:r w:rsidR="00DA5CD2" w:rsidRPr="00CB7D10">
        <w:rPr>
          <w:b/>
        </w:rPr>
        <w:t>Trafficking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Human</w:t>
      </w:r>
      <w:r w:rsidR="001A63D3">
        <w:rPr>
          <w:b/>
        </w:rPr>
        <w:t xml:space="preserve"> </w:t>
      </w:r>
      <w:r w:rsidR="00DA5CD2" w:rsidRPr="00CB7D10">
        <w:rPr>
          <w:b/>
        </w:rPr>
        <w:t>Beings</w:t>
      </w:r>
      <w:r w:rsidR="001A63D3">
        <w:rPr>
          <w:b/>
        </w:rPr>
        <w:t xml:space="preserve"> </w:t>
      </w:r>
      <w:r w:rsidR="00DA5CD2" w:rsidRPr="00CB7D10">
        <w:rPr>
          <w:b/>
        </w:rPr>
        <w:t>with</w:t>
      </w:r>
      <w:r w:rsidR="001A63D3">
        <w:rPr>
          <w:b/>
        </w:rPr>
        <w:t xml:space="preserve"> </w:t>
      </w:r>
      <w:r w:rsidR="00DA5CD2" w:rsidRPr="00CB7D10">
        <w:rPr>
          <w:b/>
        </w:rPr>
        <w:t>adequate</w:t>
      </w:r>
      <w:r w:rsidR="001A63D3">
        <w:rPr>
          <w:b/>
        </w:rPr>
        <w:t xml:space="preserve"> </w:t>
      </w:r>
      <w:r w:rsidR="00DA5CD2" w:rsidRPr="00CB7D10">
        <w:rPr>
          <w:b/>
        </w:rPr>
        <w:t>financial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human</w:t>
      </w:r>
      <w:r w:rsidR="001A63D3">
        <w:rPr>
          <w:b/>
        </w:rPr>
        <w:t xml:space="preserve"> </w:t>
      </w:r>
      <w:r w:rsidR="00DA5CD2" w:rsidRPr="00CB7D10">
        <w:rPr>
          <w:b/>
        </w:rPr>
        <w:t>resources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firmly</w:t>
      </w:r>
      <w:r w:rsidR="001A63D3">
        <w:rPr>
          <w:b/>
        </w:rPr>
        <w:t xml:space="preserve"> </w:t>
      </w:r>
      <w:r w:rsidR="00DA5CD2" w:rsidRPr="00CB7D10">
        <w:rPr>
          <w:b/>
        </w:rPr>
        <w:t>combat</w:t>
      </w:r>
      <w:r w:rsidR="001A63D3">
        <w:rPr>
          <w:b/>
        </w:rPr>
        <w:t xml:space="preserve"> </w:t>
      </w:r>
      <w:r w:rsidR="00DA5CD2" w:rsidRPr="00CB7D10">
        <w:rPr>
          <w:b/>
        </w:rPr>
        <w:t>child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forced</w:t>
      </w:r>
      <w:r w:rsidR="001A63D3">
        <w:rPr>
          <w:b/>
        </w:rPr>
        <w:t xml:space="preserve"> </w:t>
      </w:r>
      <w:r w:rsidR="00DA5CD2" w:rsidRPr="00CB7D10">
        <w:rPr>
          <w:b/>
        </w:rPr>
        <w:t>marriages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rPr>
          <w:b/>
        </w:rPr>
      </w:pPr>
      <w:r w:rsidRPr="00CB7D10">
        <w:rPr>
          <w:b/>
        </w:rPr>
        <w:tab/>
      </w:r>
      <w:r w:rsidR="00DA5CD2" w:rsidRPr="00CB7D10">
        <w:rPr>
          <w:bCs/>
          <w:color w:val="000000"/>
        </w:rPr>
        <w:t>(d)</w:t>
      </w:r>
      <w:r w:rsidR="00DA5CD2" w:rsidRPr="00CB7D10">
        <w:rPr>
          <w:b/>
          <w:color w:val="000000"/>
        </w:rPr>
        <w:tab/>
        <w:t>Take</w:t>
      </w:r>
      <w:r w:rsidR="001A63D3">
        <w:rPr>
          <w:b/>
          <w:color w:val="000000"/>
        </w:rPr>
        <w:t xml:space="preserve"> </w:t>
      </w:r>
      <w:r w:rsidR="00DA5CD2" w:rsidRPr="00CB7D10">
        <w:rPr>
          <w:b/>
          <w:color w:val="000000"/>
        </w:rPr>
        <w:t>measures</w:t>
      </w:r>
      <w:r w:rsidR="001A63D3">
        <w:rPr>
          <w:b/>
          <w:color w:val="000000"/>
        </w:rPr>
        <w:t xml:space="preserve"> </w:t>
      </w:r>
      <w:r w:rsidR="00DA5CD2" w:rsidRPr="00CB7D10">
        <w:rPr>
          <w:b/>
          <w:color w:val="000000"/>
        </w:rPr>
        <w:t>to</w:t>
      </w:r>
      <w:r w:rsidR="001A63D3">
        <w:rPr>
          <w:b/>
          <w:color w:val="000000"/>
        </w:rPr>
        <w:t xml:space="preserve"> </w:t>
      </w:r>
      <w:r w:rsidR="00DA5CD2" w:rsidRPr="00CB7D10">
        <w:rPr>
          <w:b/>
          <w:color w:val="000000"/>
        </w:rPr>
        <w:t>prevent</w:t>
      </w:r>
      <w:r w:rsidR="001A63D3">
        <w:rPr>
          <w:b/>
          <w:color w:val="000000"/>
        </w:rPr>
        <w:t xml:space="preserve"> </w:t>
      </w:r>
      <w:r w:rsidR="00DA5CD2" w:rsidRPr="00CB7D10">
        <w:rPr>
          <w:b/>
        </w:rPr>
        <w:t>domestic</w:t>
      </w:r>
      <w:r w:rsidR="001A63D3">
        <w:rPr>
          <w:b/>
        </w:rPr>
        <w:t xml:space="preserve"> </w:t>
      </w:r>
      <w:r w:rsidR="00DA5CD2" w:rsidRPr="00CB7D10">
        <w:rPr>
          <w:b/>
        </w:rPr>
        <w:t>violence,</w:t>
      </w:r>
      <w:r w:rsidR="001A63D3">
        <w:rPr>
          <w:b/>
        </w:rPr>
        <w:t xml:space="preserve"> </w:t>
      </w:r>
      <w:r w:rsidR="00DA5CD2" w:rsidRPr="00CB7D10">
        <w:rPr>
          <w:b/>
        </w:rPr>
        <w:t>investigate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prosecute</w:t>
      </w:r>
      <w:r w:rsidR="001A63D3">
        <w:rPr>
          <w:b/>
        </w:rPr>
        <w:t xml:space="preserve"> </w:t>
      </w:r>
      <w:r w:rsidR="00DA5CD2" w:rsidRPr="00CB7D10">
        <w:rPr>
          <w:b/>
        </w:rPr>
        <w:t>those</w:t>
      </w:r>
      <w:r w:rsidR="001A63D3">
        <w:rPr>
          <w:b/>
        </w:rPr>
        <w:t xml:space="preserve"> </w:t>
      </w:r>
      <w:r w:rsidR="00DA5CD2" w:rsidRPr="00CB7D10">
        <w:rPr>
          <w:b/>
        </w:rPr>
        <w:t>responsible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conduct</w:t>
      </w:r>
      <w:r w:rsidR="001A63D3">
        <w:rPr>
          <w:b/>
        </w:rPr>
        <w:t xml:space="preserve"> </w:t>
      </w:r>
      <w:r w:rsidR="00DA5CD2" w:rsidRPr="00CB7D10">
        <w:rPr>
          <w:b/>
        </w:rPr>
        <w:t>awareness-raising</w:t>
      </w:r>
      <w:r w:rsidR="001A63D3">
        <w:rPr>
          <w:b/>
        </w:rPr>
        <w:t xml:space="preserve"> </w:t>
      </w:r>
      <w:r w:rsidR="00DA5CD2" w:rsidRPr="00CB7D10">
        <w:rPr>
          <w:b/>
        </w:rPr>
        <w:t>campaigns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partnership</w:t>
      </w:r>
      <w:r w:rsidR="001A63D3">
        <w:rPr>
          <w:b/>
        </w:rPr>
        <w:t xml:space="preserve"> </w:t>
      </w:r>
      <w:r w:rsidR="00DA5CD2" w:rsidRPr="00CB7D10">
        <w:rPr>
          <w:b/>
        </w:rPr>
        <w:t>with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kh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</w:t>
      </w:r>
      <w:r w:rsidR="001A63D3">
        <w:rPr>
          <w:b/>
        </w:rPr>
        <w:t xml:space="preserve"> </w:t>
      </w:r>
      <w:r w:rsidR="00DA5CD2" w:rsidRPr="00CB7D10">
        <w:rPr>
          <w:b/>
        </w:rPr>
        <w:t>communities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organizations</w:t>
      </w:r>
      <w:r w:rsidR="001A63D3">
        <w:rPr>
          <w:b/>
        </w:rPr>
        <w:t xml:space="preserve"> </w:t>
      </w:r>
      <w:r w:rsidR="00DA5CD2" w:rsidRPr="00CB7D10">
        <w:rPr>
          <w:b/>
        </w:rPr>
        <w:t>on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negative</w:t>
      </w:r>
      <w:r w:rsidR="001A63D3">
        <w:rPr>
          <w:b/>
        </w:rPr>
        <w:t xml:space="preserve"> </w:t>
      </w:r>
      <w:r w:rsidR="00DA5CD2" w:rsidRPr="00CB7D10">
        <w:rPr>
          <w:b/>
        </w:rPr>
        <w:t>effects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child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forced</w:t>
      </w:r>
      <w:r w:rsidR="001A63D3">
        <w:rPr>
          <w:b/>
        </w:rPr>
        <w:t xml:space="preserve"> </w:t>
      </w:r>
      <w:r w:rsidR="00DA5CD2" w:rsidRPr="00CB7D10">
        <w:rPr>
          <w:b/>
        </w:rPr>
        <w:t>marriages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on</w:t>
      </w:r>
      <w:r w:rsidR="001A63D3">
        <w:rPr>
          <w:b/>
        </w:rPr>
        <w:t xml:space="preserve"> </w:t>
      </w:r>
      <w:r w:rsidR="00DA5CD2" w:rsidRPr="00CB7D10">
        <w:rPr>
          <w:b/>
        </w:rPr>
        <w:t>domestic</w:t>
      </w:r>
      <w:r w:rsidR="001A63D3">
        <w:rPr>
          <w:b/>
        </w:rPr>
        <w:t xml:space="preserve"> </w:t>
      </w:r>
      <w:r w:rsidR="00DA5CD2" w:rsidRPr="00CB7D10">
        <w:rPr>
          <w:b/>
        </w:rPr>
        <w:t>violence.</w:t>
      </w:r>
    </w:p>
    <w:p w:rsidR="00DA5CD2" w:rsidRPr="00CB7D10" w:rsidRDefault="004A10E2" w:rsidP="00EB1159">
      <w:pPr>
        <w:pStyle w:val="H23G"/>
      </w:pPr>
      <w:r w:rsidRPr="00CB7D10">
        <w:rPr>
          <w:b w:val="0"/>
        </w:rPr>
        <w:tab/>
      </w:r>
      <w:r w:rsidR="00DA5CD2" w:rsidRPr="00CB7D10">
        <w:tab/>
      </w:r>
      <w:r w:rsidR="00DA5CD2" w:rsidRPr="00EB1159">
        <w:t>Trafficking</w:t>
      </w:r>
      <w:r w:rsidR="001A63D3">
        <w:t xml:space="preserve"> </w:t>
      </w:r>
      <w:r w:rsidR="00DA5CD2" w:rsidRPr="00CB7D10">
        <w:t>in</w:t>
      </w:r>
      <w:r w:rsidR="001A63D3">
        <w:t xml:space="preserve"> </w:t>
      </w:r>
      <w:r w:rsidR="00DA5CD2" w:rsidRPr="00CB7D10">
        <w:t>persons</w:t>
      </w:r>
    </w:p>
    <w:p w:rsidR="00DA5CD2" w:rsidRPr="00CB7D10" w:rsidRDefault="00DA5CD2" w:rsidP="00DA5CD2">
      <w:pPr>
        <w:pStyle w:val="SingleTxtG"/>
      </w:pPr>
      <w:r w:rsidRPr="00CB7D10">
        <w:t>20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reports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many</w:t>
      </w:r>
      <w:r w:rsidR="001A63D3">
        <w:t xml:space="preserve"> </w:t>
      </w:r>
      <w:r w:rsidRPr="00CB7D10">
        <w:t>children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particular</w:t>
      </w:r>
      <w:r w:rsidR="001A63D3">
        <w:t xml:space="preserve"> </w:t>
      </w:r>
      <w:r w:rsidRPr="00CB7D10">
        <w:t>Roma,</w:t>
      </w:r>
      <w:r w:rsidR="001A63D3">
        <w:t xml:space="preserve"> </w:t>
      </w:r>
      <w:proofErr w:type="spellStart"/>
      <w:r w:rsidRPr="00CB7D10">
        <w:t>Ashkali</w:t>
      </w:r>
      <w:proofErr w:type="spellEnd"/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gyptians</w:t>
      </w:r>
      <w:r w:rsidR="001A63D3">
        <w:t xml:space="preserve"> </w:t>
      </w:r>
      <w:r w:rsidRPr="00CB7D10">
        <w:t>are</w:t>
      </w:r>
      <w:r w:rsidR="001A63D3">
        <w:t xml:space="preserve"> </w:t>
      </w:r>
      <w:r w:rsidRPr="00CB7D10">
        <w:t>begging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living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reets,</w:t>
      </w:r>
      <w:r w:rsidR="001A63D3">
        <w:t xml:space="preserve"> </w:t>
      </w:r>
      <w:r w:rsidRPr="00CB7D10">
        <w:t>which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exposes</w:t>
      </w:r>
      <w:r w:rsidR="001A63D3">
        <w:t xml:space="preserve"> </w:t>
      </w:r>
      <w:r w:rsidRPr="00CB7D10">
        <w:t>them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different</w:t>
      </w:r>
      <w:r w:rsidR="001A63D3">
        <w:t xml:space="preserve"> </w:t>
      </w:r>
      <w:r w:rsidRPr="00CB7D10">
        <w:t>form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exploitation</w:t>
      </w:r>
      <w:r w:rsidR="001A63D3">
        <w:t xml:space="preserve"> </w:t>
      </w:r>
      <w:r w:rsidRPr="00CB7D10">
        <w:t>including</w:t>
      </w:r>
      <w:r w:rsidR="001A63D3">
        <w:t xml:space="preserve"> </w:t>
      </w:r>
      <w:r w:rsidRPr="00CB7D10">
        <w:t>trafficking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conomic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sexual</w:t>
      </w:r>
      <w:r w:rsidR="001A63D3">
        <w:t xml:space="preserve"> </w:t>
      </w:r>
      <w:r w:rsidRPr="00CB7D10">
        <w:t>exploitation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absenc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statistical</w:t>
      </w:r>
      <w:r w:rsidR="001A63D3">
        <w:t xml:space="preserve"> </w:t>
      </w:r>
      <w:r w:rsidRPr="00CB7D10">
        <w:t>data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is</w:t>
      </w:r>
      <w:r w:rsidR="001A63D3">
        <w:t xml:space="preserve"> </w:t>
      </w:r>
      <w:r w:rsidRPr="00CB7D10">
        <w:t>phenomenon,</w:t>
      </w:r>
      <w:r w:rsidR="001A63D3">
        <w:t xml:space="preserve"> </w:t>
      </w:r>
      <w:r w:rsidRPr="00CB7D10">
        <w:t>as</w:t>
      </w:r>
      <w:r w:rsidR="001A63D3">
        <w:t xml:space="preserve"> </w:t>
      </w:r>
      <w:r w:rsidRPr="00CB7D10">
        <w:t>well</w:t>
      </w:r>
      <w:r w:rsidR="001A63D3">
        <w:t xml:space="preserve"> </w:t>
      </w:r>
      <w:r w:rsidRPr="00CB7D10">
        <w:t>as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applic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its</w:t>
      </w:r>
      <w:r w:rsidR="001A63D3">
        <w:t xml:space="preserve"> </w:t>
      </w:r>
      <w:r w:rsidRPr="00CB7D10">
        <w:t>legislation,</w:t>
      </w:r>
      <w:r w:rsidR="001A63D3">
        <w:t xml:space="preserve"> </w:t>
      </w:r>
      <w:r w:rsidRPr="00CB7D10">
        <w:t>including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complaints</w:t>
      </w:r>
      <w:r w:rsidR="001A63D3">
        <w:t xml:space="preserve"> </w:t>
      </w:r>
      <w:r w:rsidRPr="00CB7D10">
        <w:t>lodged,</w:t>
      </w:r>
      <w:r w:rsidR="001A63D3">
        <w:t xml:space="preserve"> </w:t>
      </w:r>
      <w:r w:rsidRPr="00CB7D10">
        <w:t>investigations,</w:t>
      </w:r>
      <w:r w:rsidR="001A63D3">
        <w:t xml:space="preserve"> </w:t>
      </w:r>
      <w:r w:rsidRPr="00CB7D10">
        <w:t>prosecutions,</w:t>
      </w:r>
      <w:r w:rsidR="001A63D3">
        <w:t xml:space="preserve"> </w:t>
      </w:r>
      <w:r w:rsidRPr="00CB7D10">
        <w:t>sanctions</w:t>
      </w:r>
      <w:r w:rsidR="001A63D3">
        <w:t xml:space="preserve"> </w:t>
      </w:r>
      <w:r w:rsidRPr="00CB7D10">
        <w:t>imposed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ose</w:t>
      </w:r>
      <w:r w:rsidR="001A63D3">
        <w:t xml:space="preserve"> </w:t>
      </w:r>
      <w:r w:rsidRPr="00CB7D10">
        <w:t>responsible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edress</w:t>
      </w:r>
      <w:r w:rsidR="001A63D3">
        <w:t xml:space="preserve"> </w:t>
      </w:r>
      <w:r w:rsidRPr="00CB7D10">
        <w:t>provided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victims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5).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lastRenderedPageBreak/>
        <w:t>21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: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suppressAutoHyphens w:val="0"/>
        <w:rPr>
          <w:b/>
        </w:rPr>
      </w:pPr>
      <w:r w:rsidRPr="00CB7D10">
        <w:rPr>
          <w:b/>
        </w:rPr>
        <w:tab/>
      </w:r>
      <w:r w:rsidRPr="00CB7D10">
        <w:rPr>
          <w:bCs/>
        </w:rPr>
        <w:t>(a)</w:t>
      </w:r>
      <w:r w:rsidRPr="00CB7D10">
        <w:rPr>
          <w:b/>
        </w:rPr>
        <w:tab/>
      </w:r>
      <w:r w:rsidR="00DA5CD2" w:rsidRPr="00CB7D10">
        <w:rPr>
          <w:b/>
        </w:rPr>
        <w:t>Conduct</w:t>
      </w:r>
      <w:r w:rsidR="001A63D3">
        <w:rPr>
          <w:b/>
        </w:rPr>
        <w:t xml:space="preserve"> </w:t>
      </w:r>
      <w:r w:rsidR="00DA5CD2" w:rsidRPr="00CB7D10">
        <w:rPr>
          <w:b/>
        </w:rPr>
        <w:t>a</w:t>
      </w:r>
      <w:r w:rsidR="001A63D3">
        <w:rPr>
          <w:b/>
        </w:rPr>
        <w:t xml:space="preserve"> </w:t>
      </w:r>
      <w:r w:rsidR="00DA5CD2" w:rsidRPr="00CB7D10">
        <w:rPr>
          <w:b/>
        </w:rPr>
        <w:t>study</w:t>
      </w:r>
      <w:r w:rsidR="001A63D3">
        <w:rPr>
          <w:b/>
        </w:rPr>
        <w:t xml:space="preserve"> </w:t>
      </w:r>
      <w:r w:rsidR="00DA5CD2" w:rsidRPr="00CB7D10">
        <w:rPr>
          <w:b/>
        </w:rPr>
        <w:t>on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root</w:t>
      </w:r>
      <w:r w:rsidR="001A63D3">
        <w:rPr>
          <w:b/>
        </w:rPr>
        <w:t xml:space="preserve"> </w:t>
      </w:r>
      <w:r w:rsidR="00DA5CD2" w:rsidRPr="00CB7D10">
        <w:rPr>
          <w:b/>
        </w:rPr>
        <w:t>causes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human</w:t>
      </w:r>
      <w:r w:rsidR="001A63D3">
        <w:rPr>
          <w:b/>
        </w:rPr>
        <w:t xml:space="preserve"> </w:t>
      </w:r>
      <w:r w:rsidR="00DA5CD2" w:rsidRPr="00CB7D10">
        <w:rPr>
          <w:b/>
        </w:rPr>
        <w:t>trafficking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its</w:t>
      </w:r>
      <w:r w:rsidR="001A63D3">
        <w:rPr>
          <w:b/>
        </w:rPr>
        <w:t xml:space="preserve"> </w:t>
      </w:r>
      <w:r w:rsidR="00DA5CD2" w:rsidRPr="00CB7D10">
        <w:rPr>
          <w:b/>
        </w:rPr>
        <w:t>scope</w:t>
      </w:r>
      <w:r w:rsidR="001A63D3">
        <w:rPr>
          <w:b/>
        </w:rPr>
        <w:t xml:space="preserve"> </w:t>
      </w:r>
      <w:r w:rsidR="00DA5CD2" w:rsidRPr="00CB7D10">
        <w:rPr>
          <w:b/>
        </w:rPr>
        <w:t>in</w:t>
      </w:r>
      <w:r w:rsidR="001A63D3">
        <w:rPr>
          <w:b/>
        </w:rPr>
        <w:t xml:space="preserve"> </w:t>
      </w:r>
      <w:r w:rsidR="00DA5CD2" w:rsidRPr="00CB7D10">
        <w:rPr>
          <w:b/>
        </w:rPr>
        <w:t>its</w:t>
      </w:r>
      <w:r w:rsidR="001A63D3">
        <w:rPr>
          <w:b/>
        </w:rPr>
        <w:t xml:space="preserve"> </w:t>
      </w:r>
      <w:r w:rsidR="00DA5CD2" w:rsidRPr="00CB7D10">
        <w:rPr>
          <w:b/>
        </w:rPr>
        <w:t>territory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suppressAutoHyphens w:val="0"/>
        <w:rPr>
          <w:b/>
        </w:rPr>
      </w:pPr>
      <w:r w:rsidRPr="00CB7D10">
        <w:rPr>
          <w:b/>
        </w:rPr>
        <w:tab/>
      </w:r>
      <w:r w:rsidRPr="00CB7D10">
        <w:rPr>
          <w:bCs/>
        </w:rPr>
        <w:t>(b)</w:t>
      </w:r>
      <w:r w:rsidRPr="00CB7D10">
        <w:rPr>
          <w:b/>
        </w:rPr>
        <w:tab/>
      </w:r>
      <w:r w:rsidR="00DA5CD2" w:rsidRPr="00CB7D10">
        <w:rPr>
          <w:b/>
        </w:rPr>
        <w:t>Effectively</w:t>
      </w:r>
      <w:r w:rsidR="001A63D3">
        <w:rPr>
          <w:b/>
        </w:rPr>
        <w:t xml:space="preserve"> </w:t>
      </w:r>
      <w:r w:rsidR="00DA5CD2" w:rsidRPr="00CB7D10">
        <w:rPr>
          <w:b/>
        </w:rPr>
        <w:t>implement</w:t>
      </w:r>
      <w:r w:rsidR="001A63D3">
        <w:rPr>
          <w:b/>
        </w:rPr>
        <w:t xml:space="preserve"> </w:t>
      </w:r>
      <w:r w:rsidR="00DA5CD2" w:rsidRPr="00CB7D10">
        <w:rPr>
          <w:b/>
        </w:rPr>
        <w:t>its</w:t>
      </w:r>
      <w:r w:rsidR="001A63D3">
        <w:rPr>
          <w:b/>
        </w:rPr>
        <w:t xml:space="preserve"> </w:t>
      </w:r>
      <w:r w:rsidR="00DA5CD2" w:rsidRPr="00CB7D10">
        <w:rPr>
          <w:b/>
        </w:rPr>
        <w:t>legislation</w:t>
      </w:r>
      <w:r w:rsidR="001A63D3">
        <w:rPr>
          <w:b/>
        </w:rPr>
        <w:t xml:space="preserve"> </w:t>
      </w:r>
      <w:r w:rsidR="00DA5CD2" w:rsidRPr="00CB7D10">
        <w:rPr>
          <w:b/>
        </w:rPr>
        <w:t>on</w:t>
      </w:r>
      <w:r w:rsidR="001A63D3">
        <w:rPr>
          <w:b/>
        </w:rPr>
        <w:t xml:space="preserve"> </w:t>
      </w:r>
      <w:r w:rsidR="00DA5CD2" w:rsidRPr="00CB7D10">
        <w:rPr>
          <w:b/>
        </w:rPr>
        <w:t>trafficking</w:t>
      </w:r>
      <w:r w:rsidR="001A63D3">
        <w:rPr>
          <w:b/>
        </w:rPr>
        <w:t xml:space="preserve"> </w:t>
      </w:r>
      <w:r w:rsidR="00DA5CD2" w:rsidRPr="00CB7D10">
        <w:rPr>
          <w:b/>
        </w:rPr>
        <w:t>by</w:t>
      </w:r>
      <w:r w:rsidR="001A63D3">
        <w:rPr>
          <w:b/>
        </w:rPr>
        <w:t xml:space="preserve"> </w:t>
      </w:r>
      <w:r w:rsidR="00DA5CD2" w:rsidRPr="00CB7D10">
        <w:rPr>
          <w:b/>
        </w:rPr>
        <w:t>facilitating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filing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complaints,</w:t>
      </w:r>
      <w:r w:rsidR="001A63D3">
        <w:rPr>
          <w:b/>
        </w:rPr>
        <w:t xml:space="preserve"> </w:t>
      </w:r>
      <w:r w:rsidR="00DA5CD2" w:rsidRPr="00CB7D10">
        <w:rPr>
          <w:b/>
        </w:rPr>
        <w:t>conducting</w:t>
      </w:r>
      <w:r w:rsidR="001A63D3">
        <w:rPr>
          <w:b/>
        </w:rPr>
        <w:t xml:space="preserve"> </w:t>
      </w:r>
      <w:r w:rsidR="00DA5CD2" w:rsidRPr="00CB7D10">
        <w:rPr>
          <w:b/>
        </w:rPr>
        <w:t>investigations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carrying</w:t>
      </w:r>
      <w:r w:rsidR="001A63D3">
        <w:rPr>
          <w:b/>
        </w:rPr>
        <w:t xml:space="preserve"> </w:t>
      </w:r>
      <w:r w:rsidR="00DA5CD2" w:rsidRPr="00CB7D10">
        <w:rPr>
          <w:b/>
        </w:rPr>
        <w:t>out</w:t>
      </w:r>
      <w:r w:rsidR="001A63D3">
        <w:rPr>
          <w:b/>
        </w:rPr>
        <w:t xml:space="preserve"> </w:t>
      </w:r>
      <w:r w:rsidR="00DA5CD2" w:rsidRPr="00CB7D10">
        <w:rPr>
          <w:b/>
        </w:rPr>
        <w:t>prosecutions,</w:t>
      </w:r>
      <w:r w:rsidR="001A63D3">
        <w:rPr>
          <w:b/>
        </w:rPr>
        <w:t xml:space="preserve"> </w:t>
      </w:r>
      <w:r w:rsidR="00DA5CD2" w:rsidRPr="00CB7D10">
        <w:rPr>
          <w:b/>
        </w:rPr>
        <w:t>sanctioning</w:t>
      </w:r>
      <w:r w:rsidR="001A63D3">
        <w:rPr>
          <w:b/>
        </w:rPr>
        <w:t xml:space="preserve"> </w:t>
      </w:r>
      <w:r w:rsidR="00DA5CD2" w:rsidRPr="00CB7D10">
        <w:rPr>
          <w:b/>
        </w:rPr>
        <w:t>those</w:t>
      </w:r>
      <w:r w:rsidR="001A63D3">
        <w:rPr>
          <w:b/>
        </w:rPr>
        <w:t xml:space="preserve"> </w:t>
      </w:r>
      <w:r w:rsidR="00DA5CD2" w:rsidRPr="00CB7D10">
        <w:rPr>
          <w:b/>
        </w:rPr>
        <w:t>responsible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providing</w:t>
      </w:r>
      <w:r w:rsidR="001A63D3">
        <w:rPr>
          <w:b/>
        </w:rPr>
        <w:t xml:space="preserve"> </w:t>
      </w:r>
      <w:r w:rsidR="00DA5CD2" w:rsidRPr="00CB7D10">
        <w:rPr>
          <w:b/>
        </w:rPr>
        <w:t>adequate</w:t>
      </w:r>
      <w:r w:rsidR="001A63D3">
        <w:rPr>
          <w:b/>
        </w:rPr>
        <w:t xml:space="preserve"> </w:t>
      </w:r>
      <w:r w:rsidR="00DA5CD2" w:rsidRPr="00CB7D10">
        <w:rPr>
          <w:b/>
        </w:rPr>
        <w:t>redress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victims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suppressAutoHyphens w:val="0"/>
        <w:rPr>
          <w:b/>
        </w:rPr>
      </w:pPr>
      <w:r w:rsidRPr="00CB7D10">
        <w:rPr>
          <w:b/>
        </w:rPr>
        <w:tab/>
      </w:r>
      <w:r w:rsidRPr="00CB7D10">
        <w:rPr>
          <w:bCs/>
        </w:rPr>
        <w:t>(c)</w:t>
      </w:r>
      <w:r w:rsidRPr="00CB7D10">
        <w:rPr>
          <w:b/>
        </w:rPr>
        <w:tab/>
      </w:r>
      <w:r w:rsidR="00DA5CD2" w:rsidRPr="00CB7D10">
        <w:rPr>
          <w:b/>
        </w:rPr>
        <w:t>Conduct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intensify</w:t>
      </w:r>
      <w:r w:rsidR="001A63D3">
        <w:rPr>
          <w:b/>
        </w:rPr>
        <w:t xml:space="preserve"> </w:t>
      </w:r>
      <w:r w:rsidR="00DA5CD2" w:rsidRPr="00CB7D10">
        <w:rPr>
          <w:b/>
        </w:rPr>
        <w:t>awareness-raising</w:t>
      </w:r>
      <w:r w:rsidR="001A63D3">
        <w:rPr>
          <w:b/>
        </w:rPr>
        <w:t xml:space="preserve"> </w:t>
      </w:r>
      <w:r w:rsidR="00DA5CD2" w:rsidRPr="00CB7D10">
        <w:rPr>
          <w:b/>
        </w:rPr>
        <w:t>campaigns</w:t>
      </w:r>
      <w:r w:rsidR="001A63D3">
        <w:rPr>
          <w:b/>
        </w:rPr>
        <w:t xml:space="preserve"> </w:t>
      </w:r>
      <w:r w:rsidR="00DA5CD2" w:rsidRPr="00CB7D10">
        <w:rPr>
          <w:b/>
        </w:rPr>
        <w:t>targeting</w:t>
      </w:r>
      <w:r w:rsidR="001A63D3">
        <w:rPr>
          <w:b/>
        </w:rPr>
        <w:t xml:space="preserve"> </w:t>
      </w:r>
      <w:r w:rsidR="00DA5CD2"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gyptian</w:t>
      </w:r>
      <w:r w:rsidR="001A63D3">
        <w:rPr>
          <w:b/>
        </w:rPr>
        <w:t xml:space="preserve"> </w:t>
      </w:r>
      <w:r w:rsidR="00DA5CD2" w:rsidRPr="00CB7D10">
        <w:rPr>
          <w:b/>
        </w:rPr>
        <w:t>communities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suppressAutoHyphens w:val="0"/>
        <w:rPr>
          <w:b/>
        </w:rPr>
      </w:pPr>
      <w:r w:rsidRPr="00CB7D10">
        <w:rPr>
          <w:b/>
        </w:rPr>
        <w:tab/>
      </w:r>
      <w:r w:rsidRPr="00CB7D10">
        <w:rPr>
          <w:bCs/>
        </w:rPr>
        <w:t>(d)</w:t>
      </w:r>
      <w:r w:rsidRPr="00CB7D10">
        <w:rPr>
          <w:b/>
        </w:rPr>
        <w:tab/>
      </w:r>
      <w:r w:rsidR="00DA5CD2" w:rsidRPr="00CB7D10">
        <w:rPr>
          <w:b/>
        </w:rPr>
        <w:t>Adopt</w:t>
      </w:r>
      <w:r w:rsidR="001A63D3">
        <w:rPr>
          <w:b/>
        </w:rPr>
        <w:t xml:space="preserve"> </w:t>
      </w:r>
      <w:r w:rsidR="00DA5CD2" w:rsidRPr="00CB7D10">
        <w:rPr>
          <w:b/>
        </w:rPr>
        <w:t>a</w:t>
      </w:r>
      <w:r w:rsidR="001A63D3">
        <w:rPr>
          <w:b/>
        </w:rPr>
        <w:t xml:space="preserve"> </w:t>
      </w:r>
      <w:r w:rsidR="00DA5CD2" w:rsidRPr="00CB7D10">
        <w:rPr>
          <w:b/>
        </w:rPr>
        <w:t>more</w:t>
      </w:r>
      <w:r w:rsidR="001A63D3">
        <w:rPr>
          <w:b/>
        </w:rPr>
        <w:t xml:space="preserve"> </w:t>
      </w:r>
      <w:r w:rsidR="00DA5CD2" w:rsidRPr="00CB7D10">
        <w:rPr>
          <w:b/>
        </w:rPr>
        <w:t>comprehensive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proofErr w:type="spellStart"/>
      <w:r w:rsidR="00DA5CD2" w:rsidRPr="00CB7D10">
        <w:rPr>
          <w:b/>
        </w:rPr>
        <w:t>multisectoral</w:t>
      </w:r>
      <w:proofErr w:type="spellEnd"/>
      <w:r w:rsidR="001A63D3">
        <w:rPr>
          <w:b/>
        </w:rPr>
        <w:t xml:space="preserve"> </w:t>
      </w:r>
      <w:r w:rsidR="00DA5CD2" w:rsidRPr="00CB7D10">
        <w:rPr>
          <w:b/>
        </w:rPr>
        <w:t>strategy</w:t>
      </w:r>
      <w:r w:rsidR="001A63D3">
        <w:rPr>
          <w:b/>
        </w:rPr>
        <w:t xml:space="preserve"> </w:t>
      </w:r>
      <w:r w:rsidR="00DA5CD2" w:rsidRPr="00CB7D10">
        <w:rPr>
          <w:b/>
        </w:rPr>
        <w:t>to</w:t>
      </w:r>
      <w:r w:rsidR="001A63D3">
        <w:rPr>
          <w:b/>
        </w:rPr>
        <w:t xml:space="preserve"> </w:t>
      </w:r>
      <w:r w:rsidR="00DA5CD2" w:rsidRPr="00CB7D10">
        <w:rPr>
          <w:b/>
        </w:rPr>
        <w:t>combat</w:t>
      </w:r>
      <w:r w:rsidR="001A63D3">
        <w:rPr>
          <w:b/>
        </w:rPr>
        <w:t xml:space="preserve"> </w:t>
      </w:r>
      <w:r w:rsidR="00DA5CD2" w:rsidRPr="00CB7D10">
        <w:rPr>
          <w:b/>
        </w:rPr>
        <w:t>trafficking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evaluate</w:t>
      </w:r>
      <w:r w:rsidR="001A63D3">
        <w:rPr>
          <w:b/>
        </w:rPr>
        <w:t xml:space="preserve"> </w:t>
      </w:r>
      <w:r w:rsidR="00DA5CD2" w:rsidRPr="00CB7D10">
        <w:rPr>
          <w:b/>
        </w:rPr>
        <w:t>it</w:t>
      </w:r>
      <w:r w:rsidR="001A63D3">
        <w:rPr>
          <w:b/>
        </w:rPr>
        <w:t xml:space="preserve"> </w:t>
      </w:r>
      <w:r w:rsidR="00DA5CD2" w:rsidRPr="00CB7D10">
        <w:rPr>
          <w:b/>
        </w:rPr>
        <w:t>regularly;</w:t>
      </w:r>
      <w:r w:rsidR="001A63D3">
        <w:rPr>
          <w:b/>
        </w:rPr>
        <w:t xml:space="preserve"> </w:t>
      </w:r>
    </w:p>
    <w:p w:rsidR="004A10E2" w:rsidRPr="00CB7D10" w:rsidRDefault="004A10E2" w:rsidP="004A10E2">
      <w:pPr>
        <w:pStyle w:val="SingleTxtG"/>
        <w:suppressAutoHyphens w:val="0"/>
        <w:rPr>
          <w:b/>
        </w:rPr>
      </w:pPr>
      <w:r w:rsidRPr="00CB7D10">
        <w:rPr>
          <w:b/>
        </w:rPr>
        <w:tab/>
      </w:r>
      <w:r w:rsidRPr="00CB7D10">
        <w:rPr>
          <w:bCs/>
        </w:rPr>
        <w:t>(e)</w:t>
      </w:r>
      <w:r w:rsidRPr="00CB7D10">
        <w:rPr>
          <w:b/>
        </w:rPr>
        <w:tab/>
      </w:r>
      <w:r w:rsidR="00DA5CD2" w:rsidRPr="00CB7D10">
        <w:rPr>
          <w:b/>
        </w:rPr>
        <w:t>Provide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Committee</w:t>
      </w:r>
      <w:r w:rsidR="001A63D3">
        <w:rPr>
          <w:b/>
        </w:rPr>
        <w:t xml:space="preserve"> </w:t>
      </w:r>
      <w:r w:rsidR="00DA5CD2" w:rsidRPr="00CB7D10">
        <w:rPr>
          <w:b/>
        </w:rPr>
        <w:t>with</w:t>
      </w:r>
      <w:r w:rsidR="001A63D3">
        <w:rPr>
          <w:b/>
        </w:rPr>
        <w:t xml:space="preserve"> </w:t>
      </w:r>
      <w:r w:rsidR="00DA5CD2" w:rsidRPr="00CB7D10">
        <w:rPr>
          <w:b/>
        </w:rPr>
        <w:t>statistical</w:t>
      </w:r>
      <w:r w:rsidR="001A63D3">
        <w:rPr>
          <w:b/>
        </w:rPr>
        <w:t xml:space="preserve"> </w:t>
      </w:r>
      <w:r w:rsidR="00DA5CD2" w:rsidRPr="00CB7D10">
        <w:rPr>
          <w:b/>
        </w:rPr>
        <w:t>data</w:t>
      </w:r>
      <w:r w:rsidR="001A63D3">
        <w:rPr>
          <w:b/>
        </w:rPr>
        <w:t xml:space="preserve"> </w:t>
      </w:r>
      <w:r w:rsidR="00DA5CD2" w:rsidRPr="00CB7D10">
        <w:rPr>
          <w:b/>
        </w:rPr>
        <w:t>on</w:t>
      </w:r>
      <w:r w:rsidR="001A63D3">
        <w:rPr>
          <w:b/>
        </w:rPr>
        <w:t xml:space="preserve"> </w:t>
      </w:r>
      <w:r w:rsidR="00DA5CD2" w:rsidRPr="00CB7D10">
        <w:rPr>
          <w:b/>
        </w:rPr>
        <w:t>trafficking</w:t>
      </w:r>
      <w:r w:rsidR="001A63D3">
        <w:rPr>
          <w:b/>
        </w:rPr>
        <w:t xml:space="preserve"> </w:t>
      </w:r>
      <w:r w:rsidR="00DA5CD2" w:rsidRPr="00CB7D10">
        <w:rPr>
          <w:b/>
        </w:rPr>
        <w:t>and</w:t>
      </w:r>
      <w:r w:rsidR="001A63D3">
        <w:rPr>
          <w:b/>
        </w:rPr>
        <w:t xml:space="preserve"> </w:t>
      </w:r>
      <w:r w:rsidR="00DA5CD2" w:rsidRPr="00CB7D10">
        <w:rPr>
          <w:b/>
        </w:rPr>
        <w:t>on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number</w:t>
      </w:r>
      <w:r w:rsidR="001A63D3">
        <w:rPr>
          <w:b/>
        </w:rPr>
        <w:t xml:space="preserve"> </w:t>
      </w:r>
      <w:r w:rsidR="00DA5CD2" w:rsidRPr="00CB7D10">
        <w:rPr>
          <w:b/>
        </w:rPr>
        <w:t>of</w:t>
      </w:r>
      <w:r w:rsidR="001A63D3">
        <w:rPr>
          <w:b/>
        </w:rPr>
        <w:t xml:space="preserve"> </w:t>
      </w:r>
      <w:r w:rsidR="00DA5CD2" w:rsidRPr="00CB7D10">
        <w:rPr>
          <w:b/>
        </w:rPr>
        <w:t>children</w:t>
      </w:r>
      <w:r w:rsidR="001A63D3">
        <w:rPr>
          <w:b/>
        </w:rPr>
        <w:t xml:space="preserve"> </w:t>
      </w:r>
      <w:r w:rsidR="00DA5CD2" w:rsidRPr="00CB7D10">
        <w:rPr>
          <w:b/>
        </w:rPr>
        <w:t>begging</w:t>
      </w:r>
      <w:r w:rsidR="001A63D3">
        <w:rPr>
          <w:b/>
        </w:rPr>
        <w:t xml:space="preserve"> </w:t>
      </w:r>
      <w:r w:rsidR="00DA5CD2" w:rsidRPr="00CB7D10">
        <w:rPr>
          <w:b/>
        </w:rPr>
        <w:t>on</w:t>
      </w:r>
      <w:r w:rsidR="001A63D3">
        <w:rPr>
          <w:b/>
        </w:rPr>
        <w:t xml:space="preserve"> </w:t>
      </w:r>
      <w:r w:rsidR="00DA5CD2" w:rsidRPr="00CB7D10">
        <w:rPr>
          <w:b/>
        </w:rPr>
        <w:t>the</w:t>
      </w:r>
      <w:r w:rsidR="001A63D3">
        <w:rPr>
          <w:b/>
        </w:rPr>
        <w:t xml:space="preserve"> </w:t>
      </w:r>
      <w:r w:rsidR="00DA5CD2" w:rsidRPr="00CB7D10">
        <w:rPr>
          <w:b/>
        </w:rPr>
        <w:t>streets.</w:t>
      </w:r>
    </w:p>
    <w:p w:rsidR="00DA5CD2" w:rsidRPr="00CB7D10" w:rsidRDefault="004A10E2" w:rsidP="00A64779">
      <w:pPr>
        <w:pStyle w:val="H23G"/>
      </w:pPr>
      <w:r w:rsidRPr="00CB7D10">
        <w:rPr>
          <w:b w:val="0"/>
        </w:rPr>
        <w:tab/>
      </w:r>
      <w:r w:rsidR="00DA5CD2" w:rsidRPr="00CB7D10">
        <w:tab/>
        <w:t>Asylum</w:t>
      </w:r>
      <w:r w:rsidR="001A63D3">
        <w:t xml:space="preserve"> </w:t>
      </w:r>
      <w:r w:rsidR="00DA5CD2" w:rsidRPr="00CB7D10">
        <w:t>seekers,</w:t>
      </w:r>
      <w:r w:rsidR="001A63D3">
        <w:t xml:space="preserve"> </w:t>
      </w:r>
      <w:r w:rsidR="00DA5CD2" w:rsidRPr="00CB7D10">
        <w:t>refugees,</w:t>
      </w:r>
      <w:r w:rsidR="001A63D3">
        <w:t xml:space="preserve"> </w:t>
      </w:r>
      <w:r w:rsidR="00DA5CD2" w:rsidRPr="00A64779">
        <w:t>internally</w:t>
      </w:r>
      <w:r w:rsidR="001A63D3">
        <w:t xml:space="preserve"> </w:t>
      </w:r>
      <w:r w:rsidR="00DA5CD2" w:rsidRPr="00CB7D10">
        <w:t>displaced</w:t>
      </w:r>
      <w:r w:rsidR="001A63D3">
        <w:t xml:space="preserve"> </w:t>
      </w:r>
      <w:r w:rsidR="00DA5CD2" w:rsidRPr="00CB7D10">
        <w:t>persons</w:t>
      </w:r>
      <w:r w:rsidR="001A63D3">
        <w:t xml:space="preserve"> </w:t>
      </w:r>
      <w:r w:rsidR="00DA5CD2" w:rsidRPr="00CB7D10">
        <w:t>and</w:t>
      </w:r>
      <w:r w:rsidR="001A63D3">
        <w:t xml:space="preserve"> </w:t>
      </w:r>
      <w:r w:rsidR="00DA5CD2" w:rsidRPr="00CB7D10">
        <w:t>stateless</w:t>
      </w:r>
      <w:r w:rsidR="001A63D3">
        <w:t xml:space="preserve"> </w:t>
      </w:r>
      <w:r w:rsidR="00DA5CD2" w:rsidRPr="00CB7D10">
        <w:t>persons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22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eported</w:t>
      </w:r>
      <w:r w:rsidR="001A63D3">
        <w:t xml:space="preserve"> </w:t>
      </w:r>
      <w:r w:rsidRPr="00CB7D10">
        <w:t>challenges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’s</w:t>
      </w:r>
      <w:r w:rsidR="001A63D3">
        <w:t xml:space="preserve"> </w:t>
      </w:r>
      <w:r w:rsidRPr="00CB7D10">
        <w:t>reception</w:t>
      </w:r>
      <w:r w:rsidR="001A63D3">
        <w:t xml:space="preserve"> </w:t>
      </w:r>
      <w:r w:rsidRPr="00CB7D10">
        <w:t>capacity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erm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accommodation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staffing,</w:t>
      </w:r>
      <w:r w:rsidR="001A63D3">
        <w:t xml:space="preserve"> </w:t>
      </w:r>
      <w:r w:rsidRPr="00CB7D10">
        <w:t>particularly</w:t>
      </w:r>
      <w:r w:rsidR="001A63D3">
        <w:t xml:space="preserve"> </w:t>
      </w:r>
      <w:r w:rsidRPr="00CB7D10">
        <w:t>if</w:t>
      </w:r>
      <w:r w:rsidR="001A63D3">
        <w:t xml:space="preserve"> </w:t>
      </w:r>
      <w:r w:rsidRPr="00CB7D10">
        <w:t>ther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</w:t>
      </w:r>
      <w:r w:rsidR="001A63D3">
        <w:t xml:space="preserve"> </w:t>
      </w:r>
      <w:r w:rsidRPr="00CB7D10">
        <w:t>massive</w:t>
      </w:r>
      <w:r w:rsidR="001A63D3">
        <w:t xml:space="preserve"> </w:t>
      </w:r>
      <w:r w:rsidRPr="00CB7D10">
        <w:t>influx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asylum</w:t>
      </w:r>
      <w:r w:rsidR="001A63D3">
        <w:t xml:space="preserve"> </w:t>
      </w:r>
      <w:r w:rsidRPr="00CB7D10">
        <w:t>seekers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efugee</w:t>
      </w:r>
      <w:r w:rsidR="001A63D3">
        <w:t xml:space="preserve"> </w:t>
      </w:r>
      <w:r w:rsidRPr="00CB7D10">
        <w:t>status</w:t>
      </w:r>
      <w:r w:rsidR="001A63D3">
        <w:t xml:space="preserve"> </w:t>
      </w:r>
      <w:r w:rsidRPr="00CB7D10">
        <w:t>determination</w:t>
      </w:r>
      <w:r w:rsidR="001A63D3">
        <w:t xml:space="preserve"> </w:t>
      </w:r>
      <w:r w:rsidRPr="00CB7D10">
        <w:t>procedur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not</w:t>
      </w:r>
      <w:r w:rsidR="001A63D3">
        <w:t xml:space="preserve"> </w:t>
      </w:r>
      <w:r w:rsidRPr="00CB7D10">
        <w:t>always</w:t>
      </w:r>
      <w:r w:rsidR="001A63D3">
        <w:t xml:space="preserve"> </w:t>
      </w:r>
      <w:r w:rsidRPr="00CB7D10">
        <w:t>fair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transparent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further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newly</w:t>
      </w:r>
      <w:r w:rsidR="001A63D3">
        <w:t xml:space="preserve"> </w:t>
      </w:r>
      <w:r w:rsidRPr="00CB7D10">
        <w:t>established</w:t>
      </w:r>
      <w:r w:rsidR="001A63D3">
        <w:t xml:space="preserve"> </w:t>
      </w:r>
      <w:r w:rsidRPr="00CB7D10">
        <w:t>statelessness</w:t>
      </w:r>
      <w:r w:rsidR="001A63D3">
        <w:t xml:space="preserve"> </w:t>
      </w:r>
      <w:r w:rsidRPr="00CB7D10">
        <w:t>determination</w:t>
      </w:r>
      <w:r w:rsidR="001A63D3">
        <w:t xml:space="preserve"> </w:t>
      </w:r>
      <w:r w:rsidRPr="00CB7D10">
        <w:t>procedure</w:t>
      </w:r>
      <w:r w:rsidR="001A63D3">
        <w:t xml:space="preserve"> </w:t>
      </w:r>
      <w:r w:rsidRPr="00CB7D10">
        <w:t>still</w:t>
      </w:r>
      <w:r w:rsidR="001A63D3">
        <w:t xml:space="preserve"> </w:t>
      </w:r>
      <w:r w:rsidRPr="00CB7D10">
        <w:t>has</w:t>
      </w:r>
      <w:r w:rsidR="001A63D3">
        <w:t xml:space="preserve"> </w:t>
      </w:r>
      <w:r w:rsidRPr="00CB7D10">
        <w:t>shortcomings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5).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23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improve</w:t>
      </w:r>
      <w:r w:rsidR="001A63D3">
        <w:rPr>
          <w:b/>
        </w:rPr>
        <w:t xml:space="preserve"> </w:t>
      </w:r>
      <w:r w:rsidRPr="00CB7D10">
        <w:rPr>
          <w:b/>
        </w:rPr>
        <w:t>reception</w:t>
      </w:r>
      <w:r w:rsidR="001A63D3">
        <w:rPr>
          <w:b/>
        </w:rPr>
        <w:t xml:space="preserve"> </w:t>
      </w:r>
      <w:r w:rsidRPr="00CB7D10">
        <w:rPr>
          <w:b/>
        </w:rPr>
        <w:t>conditions</w:t>
      </w:r>
      <w:r w:rsidR="001A63D3">
        <w:rPr>
          <w:b/>
        </w:rPr>
        <w:t xml:space="preserve"> </w:t>
      </w:r>
      <w:r w:rsidRPr="00CB7D10">
        <w:rPr>
          <w:b/>
        </w:rPr>
        <w:t>for</w:t>
      </w:r>
      <w:r w:rsidR="001A63D3">
        <w:rPr>
          <w:b/>
        </w:rPr>
        <w:t xml:space="preserve"> </w:t>
      </w:r>
      <w:r w:rsidRPr="00CB7D10">
        <w:rPr>
          <w:b/>
        </w:rPr>
        <w:t>asylum</w:t>
      </w:r>
      <w:r w:rsidR="001A63D3">
        <w:rPr>
          <w:b/>
        </w:rPr>
        <w:t xml:space="preserve"> </w:t>
      </w:r>
      <w:r w:rsidRPr="00CB7D10">
        <w:rPr>
          <w:b/>
        </w:rPr>
        <w:t>seekers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refugee</w:t>
      </w:r>
      <w:r w:rsidR="001A63D3">
        <w:rPr>
          <w:b/>
        </w:rPr>
        <w:t xml:space="preserve"> </w:t>
      </w:r>
      <w:r w:rsidRPr="00CB7D10">
        <w:rPr>
          <w:b/>
        </w:rPr>
        <w:t>status</w:t>
      </w:r>
      <w:r w:rsidR="001A63D3">
        <w:rPr>
          <w:b/>
        </w:rPr>
        <w:t xml:space="preserve"> </w:t>
      </w:r>
      <w:r w:rsidRPr="00CB7D10">
        <w:rPr>
          <w:b/>
        </w:rPr>
        <w:t>determination</w:t>
      </w:r>
      <w:r w:rsidR="001A63D3">
        <w:rPr>
          <w:b/>
        </w:rPr>
        <w:t xml:space="preserve"> </w:t>
      </w:r>
      <w:r w:rsidRPr="00CB7D10">
        <w:rPr>
          <w:b/>
        </w:rPr>
        <w:t>procedure,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order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offer</w:t>
      </w:r>
      <w:r w:rsidR="001A63D3">
        <w:rPr>
          <w:b/>
        </w:rPr>
        <w:t xml:space="preserve"> </w:t>
      </w:r>
      <w:r w:rsidRPr="00CB7D10">
        <w:rPr>
          <w:b/>
        </w:rPr>
        <w:t>all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legal</w:t>
      </w:r>
      <w:r w:rsidR="001A63D3">
        <w:rPr>
          <w:b/>
        </w:rPr>
        <w:t xml:space="preserve"> </w:t>
      </w:r>
      <w:r w:rsidRPr="00CB7D10">
        <w:rPr>
          <w:b/>
        </w:rPr>
        <w:t>safeguards</w:t>
      </w:r>
      <w:r w:rsidR="001A63D3">
        <w:rPr>
          <w:b/>
        </w:rPr>
        <w:t xml:space="preserve"> </w:t>
      </w:r>
      <w:r w:rsidRPr="00CB7D10">
        <w:rPr>
          <w:b/>
        </w:rPr>
        <w:t>needed</w:t>
      </w:r>
      <w:r w:rsidR="001A63D3">
        <w:rPr>
          <w:b/>
        </w:rPr>
        <w:t xml:space="preserve"> </w:t>
      </w:r>
      <w:r w:rsidRPr="00CB7D10">
        <w:rPr>
          <w:b/>
        </w:rPr>
        <w:t>for</w:t>
      </w:r>
      <w:r w:rsidR="001A63D3">
        <w:rPr>
          <w:b/>
        </w:rPr>
        <w:t xml:space="preserve"> </w:t>
      </w:r>
      <w:r w:rsidRPr="00CB7D10">
        <w:rPr>
          <w:b/>
        </w:rPr>
        <w:t>this</w:t>
      </w:r>
      <w:r w:rsidR="001A63D3">
        <w:rPr>
          <w:b/>
        </w:rPr>
        <w:t xml:space="preserve"> </w:t>
      </w:r>
      <w:r w:rsidRPr="00CB7D10">
        <w:rPr>
          <w:b/>
        </w:rPr>
        <w:t>procedure.</w:t>
      </w:r>
      <w:r w:rsidR="001A63D3">
        <w:rPr>
          <w:b/>
        </w:rPr>
        <w:t xml:space="preserve"> </w:t>
      </w:r>
      <w:r w:rsidRPr="00CB7D10">
        <w:rPr>
          <w:b/>
        </w:rPr>
        <w:t>For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purpose,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conduct</w:t>
      </w:r>
      <w:r w:rsidR="001A63D3">
        <w:rPr>
          <w:b/>
        </w:rPr>
        <w:t xml:space="preserve"> </w:t>
      </w:r>
      <w:r w:rsidRPr="00CB7D10">
        <w:rPr>
          <w:b/>
        </w:rPr>
        <w:t>training</w:t>
      </w:r>
      <w:r w:rsidR="001A63D3">
        <w:rPr>
          <w:b/>
        </w:rPr>
        <w:t xml:space="preserve"> </w:t>
      </w:r>
      <w:r w:rsidRPr="00CB7D10">
        <w:rPr>
          <w:b/>
        </w:rPr>
        <w:t>for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relevant</w:t>
      </w:r>
      <w:r w:rsidR="001A63D3">
        <w:rPr>
          <w:b/>
        </w:rPr>
        <w:t xml:space="preserve"> </w:t>
      </w:r>
      <w:r w:rsidRPr="00CB7D10">
        <w:rPr>
          <w:b/>
        </w:rPr>
        <w:t>staff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Ministry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Interior.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further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fully</w:t>
      </w:r>
      <w:r w:rsidR="001A63D3">
        <w:rPr>
          <w:b/>
        </w:rPr>
        <w:t xml:space="preserve"> </w:t>
      </w:r>
      <w:r w:rsidRPr="00CB7D10">
        <w:rPr>
          <w:b/>
        </w:rPr>
        <w:t>implemen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1961</w:t>
      </w:r>
      <w:r w:rsidR="001A63D3">
        <w:rPr>
          <w:b/>
        </w:rPr>
        <w:t xml:space="preserve"> </w:t>
      </w:r>
      <w:r w:rsidRPr="00CB7D10">
        <w:rPr>
          <w:b/>
        </w:rPr>
        <w:t>Convention</w:t>
      </w:r>
      <w:r w:rsidR="001A63D3">
        <w:rPr>
          <w:b/>
        </w:rPr>
        <w:t xml:space="preserve"> </w:t>
      </w:r>
      <w:r w:rsidRPr="00CB7D10">
        <w:rPr>
          <w:b/>
        </w:rPr>
        <w:t>on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Reduction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Statelessness,</w:t>
      </w:r>
      <w:r w:rsidR="001A63D3">
        <w:rPr>
          <w:b/>
        </w:rPr>
        <w:t xml:space="preserve"> </w:t>
      </w:r>
      <w:r w:rsidRPr="00CB7D10">
        <w:rPr>
          <w:b/>
        </w:rPr>
        <w:t>address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hortcomings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new</w:t>
      </w:r>
      <w:r w:rsidR="001A63D3">
        <w:rPr>
          <w:b/>
        </w:rPr>
        <w:t xml:space="preserve"> </w:t>
      </w:r>
      <w:r w:rsidRPr="00CB7D10">
        <w:rPr>
          <w:b/>
        </w:rPr>
        <w:t>statelessness</w:t>
      </w:r>
      <w:r w:rsidR="001A63D3">
        <w:rPr>
          <w:b/>
        </w:rPr>
        <w:t xml:space="preserve"> </w:t>
      </w:r>
      <w:r w:rsidRPr="00CB7D10">
        <w:rPr>
          <w:b/>
        </w:rPr>
        <w:t>determination</w:t>
      </w:r>
      <w:r w:rsidR="001A63D3">
        <w:rPr>
          <w:b/>
        </w:rPr>
        <w:t xml:space="preserve"> </w:t>
      </w:r>
      <w:r w:rsidRPr="00CB7D10">
        <w:rPr>
          <w:b/>
        </w:rPr>
        <w:t>procedure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nsure</w:t>
      </w:r>
      <w:r w:rsidR="001A63D3">
        <w:rPr>
          <w:b/>
        </w:rPr>
        <w:t xml:space="preserve"> </w:t>
      </w:r>
      <w:r w:rsidRPr="00CB7D10">
        <w:rPr>
          <w:b/>
        </w:rPr>
        <w:t>it</w:t>
      </w:r>
      <w:r w:rsidR="001A63D3">
        <w:rPr>
          <w:b/>
        </w:rPr>
        <w:t xml:space="preserve"> </w:t>
      </w:r>
      <w:r w:rsidRPr="00CB7D10">
        <w:rPr>
          <w:b/>
        </w:rPr>
        <w:t>is</w:t>
      </w:r>
      <w:r w:rsidR="001A63D3">
        <w:rPr>
          <w:b/>
        </w:rPr>
        <w:t xml:space="preserve"> </w:t>
      </w:r>
      <w:r w:rsidRPr="00CB7D10">
        <w:rPr>
          <w:b/>
        </w:rPr>
        <w:t>well</w:t>
      </w:r>
      <w:r w:rsidR="001A63D3">
        <w:rPr>
          <w:b/>
        </w:rPr>
        <w:t xml:space="preserve"> </w:t>
      </w:r>
      <w:r w:rsidRPr="00CB7D10">
        <w:rPr>
          <w:b/>
        </w:rPr>
        <w:t>known</w:t>
      </w:r>
      <w:r w:rsidR="001A63D3">
        <w:rPr>
          <w:b/>
        </w:rPr>
        <w:t xml:space="preserve"> </w:t>
      </w:r>
      <w:r w:rsidRPr="00CB7D10">
        <w:rPr>
          <w:b/>
        </w:rPr>
        <w:t>by</w:t>
      </w:r>
      <w:r w:rsidR="001A63D3">
        <w:rPr>
          <w:b/>
        </w:rPr>
        <w:t xml:space="preserve"> </w:t>
      </w:r>
      <w:r w:rsidRPr="00CB7D10">
        <w:rPr>
          <w:b/>
        </w:rPr>
        <w:t>those</w:t>
      </w:r>
      <w:r w:rsidR="001A63D3">
        <w:rPr>
          <w:b/>
        </w:rPr>
        <w:t xml:space="preserve"> </w:t>
      </w:r>
      <w:r w:rsidRPr="00CB7D10">
        <w:rPr>
          <w:b/>
        </w:rPr>
        <w:t>seeking</w:t>
      </w:r>
      <w:r w:rsidR="001A63D3">
        <w:rPr>
          <w:b/>
        </w:rPr>
        <w:t xml:space="preserve"> </w:t>
      </w:r>
      <w:r w:rsidRPr="00CB7D10">
        <w:rPr>
          <w:b/>
        </w:rPr>
        <w:t>international</w:t>
      </w:r>
      <w:r w:rsidR="001A63D3">
        <w:rPr>
          <w:b/>
        </w:rPr>
        <w:t xml:space="preserve"> </w:t>
      </w:r>
      <w:r w:rsidRPr="00CB7D10">
        <w:rPr>
          <w:b/>
        </w:rPr>
        <w:t>protection,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particular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remaining</w:t>
      </w:r>
      <w:r w:rsidR="001A63D3">
        <w:rPr>
          <w:b/>
        </w:rPr>
        <w:t xml:space="preserve"> </w:t>
      </w:r>
      <w:r w:rsidRPr="00CB7D10">
        <w:rPr>
          <w:b/>
        </w:rPr>
        <w:t>stateless</w:t>
      </w:r>
      <w:r w:rsidR="001A63D3">
        <w:rPr>
          <w:b/>
        </w:rPr>
        <w:t xml:space="preserve"> </w:t>
      </w:r>
      <w:r w:rsidRPr="00CB7D10">
        <w:rPr>
          <w:b/>
        </w:rPr>
        <w:t>persons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Roma,</w:t>
      </w:r>
      <w:r w:rsidR="001A63D3">
        <w:rPr>
          <w:b/>
        </w:rPr>
        <w:t xml:space="preserve"> </w:t>
      </w:r>
      <w:proofErr w:type="spellStart"/>
      <w:r w:rsidRPr="00CB7D10">
        <w:rPr>
          <w:b/>
        </w:rPr>
        <w:t>Ashkali</w:t>
      </w:r>
      <w:proofErr w:type="spellEnd"/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gyptian</w:t>
      </w:r>
      <w:r w:rsidR="001A63D3">
        <w:rPr>
          <w:b/>
        </w:rPr>
        <w:t xml:space="preserve"> </w:t>
      </w:r>
      <w:r w:rsidRPr="00CB7D10">
        <w:rPr>
          <w:b/>
        </w:rPr>
        <w:t>communities.</w:t>
      </w:r>
      <w:r w:rsidR="001A63D3">
        <w:rPr>
          <w:b/>
        </w:rPr>
        <w:t xml:space="preserve"> </w:t>
      </w:r>
    </w:p>
    <w:p w:rsidR="00DA5CD2" w:rsidRPr="00CB7D10" w:rsidRDefault="00DA5CD2" w:rsidP="00DA5CD2">
      <w:pPr>
        <w:pStyle w:val="H23G"/>
      </w:pPr>
      <w:r w:rsidRPr="00CB7D10">
        <w:tab/>
      </w:r>
      <w:r w:rsidRPr="00CB7D10">
        <w:tab/>
        <w:t>Complaints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act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acial</w:t>
      </w:r>
      <w:r w:rsidR="001A63D3">
        <w:t xml:space="preserve"> </w:t>
      </w:r>
      <w:r w:rsidRPr="00CB7D10">
        <w:t>discrimination</w:t>
      </w:r>
    </w:p>
    <w:p w:rsidR="00DA5CD2" w:rsidRPr="00CB7D10" w:rsidRDefault="00DA5CD2" w:rsidP="00DA5CD2">
      <w:pPr>
        <w:pStyle w:val="SingleTxtG"/>
      </w:pPr>
      <w:r w:rsidRPr="00CB7D10">
        <w:t>24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only</w:t>
      </w:r>
      <w:r w:rsidR="001A63D3">
        <w:t xml:space="preserve"> </w:t>
      </w:r>
      <w:r w:rsidRPr="00CB7D10">
        <w:t>a</w:t>
      </w:r>
      <w:r w:rsidR="001A63D3">
        <w:t xml:space="preserve"> </w:t>
      </w:r>
      <w:r w:rsidRPr="00CB7D10">
        <w:t>limited</w:t>
      </w:r>
      <w:r w:rsidR="001A63D3">
        <w:t xml:space="preserve"> </w:t>
      </w:r>
      <w:r w:rsidRPr="00CB7D10">
        <w:t>number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complaints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racial</w:t>
      </w:r>
      <w:r w:rsidR="001A63D3">
        <w:t xml:space="preserve"> </w:t>
      </w:r>
      <w:r w:rsidRPr="00CB7D10">
        <w:t>discrimination</w:t>
      </w:r>
      <w:r w:rsidR="001A63D3">
        <w:t xml:space="preserve"> </w:t>
      </w:r>
      <w:r w:rsidRPr="00CB7D10">
        <w:t>have</w:t>
      </w:r>
      <w:r w:rsidR="001A63D3">
        <w:t xml:space="preserve"> </w:t>
      </w:r>
      <w:r w:rsidRPr="00CB7D10">
        <w:t>been</w:t>
      </w:r>
      <w:r w:rsidR="001A63D3">
        <w:t xml:space="preserve"> </w:t>
      </w:r>
      <w:r w:rsidRPr="00CB7D10">
        <w:t>registered</w:t>
      </w:r>
      <w:r w:rsidR="001A63D3">
        <w:t xml:space="preserve"> </w:t>
      </w:r>
      <w:r w:rsidRPr="00CB7D10">
        <w:t>with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olice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otector,</w:t>
      </w:r>
      <w:r w:rsidR="001A63D3">
        <w:t xml:space="preserve"> </w:t>
      </w:r>
      <w:r w:rsidRPr="00CB7D10">
        <w:t>either</w:t>
      </w:r>
      <w:r w:rsidR="001A63D3">
        <w:t xml:space="preserve"> </w:t>
      </w:r>
      <w:r w:rsidRPr="00CB7D10">
        <w:t>under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Law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Prohibi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Discrimination,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riminal</w:t>
      </w:r>
      <w:r w:rsidR="001A63D3">
        <w:t xml:space="preserve"> </w:t>
      </w:r>
      <w:r w:rsidRPr="00CB7D10">
        <w:t>Code,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Law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Public</w:t>
      </w:r>
      <w:r w:rsidR="001A63D3">
        <w:t xml:space="preserve"> </w:t>
      </w:r>
      <w:r w:rsidRPr="00CB7D10">
        <w:t>Peace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Order</w:t>
      </w:r>
      <w:r w:rsidR="001A63D3">
        <w:t xml:space="preserve"> </w:t>
      </w:r>
      <w:r w:rsidRPr="00CB7D10">
        <w:t>or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Law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even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Violence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Misconduct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Sports</w:t>
      </w:r>
      <w:r w:rsidR="001A63D3">
        <w:t xml:space="preserve"> </w:t>
      </w:r>
      <w:r w:rsidRPr="00CB7D10">
        <w:t>Events,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very</w:t>
      </w:r>
      <w:r w:rsidR="001A63D3">
        <w:t xml:space="preserve"> </w:t>
      </w:r>
      <w:r w:rsidRPr="00CB7D10">
        <w:t>few</w:t>
      </w:r>
      <w:r w:rsidR="001A63D3">
        <w:t xml:space="preserve"> </w:t>
      </w:r>
      <w:r w:rsidRPr="00CB7D10">
        <w:t>cases</w:t>
      </w:r>
      <w:r w:rsidR="001A63D3">
        <w:t xml:space="preserve"> </w:t>
      </w:r>
      <w:r w:rsidRPr="00CB7D10">
        <w:t>were</w:t>
      </w:r>
      <w:r w:rsidR="001A63D3">
        <w:t xml:space="preserve"> </w:t>
      </w:r>
      <w:r w:rsidRPr="00CB7D10">
        <w:t>prosecuted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sanctioned</w:t>
      </w:r>
      <w:r w:rsidR="001A63D3">
        <w:t xml:space="preserve"> </w:t>
      </w:r>
      <w:r w:rsidRPr="00CB7D10">
        <w:t>by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urts.</w:t>
      </w:r>
      <w:r w:rsidR="001A63D3">
        <w:t xml:space="preserve"> </w:t>
      </w:r>
      <w:r w:rsidRPr="00CB7D10">
        <w:t>It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most</w:t>
      </w:r>
      <w:r w:rsidR="001A63D3">
        <w:t xml:space="preserve"> </w:t>
      </w:r>
      <w:r w:rsidRPr="00CB7D10">
        <w:t>such</w:t>
      </w:r>
      <w:r w:rsidR="001A63D3">
        <w:t xml:space="preserve"> </w:t>
      </w:r>
      <w:r w:rsidRPr="00CB7D10">
        <w:t>cases</w:t>
      </w:r>
      <w:r w:rsidR="001A63D3">
        <w:t xml:space="preserve"> </w:t>
      </w:r>
      <w:r w:rsidRPr="00CB7D10">
        <w:t>are</w:t>
      </w:r>
      <w:r w:rsidR="001A63D3">
        <w:t xml:space="preserve"> </w:t>
      </w:r>
      <w:r w:rsidRPr="00CB7D10">
        <w:t>addressed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classified</w:t>
      </w:r>
      <w:r w:rsidR="001A63D3">
        <w:t xml:space="preserve"> </w:t>
      </w:r>
      <w:r w:rsidRPr="00CB7D10">
        <w:t>as</w:t>
      </w:r>
      <w:r w:rsidR="001A63D3">
        <w:t xml:space="preserve"> </w:t>
      </w:r>
      <w:r w:rsidRPr="00CB7D10">
        <w:t>misdemeanours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further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sanctions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act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racial</w:t>
      </w:r>
      <w:r w:rsidR="001A63D3">
        <w:t xml:space="preserve"> </w:t>
      </w:r>
      <w:r w:rsidRPr="00CB7D10">
        <w:t>discrimination</w:t>
      </w:r>
      <w:r w:rsidR="001A63D3">
        <w:t xml:space="preserve"> </w:t>
      </w:r>
      <w:r w:rsidRPr="00CB7D10">
        <w:t>remain</w:t>
      </w:r>
      <w:r w:rsidR="001A63D3">
        <w:t xml:space="preserve"> </w:t>
      </w:r>
      <w:r w:rsidRPr="00CB7D10">
        <w:t>lenient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regrets</w:t>
      </w:r>
      <w:r w:rsidR="001A63D3">
        <w:t xml:space="preserve"> </w:t>
      </w:r>
      <w:r w:rsidRPr="00CB7D10">
        <w:t>tha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</w:t>
      </w:r>
      <w:r w:rsidR="001A63D3">
        <w:t xml:space="preserve"> </w:t>
      </w:r>
      <w:r w:rsidRPr="00CB7D10">
        <w:t>has</w:t>
      </w:r>
      <w:r w:rsidR="001A63D3">
        <w:t xml:space="preserve"> </w:t>
      </w:r>
      <w:r w:rsidRPr="00CB7D10">
        <w:t>not</w:t>
      </w:r>
      <w:r w:rsidR="001A63D3">
        <w:t xml:space="preserve"> </w:t>
      </w:r>
      <w:r w:rsidRPr="00CB7D10">
        <w:t>provided</w:t>
      </w:r>
      <w:r w:rsidR="001A63D3">
        <w:t xml:space="preserve"> </w:t>
      </w:r>
      <w:r w:rsidRPr="00CB7D10">
        <w:t>information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redress</w:t>
      </w:r>
      <w:r w:rsidR="001A63D3">
        <w:t xml:space="preserve"> </w:t>
      </w:r>
      <w:r w:rsidRPr="00CB7D10">
        <w:t>provided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victims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6).</w:t>
      </w:r>
    </w:p>
    <w:p w:rsidR="00DA5CD2" w:rsidRPr="00CB7D10" w:rsidRDefault="00DA5CD2" w:rsidP="00CB7D10">
      <w:pPr>
        <w:pStyle w:val="SingleTxtG"/>
      </w:pPr>
      <w:r w:rsidRPr="00CB7D10">
        <w:t>25.</w:t>
      </w:r>
      <w:r w:rsidRPr="00CB7D10">
        <w:tab/>
      </w:r>
      <w:r w:rsidRPr="00CB7D10">
        <w:rPr>
          <w:b/>
          <w:bCs/>
        </w:rPr>
        <w:t>Recall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31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2005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even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ci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iscrimin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dministr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unction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rimin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justi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ystem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hi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t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rain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aw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enforcemen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ficial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a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ake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lace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all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bsen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plain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bou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eg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ake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gain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ci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iscrimin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ma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ve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oo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warenes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eg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medi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vailable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ack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il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uthoriti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secu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rpetrator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uc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ts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ack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ru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rimin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justi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ystem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ea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risal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gain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victims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ensif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wareness-rais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ampaign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mo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opulation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icula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oma,</w:t>
      </w:r>
      <w:r w:rsidR="001A63D3">
        <w:rPr>
          <w:b/>
          <w:bCs/>
        </w:rPr>
        <w:t xml:space="preserve"> </w:t>
      </w:r>
      <w:proofErr w:type="spellStart"/>
      <w:r w:rsidRPr="00CB7D10">
        <w:rPr>
          <w:b/>
          <w:bCs/>
        </w:rPr>
        <w:t>Ashkali</w:t>
      </w:r>
      <w:proofErr w:type="spellEnd"/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Egyptia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unities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fugees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sylum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eeker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ernall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isplac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rsons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upd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ex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vid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istic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plain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eived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secution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itiated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anction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ake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gain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rpetrator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uc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fenc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dres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vid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victims.</w:t>
      </w:r>
      <w:r w:rsidR="001A63D3">
        <w:rPr>
          <w:b/>
          <w:bCs/>
        </w:rPr>
        <w:t xml:space="preserve"> </w:t>
      </w:r>
    </w:p>
    <w:p w:rsidR="00DA5CD2" w:rsidRPr="00CB7D10" w:rsidRDefault="00DA5CD2" w:rsidP="00DA5CD2">
      <w:pPr>
        <w:pStyle w:val="H23G"/>
      </w:pPr>
      <w:r w:rsidRPr="00CB7D10">
        <w:lastRenderedPageBreak/>
        <w:tab/>
      </w:r>
      <w:r w:rsidRPr="00CB7D10">
        <w:tab/>
        <w:t>Human</w:t>
      </w:r>
      <w:r w:rsidR="001A63D3">
        <w:t xml:space="preserve"> </w:t>
      </w:r>
      <w:r w:rsidRPr="00CB7D10">
        <w:t>rights</w:t>
      </w:r>
      <w:r w:rsidR="001A63D3">
        <w:t xml:space="preserve"> </w:t>
      </w:r>
      <w:r w:rsidRPr="00CB7D10">
        <w:t>education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combat</w:t>
      </w:r>
      <w:r w:rsidR="001A63D3">
        <w:t xml:space="preserve"> </w:t>
      </w:r>
      <w:r w:rsidRPr="00CB7D10">
        <w:t>prejudice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romote</w:t>
      </w:r>
      <w:r w:rsidR="001A63D3">
        <w:t xml:space="preserve"> </w:t>
      </w:r>
      <w:r w:rsidRPr="00CB7D10">
        <w:t>understanding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26.</w:t>
      </w:r>
      <w:r w:rsidRPr="00CB7D10">
        <w:tab/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takes</w:t>
      </w:r>
      <w:r w:rsidR="001A63D3">
        <w:t xml:space="preserve"> </w:t>
      </w:r>
      <w:r w:rsidRPr="00CB7D10">
        <w:t>not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information</w:t>
      </w:r>
      <w:r w:rsidR="001A63D3">
        <w:t xml:space="preserve"> </w:t>
      </w:r>
      <w:r w:rsidRPr="00CB7D10">
        <w:t>provided</w:t>
      </w:r>
      <w:r w:rsidR="001A63D3">
        <w:t xml:space="preserve"> </w:t>
      </w:r>
      <w:r w:rsidRPr="00CB7D10">
        <w:t>by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State</w:t>
      </w:r>
      <w:r w:rsidR="001A63D3">
        <w:t xml:space="preserve"> </w:t>
      </w:r>
      <w:r w:rsidRPr="00CB7D10">
        <w:t>party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numerous</w:t>
      </w:r>
      <w:r w:rsidR="001A63D3">
        <w:t xml:space="preserve"> </w:t>
      </w:r>
      <w:r w:rsidRPr="00CB7D10">
        <w:t>training</w:t>
      </w:r>
      <w:r w:rsidR="001A63D3">
        <w:t xml:space="preserve"> </w:t>
      </w:r>
      <w:r w:rsidRPr="00CB7D10">
        <w:t>sessions</w:t>
      </w:r>
      <w:r w:rsidR="001A63D3">
        <w:t xml:space="preserve"> </w:t>
      </w:r>
      <w:r w:rsidRPr="00CB7D10">
        <w:t>conducted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magistrates,</w:t>
      </w:r>
      <w:r w:rsidR="001A63D3">
        <w:t xml:space="preserve"> </w:t>
      </w:r>
      <w:r w:rsidRPr="00CB7D10">
        <w:t>police</w:t>
      </w:r>
      <w:r w:rsidR="001A63D3">
        <w:t xml:space="preserve"> </w:t>
      </w:r>
      <w:r w:rsidRPr="00CB7D10">
        <w:t>officer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other</w:t>
      </w:r>
      <w:r w:rsidR="001A63D3">
        <w:t xml:space="preserve"> </w:t>
      </w:r>
      <w:r w:rsidRPr="00CB7D10">
        <w:t>law</w:t>
      </w:r>
      <w:r w:rsidR="001A63D3">
        <w:t xml:space="preserve"> </w:t>
      </w:r>
      <w:r w:rsidRPr="00CB7D10">
        <w:t>enforcement</w:t>
      </w:r>
      <w:r w:rsidR="001A63D3">
        <w:t xml:space="preserve"> </w:t>
      </w:r>
      <w:r w:rsidRPr="00CB7D10">
        <w:t>officers.</w:t>
      </w:r>
      <w:r w:rsidR="001A63D3">
        <w:t xml:space="preserve"> </w:t>
      </w:r>
      <w:r w:rsidRPr="00CB7D10">
        <w:t>However,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lack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information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human</w:t>
      </w:r>
      <w:r w:rsidR="001A63D3">
        <w:t xml:space="preserve"> </w:t>
      </w:r>
      <w:r w:rsidRPr="00CB7D10">
        <w:t>rights</w:t>
      </w:r>
      <w:r w:rsidR="001A63D3">
        <w:t xml:space="preserve"> </w:t>
      </w:r>
      <w:r w:rsidRPr="00CB7D10">
        <w:t>training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education</w:t>
      </w:r>
      <w:r w:rsidR="001A63D3">
        <w:t xml:space="preserve"> </w:t>
      </w:r>
      <w:r w:rsidRPr="00CB7D10">
        <w:t>in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urriculum</w:t>
      </w:r>
      <w:r w:rsidR="001A63D3">
        <w:t xml:space="preserve"> </w:t>
      </w:r>
      <w:r w:rsidRPr="00CB7D10">
        <w:t>taught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primary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secondary</w:t>
      </w:r>
      <w:r w:rsidR="001A63D3">
        <w:t xml:space="preserve"> </w:t>
      </w:r>
      <w:r w:rsidRPr="00CB7D10">
        <w:t>school</w:t>
      </w:r>
      <w:r w:rsidR="001A63D3">
        <w:t xml:space="preserve"> </w:t>
      </w:r>
      <w:r w:rsidRPr="00CB7D10">
        <w:t>levels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university</w:t>
      </w:r>
      <w:r w:rsidR="001A63D3">
        <w:t xml:space="preserve"> </w:t>
      </w:r>
      <w:r w:rsidRPr="00CB7D10">
        <w:t>level.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mmittee</w:t>
      </w:r>
      <w:r w:rsidR="001A63D3">
        <w:t xml:space="preserve"> </w:t>
      </w:r>
      <w:r w:rsidRPr="00CB7D10">
        <w:t>is</w:t>
      </w:r>
      <w:r w:rsidR="001A63D3">
        <w:t xml:space="preserve"> </w:t>
      </w:r>
      <w:r w:rsidRPr="00CB7D10">
        <w:t>also</w:t>
      </w:r>
      <w:r w:rsidR="001A63D3">
        <w:t xml:space="preserve"> </w:t>
      </w:r>
      <w:r w:rsidRPr="00CB7D10">
        <w:t>concerned</w:t>
      </w:r>
      <w:r w:rsidR="001A63D3">
        <w:t xml:space="preserve"> </w:t>
      </w:r>
      <w:r w:rsidRPr="00CB7D10">
        <w:t>about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absenc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information</w:t>
      </w:r>
      <w:r w:rsidR="001A63D3">
        <w:t xml:space="preserve"> </w:t>
      </w:r>
      <w:r w:rsidRPr="00CB7D10">
        <w:t>on</w:t>
      </w:r>
      <w:r w:rsidR="001A63D3">
        <w:t xml:space="preserve"> </w:t>
      </w:r>
      <w:r w:rsidRPr="00CB7D10">
        <w:t>specific</w:t>
      </w:r>
      <w:r w:rsidR="001A63D3">
        <w:t xml:space="preserve"> </w:t>
      </w:r>
      <w:r w:rsidRPr="00CB7D10">
        <w:t>measures</w:t>
      </w:r>
      <w:r w:rsidR="001A63D3">
        <w:t xml:space="preserve"> </w:t>
      </w:r>
      <w:r w:rsidRPr="00CB7D10">
        <w:t>aimed</w:t>
      </w:r>
      <w:r w:rsidR="001A63D3">
        <w:t xml:space="preserve"> </w:t>
      </w:r>
      <w:r w:rsidRPr="00CB7D10">
        <w:t>at</w:t>
      </w:r>
      <w:r w:rsidR="001A63D3">
        <w:t xml:space="preserve"> </w:t>
      </w:r>
      <w:r w:rsidRPr="00CB7D10">
        <w:t>fostering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romoting</w:t>
      </w:r>
      <w:r w:rsidR="001A63D3">
        <w:t xml:space="preserve"> </w:t>
      </w:r>
      <w:r w:rsidRPr="00CB7D10">
        <w:t>understanding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tolerance</w:t>
      </w:r>
      <w:r w:rsidR="001A63D3">
        <w:t xml:space="preserve"> </w:t>
      </w:r>
      <w:r w:rsidRPr="00CB7D10">
        <w:t>among</w:t>
      </w:r>
      <w:r w:rsidR="001A63D3">
        <w:t xml:space="preserve"> </w:t>
      </w:r>
      <w:r w:rsidRPr="00CB7D10">
        <w:t>different</w:t>
      </w:r>
      <w:r w:rsidR="001A63D3">
        <w:t xml:space="preserve"> </w:t>
      </w:r>
      <w:r w:rsidRPr="00CB7D10">
        <w:t>ethnic</w:t>
      </w:r>
      <w:r w:rsidR="001A63D3">
        <w:t xml:space="preserve"> </w:t>
      </w:r>
      <w:r w:rsidRPr="00CB7D10">
        <w:t>groups</w:t>
      </w:r>
      <w:r w:rsidR="001A63D3">
        <w:t xml:space="preserve"> </w:t>
      </w:r>
      <w:r w:rsidRPr="00CB7D10">
        <w:t>(art.</w:t>
      </w:r>
      <w:r w:rsidR="001A63D3">
        <w:t xml:space="preserve"> </w:t>
      </w:r>
      <w:r w:rsidRPr="00CB7D10">
        <w:t>7).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27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provide</w:t>
      </w:r>
      <w:r w:rsidR="001A63D3">
        <w:rPr>
          <w:b/>
        </w:rPr>
        <w:t xml:space="preserve"> </w:t>
      </w:r>
      <w:r w:rsidRPr="00CB7D10">
        <w:rPr>
          <w:b/>
        </w:rPr>
        <w:t>information</w:t>
      </w:r>
      <w:r w:rsidR="001A63D3">
        <w:rPr>
          <w:b/>
        </w:rPr>
        <w:t xml:space="preserve"> </w:t>
      </w:r>
      <w:r w:rsidRPr="00CB7D10">
        <w:rPr>
          <w:b/>
        </w:rPr>
        <w:t>on</w:t>
      </w:r>
      <w:r w:rsidR="001A63D3">
        <w:rPr>
          <w:b/>
        </w:rPr>
        <w:t xml:space="preserve"> </w:t>
      </w:r>
      <w:r w:rsidRPr="00CB7D10">
        <w:rPr>
          <w:b/>
        </w:rPr>
        <w:t>human</w:t>
      </w:r>
      <w:r w:rsidR="001A63D3">
        <w:rPr>
          <w:b/>
        </w:rPr>
        <w:t xml:space="preserve"> </w:t>
      </w:r>
      <w:r w:rsidRPr="00CB7D10">
        <w:rPr>
          <w:b/>
        </w:rPr>
        <w:t>rights</w:t>
      </w:r>
      <w:r w:rsidR="001A63D3">
        <w:rPr>
          <w:b/>
        </w:rPr>
        <w:t xml:space="preserve"> </w:t>
      </w:r>
      <w:r w:rsidRPr="00CB7D10">
        <w:rPr>
          <w:b/>
        </w:rPr>
        <w:t>training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education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urricula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all</w:t>
      </w:r>
      <w:r w:rsidR="001A63D3">
        <w:rPr>
          <w:b/>
        </w:rPr>
        <w:t xml:space="preserve"> </w:t>
      </w:r>
      <w:r w:rsidRPr="00CB7D10">
        <w:rPr>
          <w:b/>
        </w:rPr>
        <w:t>schools</w:t>
      </w:r>
      <w:r w:rsidR="001A63D3">
        <w:rPr>
          <w:b/>
        </w:rPr>
        <w:t xml:space="preserve"> </w:t>
      </w:r>
      <w:r w:rsidRPr="00CB7D10">
        <w:rPr>
          <w:b/>
        </w:rPr>
        <w:t>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primary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secondary</w:t>
      </w:r>
      <w:r w:rsidR="001A63D3">
        <w:rPr>
          <w:b/>
        </w:rPr>
        <w:t xml:space="preserve"> </w:t>
      </w:r>
      <w:r w:rsidRPr="00CB7D10">
        <w:rPr>
          <w:b/>
        </w:rPr>
        <w:t>levels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at</w:t>
      </w:r>
      <w:r w:rsidR="001A63D3">
        <w:rPr>
          <w:b/>
        </w:rPr>
        <w:t xml:space="preserve"> </w:t>
      </w:r>
      <w:r w:rsidRPr="00CB7D10">
        <w:rPr>
          <w:b/>
        </w:rPr>
        <w:t>university</w:t>
      </w:r>
      <w:r w:rsidR="001A63D3">
        <w:rPr>
          <w:b/>
        </w:rPr>
        <w:t xml:space="preserve"> </w:t>
      </w:r>
      <w:r w:rsidRPr="00CB7D10">
        <w:rPr>
          <w:b/>
        </w:rPr>
        <w:t>level.</w:t>
      </w:r>
      <w:r w:rsidR="001A63D3">
        <w:rPr>
          <w:b/>
        </w:rPr>
        <w:t xml:space="preserve"> </w:t>
      </w:r>
      <w:r w:rsidRPr="00CB7D10">
        <w:rPr>
          <w:b/>
        </w:rPr>
        <w:t>It</w:t>
      </w:r>
      <w:r w:rsidR="001A63D3">
        <w:rPr>
          <w:b/>
        </w:rPr>
        <w:t xml:space="preserve"> </w:t>
      </w:r>
      <w:r w:rsidRPr="00CB7D10">
        <w:rPr>
          <w:b/>
        </w:rPr>
        <w:t>also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provide</w:t>
      </w:r>
      <w:r w:rsidR="001A63D3">
        <w:rPr>
          <w:b/>
        </w:rPr>
        <w:t xml:space="preserve"> </w:t>
      </w:r>
      <w:r w:rsidRPr="00CB7D10">
        <w:rPr>
          <w:b/>
        </w:rPr>
        <w:t>information</w:t>
      </w:r>
      <w:r w:rsidR="001A63D3">
        <w:rPr>
          <w:b/>
        </w:rPr>
        <w:t xml:space="preserve"> </w:t>
      </w:r>
      <w:r w:rsidRPr="00CB7D10">
        <w:rPr>
          <w:b/>
        </w:rPr>
        <w:t>on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measures</w:t>
      </w:r>
      <w:r w:rsidR="001A63D3">
        <w:rPr>
          <w:b/>
        </w:rPr>
        <w:t xml:space="preserve"> </w:t>
      </w:r>
      <w:r w:rsidRPr="00CB7D10">
        <w:rPr>
          <w:b/>
        </w:rPr>
        <w:t>taken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promote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foster</w:t>
      </w:r>
      <w:r w:rsidR="001A63D3">
        <w:rPr>
          <w:b/>
        </w:rPr>
        <w:t xml:space="preserve"> </w:t>
      </w:r>
      <w:r w:rsidRPr="00CB7D10">
        <w:rPr>
          <w:b/>
        </w:rPr>
        <w:t>tolerance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understanding</w:t>
      </w:r>
      <w:r w:rsidR="001A63D3">
        <w:rPr>
          <w:b/>
        </w:rPr>
        <w:t xml:space="preserve"> </w:t>
      </w:r>
      <w:r w:rsidRPr="00CB7D10">
        <w:rPr>
          <w:b/>
        </w:rPr>
        <w:t>among</w:t>
      </w:r>
      <w:r w:rsidR="001A63D3">
        <w:rPr>
          <w:b/>
        </w:rPr>
        <w:t xml:space="preserve"> </w:t>
      </w:r>
      <w:r w:rsidRPr="00CB7D10">
        <w:rPr>
          <w:b/>
        </w:rPr>
        <w:t>different</w:t>
      </w:r>
      <w:r w:rsidR="001A63D3">
        <w:rPr>
          <w:b/>
        </w:rPr>
        <w:t xml:space="preserve"> </w:t>
      </w:r>
      <w:r w:rsidRPr="00CB7D10">
        <w:rPr>
          <w:b/>
        </w:rPr>
        <w:t>groups</w:t>
      </w:r>
      <w:r w:rsidR="001A63D3">
        <w:rPr>
          <w:b/>
        </w:rPr>
        <w:t xml:space="preserve"> </w:t>
      </w:r>
      <w:r w:rsidRPr="00CB7D10">
        <w:rPr>
          <w:b/>
        </w:rPr>
        <w:t>living</w:t>
      </w:r>
      <w:r w:rsidR="001A63D3">
        <w:rPr>
          <w:b/>
        </w:rPr>
        <w:t xml:space="preserve"> </w:t>
      </w:r>
      <w:r w:rsidRPr="00CB7D10">
        <w:rPr>
          <w:b/>
        </w:rPr>
        <w:t>on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territory.</w:t>
      </w:r>
      <w:r w:rsidR="001A63D3">
        <w:rPr>
          <w:b/>
        </w:rPr>
        <w:t xml:space="preserve"> </w:t>
      </w:r>
    </w:p>
    <w:p w:rsidR="00DA5CD2" w:rsidRPr="00CB7D10" w:rsidRDefault="00DA5CD2" w:rsidP="00A64779">
      <w:pPr>
        <w:pStyle w:val="H1G"/>
      </w:pPr>
      <w:r w:rsidRPr="00CB7D10">
        <w:tab/>
        <w:t>D.</w:t>
      </w:r>
      <w:r w:rsidRPr="00CB7D10">
        <w:tab/>
        <w:t>Other</w:t>
      </w:r>
      <w:r w:rsidR="001A63D3">
        <w:t xml:space="preserve"> </w:t>
      </w:r>
      <w:r w:rsidRPr="00A64779">
        <w:t>recommendations</w:t>
      </w:r>
      <w:r w:rsidR="001A63D3"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Ratific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other</w:t>
      </w:r>
      <w:r w:rsidR="001A63D3">
        <w:t xml:space="preserve"> </w:t>
      </w:r>
      <w:r w:rsidRPr="00CB7D10">
        <w:t>treaties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28.</w:t>
      </w:r>
      <w:r w:rsidRPr="00CB7D10">
        <w:tab/>
      </w:r>
      <w:r w:rsidRPr="00CB7D10">
        <w:rPr>
          <w:b/>
        </w:rPr>
        <w:t>Bearing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mind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indivisibility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all</w:t>
      </w:r>
      <w:r w:rsidR="001A63D3">
        <w:rPr>
          <w:b/>
        </w:rPr>
        <w:t xml:space="preserve"> </w:t>
      </w:r>
      <w:r w:rsidRPr="00CB7D10">
        <w:rPr>
          <w:b/>
        </w:rPr>
        <w:t>human</w:t>
      </w:r>
      <w:r w:rsidR="001A63D3">
        <w:rPr>
          <w:b/>
        </w:rPr>
        <w:t xml:space="preserve"> </w:t>
      </w:r>
      <w:r w:rsidRPr="00CB7D10">
        <w:rPr>
          <w:b/>
        </w:rPr>
        <w:t>rights,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urges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consider</w:t>
      </w:r>
      <w:r w:rsidR="001A63D3">
        <w:rPr>
          <w:b/>
        </w:rPr>
        <w:t xml:space="preserve"> </w:t>
      </w:r>
      <w:r w:rsidRPr="00CB7D10">
        <w:rPr>
          <w:b/>
        </w:rPr>
        <w:t>ratifying</w:t>
      </w:r>
      <w:r w:rsidR="001A63D3">
        <w:rPr>
          <w:b/>
        </w:rPr>
        <w:t xml:space="preserve"> </w:t>
      </w:r>
      <w:r w:rsidRPr="00CB7D10">
        <w:rPr>
          <w:b/>
        </w:rPr>
        <w:t>those</w:t>
      </w:r>
      <w:r w:rsidR="001A63D3">
        <w:rPr>
          <w:b/>
        </w:rPr>
        <w:t xml:space="preserve"> </w:t>
      </w:r>
      <w:r w:rsidRPr="00CB7D10">
        <w:rPr>
          <w:b/>
        </w:rPr>
        <w:t>international</w:t>
      </w:r>
      <w:r w:rsidR="001A63D3">
        <w:rPr>
          <w:b/>
        </w:rPr>
        <w:t xml:space="preserve"> </w:t>
      </w:r>
      <w:r w:rsidRPr="00CB7D10">
        <w:rPr>
          <w:b/>
        </w:rPr>
        <w:t>human</w:t>
      </w:r>
      <w:r w:rsidR="001A63D3">
        <w:rPr>
          <w:b/>
        </w:rPr>
        <w:t xml:space="preserve"> </w:t>
      </w:r>
      <w:r w:rsidRPr="00CB7D10">
        <w:rPr>
          <w:b/>
        </w:rPr>
        <w:t>rights</w:t>
      </w:r>
      <w:r w:rsidR="001A63D3">
        <w:rPr>
          <w:b/>
        </w:rPr>
        <w:t xml:space="preserve"> </w:t>
      </w:r>
      <w:r w:rsidRPr="00CB7D10">
        <w:rPr>
          <w:b/>
        </w:rPr>
        <w:t>instruments</w:t>
      </w:r>
      <w:r w:rsidR="001A63D3">
        <w:rPr>
          <w:b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a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ye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tified</w:t>
      </w:r>
      <w:r w:rsidRPr="00CB7D10">
        <w:rPr>
          <w:b/>
        </w:rPr>
        <w:t>,</w:t>
      </w:r>
      <w:r w:rsidR="001A63D3">
        <w:rPr>
          <w:b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icula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reati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it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vision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av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irec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levan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uniti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ma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ubjected</w:t>
      </w:r>
      <w:r w:rsidR="001A63D3">
        <w:rPr>
          <w:b/>
          <w:bCs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racial</w:t>
      </w:r>
      <w:r w:rsidR="001A63D3">
        <w:rPr>
          <w:b/>
        </w:rPr>
        <w:t xml:space="preserve"> </w:t>
      </w:r>
      <w:r w:rsidRPr="00CB7D10">
        <w:rPr>
          <w:b/>
        </w:rPr>
        <w:t>discrimination,</w:t>
      </w:r>
      <w:r w:rsidR="001A63D3">
        <w:rPr>
          <w:b/>
        </w:rPr>
        <w:t xml:space="preserve"> </w:t>
      </w:r>
      <w:r w:rsidRPr="00CB7D10">
        <w:rPr>
          <w:b/>
          <w:bCs/>
        </w:rPr>
        <w:t>includ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</w:rPr>
        <w:t>International</w:t>
      </w:r>
      <w:r w:rsidR="001A63D3">
        <w:rPr>
          <w:b/>
        </w:rPr>
        <w:t xml:space="preserve"> </w:t>
      </w:r>
      <w:r w:rsidRPr="00CB7D10">
        <w:rPr>
          <w:b/>
        </w:rPr>
        <w:t>Convention</w:t>
      </w:r>
      <w:r w:rsidR="001A63D3">
        <w:rPr>
          <w:b/>
        </w:rPr>
        <w:t xml:space="preserve"> </w:t>
      </w:r>
      <w:r w:rsidRPr="00CB7D10">
        <w:rPr>
          <w:b/>
        </w:rPr>
        <w:t>on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Protection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Rights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All</w:t>
      </w:r>
      <w:r w:rsidR="001A63D3">
        <w:rPr>
          <w:b/>
        </w:rPr>
        <w:t xml:space="preserve"> </w:t>
      </w:r>
      <w:r w:rsidRPr="00CB7D10">
        <w:rPr>
          <w:b/>
        </w:rPr>
        <w:t>Migrant</w:t>
      </w:r>
      <w:r w:rsidR="001A63D3">
        <w:rPr>
          <w:b/>
        </w:rPr>
        <w:t xml:space="preserve"> </w:t>
      </w:r>
      <w:r w:rsidRPr="00CB7D10">
        <w:rPr>
          <w:b/>
        </w:rPr>
        <w:t>Workers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Members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ir</w:t>
      </w:r>
      <w:r w:rsidR="001A63D3">
        <w:rPr>
          <w:b/>
        </w:rPr>
        <w:t xml:space="preserve"> </w:t>
      </w:r>
      <w:r w:rsidRPr="00CB7D10">
        <w:rPr>
          <w:b/>
        </w:rPr>
        <w:t>Families.</w:t>
      </w:r>
      <w:r w:rsidR="001A63D3">
        <w:rPr>
          <w:b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ls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iterat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tif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ernation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abou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rganiz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omestic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orker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vention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011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No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189).</w:t>
      </w:r>
      <w:r w:rsidR="001A63D3">
        <w:rPr>
          <w:b/>
          <w:bCs/>
        </w:rPr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Follow-up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Durban</w:t>
      </w:r>
      <w:r w:rsidR="001A63D3">
        <w:t xml:space="preserve"> </w:t>
      </w:r>
      <w:r w:rsidRPr="00CB7D10">
        <w:t>Declaration</w:t>
      </w:r>
      <w:r w:rsidR="001A63D3">
        <w:t xml:space="preserve"> </w:t>
      </w:r>
      <w:r w:rsidRPr="00CB7D10">
        <w:t>and</w:t>
      </w:r>
      <w:r w:rsidR="001A63D3">
        <w:t xml:space="preserve"> </w:t>
      </w:r>
      <w:r w:rsidRPr="00CB7D10">
        <w:t>Programm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Action</w:t>
      </w:r>
    </w:p>
    <w:p w:rsidR="00DA5CD2" w:rsidRPr="00CB7D10" w:rsidRDefault="00DA5CD2" w:rsidP="00DA5CD2">
      <w:pPr>
        <w:pStyle w:val="SingleTxtG"/>
        <w:rPr>
          <w:b/>
          <w:bCs/>
        </w:rPr>
      </w:pPr>
      <w:r w:rsidRPr="00CB7D10">
        <w:rPr>
          <w:bCs/>
        </w:rPr>
        <w:t>29.</w:t>
      </w:r>
      <w:r w:rsidRPr="00CB7D10">
        <w:rPr>
          <w:bCs/>
        </w:rPr>
        <w:tab/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igh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33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2009)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,</w:t>
      </w:r>
      <w:r w:rsidR="001A63D3">
        <w:rPr>
          <w:b/>
          <w:bCs/>
        </w:rPr>
        <w:t xml:space="preserve"> </w:t>
      </w:r>
      <w:r w:rsidRPr="00CB7D10">
        <w:rPr>
          <w:b/>
          <w:bCs/>
          <w:lang w:eastAsia="en-GB"/>
        </w:rPr>
        <w:t>whe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implementing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h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</w:rPr>
        <w:t>Conventio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i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its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domestic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leg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rder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iv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effec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urba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eclar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gramm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tion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dopt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eptembe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001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orl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feren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gain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cism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ci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iscrimination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Xenophobia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lat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olerance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ak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coun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utcom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ocumen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urba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view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feren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el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va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pri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009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ques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clud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ex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riodic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</w:t>
      </w:r>
      <w:r w:rsidR="001A63D3">
        <w:rPr>
          <w:b/>
          <w:bCs/>
        </w:rPr>
        <w:t xml:space="preserve"> </w:t>
      </w:r>
      <w:r w:rsidRPr="00CB7D10">
        <w:rPr>
          <w:b/>
          <w:bCs/>
          <w:lang w:eastAsia="en-GB"/>
        </w:rPr>
        <w:t>specific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informatio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o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actio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plans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and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other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measures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ake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o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implement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h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Durba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eclar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gramm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ation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evel.</w:t>
      </w:r>
      <w:r w:rsidR="001A63D3">
        <w:rPr>
          <w:b/>
          <w:bCs/>
        </w:rPr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International</w:t>
      </w:r>
      <w:r w:rsidR="001A63D3">
        <w:t xml:space="preserve"> </w:t>
      </w:r>
      <w:r w:rsidRPr="00CB7D10">
        <w:t>Decade</w:t>
      </w:r>
      <w:r w:rsidR="001A63D3">
        <w:t xml:space="preserve"> </w:t>
      </w:r>
      <w:r w:rsidRPr="00CB7D10">
        <w:t>for</w:t>
      </w:r>
      <w:r w:rsidR="001A63D3">
        <w:t xml:space="preserve"> </w:t>
      </w:r>
      <w:r w:rsidRPr="00CB7D10">
        <w:t>People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A64779">
        <w:t>African</w:t>
      </w:r>
      <w:r w:rsidR="001A63D3">
        <w:t xml:space="preserve"> </w:t>
      </w:r>
      <w:r w:rsidRPr="00CB7D10">
        <w:t>Descent</w:t>
      </w:r>
      <w:r w:rsidR="001A63D3">
        <w:t xml:space="preserve"> </w:t>
      </w:r>
    </w:p>
    <w:p w:rsidR="00DA5CD2" w:rsidRPr="00CB7D10" w:rsidRDefault="00DA5CD2" w:rsidP="00DA5CD2">
      <w:pPr>
        <w:pStyle w:val="SingleTxtG"/>
        <w:rPr>
          <w:b/>
          <w:bCs/>
        </w:rPr>
      </w:pPr>
      <w:r w:rsidRPr="00CB7D10">
        <w:rPr>
          <w:bCs/>
        </w:rPr>
        <w:t>30.</w:t>
      </w:r>
      <w:r w:rsidRPr="00CB7D10">
        <w:rPr>
          <w:bCs/>
        </w:rPr>
        <w:tab/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igh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ssembl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solu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68/237</w:t>
      </w:r>
      <w:r w:rsidRPr="00CB7D10">
        <w:rPr>
          <w:b/>
          <w:bCs/>
          <w:lang w:eastAsia="en-GB"/>
        </w:rPr>
        <w:t>,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i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which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h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Assembly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proclaimed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2015–2024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h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International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Decad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for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Peopl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of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Africa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Descent,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and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Assembly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resolutio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69/16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o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h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programm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of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activities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for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h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implementation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of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he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Decade,</w:t>
      </w:r>
      <w:r w:rsidR="001A63D3">
        <w:rPr>
          <w:b/>
          <w:bCs/>
          <w:lang w:eastAsia="en-GB"/>
        </w:rPr>
        <w:t xml:space="preserve"> </w:t>
      </w:r>
      <w:r w:rsidRPr="00CB7D10">
        <w:rPr>
          <w:b/>
          <w:bCs/>
          <w:lang w:eastAsia="en-GB"/>
        </w:rPr>
        <w:t>t</w:t>
      </w:r>
      <w:r w:rsidRPr="00CB7D10">
        <w:rPr>
          <w:b/>
          <w:bCs/>
        </w:rPr>
        <w:t>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ques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clud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ex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riodic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ecis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form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cre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measur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dopt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ramework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ernation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ecad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o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op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frica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escent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ak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coun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’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No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34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2011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ci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iscrimin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gain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op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frica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escent.</w:t>
      </w:r>
      <w:r w:rsidR="001A63D3">
        <w:rPr>
          <w:b/>
          <w:bCs/>
        </w:rPr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</w:r>
      <w:r w:rsidRPr="00A64779">
        <w:t>Consultations</w:t>
      </w:r>
      <w:r w:rsidR="001A63D3">
        <w:t xml:space="preserve"> </w:t>
      </w:r>
      <w:r w:rsidRPr="00CB7D10">
        <w:t>with</w:t>
      </w:r>
      <w:r w:rsidR="001A63D3">
        <w:t xml:space="preserve"> </w:t>
      </w:r>
      <w:r w:rsidRPr="00CB7D10">
        <w:t>civil</w:t>
      </w:r>
      <w:r w:rsidR="001A63D3">
        <w:t xml:space="preserve"> </w:t>
      </w:r>
      <w:r w:rsidRPr="00CB7D10">
        <w:t>society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31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recommends</w:t>
      </w:r>
      <w:r w:rsidR="001A63D3">
        <w:rPr>
          <w:b/>
        </w:rPr>
        <w:t xml:space="preserve"> </w:t>
      </w:r>
      <w:r w:rsidRPr="00CB7D10">
        <w:rPr>
          <w:b/>
        </w:rPr>
        <w:t>that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continue</w:t>
      </w:r>
      <w:r w:rsidR="001A63D3">
        <w:rPr>
          <w:b/>
        </w:rPr>
        <w:t xml:space="preserve"> </w:t>
      </w:r>
      <w:r w:rsidRPr="00CB7D10">
        <w:rPr>
          <w:b/>
        </w:rPr>
        <w:t>consulting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increasing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dialogue</w:t>
      </w:r>
      <w:r w:rsidR="001A63D3">
        <w:rPr>
          <w:b/>
        </w:rPr>
        <w:t xml:space="preserve"> </w:t>
      </w:r>
      <w:r w:rsidRPr="00CB7D10">
        <w:rPr>
          <w:b/>
        </w:rPr>
        <w:t>with</w:t>
      </w:r>
      <w:r w:rsidR="001A63D3">
        <w:rPr>
          <w:b/>
        </w:rPr>
        <w:t xml:space="preserve"> </w:t>
      </w:r>
      <w:r w:rsidRPr="00CB7D10">
        <w:rPr>
          <w:b/>
        </w:rPr>
        <w:t>civil</w:t>
      </w:r>
      <w:r w:rsidR="001A63D3">
        <w:rPr>
          <w:b/>
        </w:rPr>
        <w:t xml:space="preserve"> </w:t>
      </w:r>
      <w:r w:rsidRPr="00CB7D10">
        <w:rPr>
          <w:b/>
        </w:rPr>
        <w:t>society</w:t>
      </w:r>
      <w:r w:rsidR="001A63D3">
        <w:rPr>
          <w:b/>
        </w:rPr>
        <w:t xml:space="preserve"> </w:t>
      </w:r>
      <w:r w:rsidRPr="00CB7D10">
        <w:rPr>
          <w:b/>
        </w:rPr>
        <w:t>organizations</w:t>
      </w:r>
      <w:r w:rsidR="001A63D3">
        <w:rPr>
          <w:b/>
        </w:rPr>
        <w:t xml:space="preserve"> </w:t>
      </w:r>
      <w:r w:rsidRPr="00CB7D10">
        <w:rPr>
          <w:b/>
        </w:rPr>
        <w:t>concerned</w:t>
      </w:r>
      <w:r w:rsidR="001A63D3">
        <w:rPr>
          <w:b/>
        </w:rPr>
        <w:t xml:space="preserve"> </w:t>
      </w:r>
      <w:r w:rsidRPr="00CB7D10">
        <w:rPr>
          <w:b/>
        </w:rPr>
        <w:t>with</w:t>
      </w:r>
      <w:r w:rsidR="001A63D3">
        <w:rPr>
          <w:b/>
        </w:rPr>
        <w:t xml:space="preserve"> </w:t>
      </w:r>
      <w:r w:rsidRPr="00CB7D10">
        <w:rPr>
          <w:b/>
        </w:rPr>
        <w:t>human</w:t>
      </w:r>
      <w:r w:rsidR="001A63D3">
        <w:rPr>
          <w:b/>
        </w:rPr>
        <w:t xml:space="preserve"> </w:t>
      </w:r>
      <w:r w:rsidRPr="00CB7D10">
        <w:rPr>
          <w:b/>
        </w:rPr>
        <w:t>rights</w:t>
      </w:r>
      <w:r w:rsidR="001A63D3">
        <w:rPr>
          <w:b/>
        </w:rPr>
        <w:t xml:space="preserve"> </w:t>
      </w:r>
      <w:r w:rsidRPr="00CB7D10">
        <w:rPr>
          <w:b/>
        </w:rPr>
        <w:t>protection,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particular</w:t>
      </w:r>
      <w:r w:rsidR="001A63D3">
        <w:rPr>
          <w:b/>
        </w:rPr>
        <w:t xml:space="preserve"> </w:t>
      </w:r>
      <w:r w:rsidRPr="00CB7D10">
        <w:rPr>
          <w:b/>
        </w:rPr>
        <w:t>those</w:t>
      </w:r>
      <w:r w:rsidR="001A63D3">
        <w:rPr>
          <w:b/>
        </w:rPr>
        <w:t xml:space="preserve"> </w:t>
      </w:r>
      <w:r w:rsidRPr="00CB7D10">
        <w:rPr>
          <w:b/>
        </w:rPr>
        <w:t>working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combat</w:t>
      </w:r>
      <w:r w:rsidR="001A63D3">
        <w:rPr>
          <w:b/>
        </w:rPr>
        <w:t xml:space="preserve"> </w:t>
      </w:r>
      <w:r w:rsidRPr="00CB7D10">
        <w:rPr>
          <w:b/>
        </w:rPr>
        <w:t>racial</w:t>
      </w:r>
      <w:r w:rsidR="001A63D3">
        <w:rPr>
          <w:b/>
        </w:rPr>
        <w:t xml:space="preserve"> </w:t>
      </w:r>
      <w:r w:rsidRPr="00CB7D10">
        <w:rPr>
          <w:b/>
        </w:rPr>
        <w:t>discrimination,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connection</w:t>
      </w:r>
      <w:r w:rsidR="001A63D3">
        <w:rPr>
          <w:b/>
        </w:rPr>
        <w:t xml:space="preserve"> </w:t>
      </w:r>
      <w:r w:rsidRPr="00CB7D10">
        <w:rPr>
          <w:b/>
        </w:rPr>
        <w:t>with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preparation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next</w:t>
      </w:r>
      <w:r w:rsidR="001A63D3">
        <w:rPr>
          <w:b/>
        </w:rPr>
        <w:t xml:space="preserve"> </w:t>
      </w:r>
      <w:r w:rsidRPr="00CB7D10">
        <w:rPr>
          <w:b/>
        </w:rPr>
        <w:t>periodic</w:t>
      </w:r>
      <w:r w:rsidR="001A63D3">
        <w:rPr>
          <w:b/>
        </w:rPr>
        <w:t xml:space="preserve"> </w:t>
      </w:r>
      <w:r w:rsidRPr="00CB7D10">
        <w:rPr>
          <w:b/>
        </w:rPr>
        <w:t>report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follow-up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present</w:t>
      </w:r>
      <w:r w:rsidR="001A63D3">
        <w:rPr>
          <w:b/>
        </w:rPr>
        <w:t xml:space="preserve"> </w:t>
      </w:r>
      <w:r w:rsidRPr="00CB7D10">
        <w:rPr>
          <w:b/>
        </w:rPr>
        <w:t>concluding</w:t>
      </w:r>
      <w:r w:rsidR="001A63D3">
        <w:rPr>
          <w:b/>
        </w:rPr>
        <w:t xml:space="preserve"> </w:t>
      </w:r>
      <w:r w:rsidRPr="00CB7D10">
        <w:rPr>
          <w:b/>
        </w:rPr>
        <w:t>observations.</w:t>
      </w:r>
    </w:p>
    <w:p w:rsidR="00DA5CD2" w:rsidRPr="00CB7D10" w:rsidRDefault="00DA5CD2" w:rsidP="00A64779">
      <w:pPr>
        <w:pStyle w:val="H23G"/>
      </w:pPr>
      <w:r w:rsidRPr="00CB7D10">
        <w:lastRenderedPageBreak/>
        <w:tab/>
      </w:r>
      <w:r w:rsidRPr="00CB7D10">
        <w:tab/>
        <w:t>Declaration</w:t>
      </w:r>
      <w:r w:rsidR="001A63D3">
        <w:t xml:space="preserve"> </w:t>
      </w:r>
      <w:r w:rsidRPr="00CB7D10">
        <w:t>under</w:t>
      </w:r>
      <w:r w:rsidR="001A63D3">
        <w:t xml:space="preserve"> </w:t>
      </w:r>
      <w:r w:rsidRPr="00A64779">
        <w:t>article</w:t>
      </w:r>
      <w:r w:rsidR="001A63D3">
        <w:t xml:space="preserve"> </w:t>
      </w:r>
      <w:r w:rsidRPr="00CB7D10">
        <w:t>14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nvention</w:t>
      </w:r>
    </w:p>
    <w:p w:rsidR="00DA5CD2" w:rsidRPr="00CB7D10" w:rsidRDefault="00DA5CD2" w:rsidP="00DA5CD2">
      <w:pPr>
        <w:pStyle w:val="SingleTxtG"/>
        <w:rPr>
          <w:b/>
          <w:bCs/>
        </w:rPr>
      </w:pPr>
      <w:r w:rsidRPr="00CB7D10">
        <w:rPr>
          <w:bCs/>
        </w:rPr>
        <w:t>32.</w:t>
      </w:r>
      <w:r w:rsidRPr="00CB7D10">
        <w:rPr>
          <w:bCs/>
        </w:rPr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encourages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make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optional</w:t>
      </w:r>
      <w:r w:rsidR="001A63D3">
        <w:rPr>
          <w:b/>
        </w:rPr>
        <w:t xml:space="preserve"> </w:t>
      </w:r>
      <w:r w:rsidRPr="00CB7D10">
        <w:rPr>
          <w:b/>
        </w:rPr>
        <w:t>declaration</w:t>
      </w:r>
      <w:r w:rsidR="001A63D3">
        <w:rPr>
          <w:b/>
        </w:rPr>
        <w:t xml:space="preserve"> </w:t>
      </w:r>
      <w:r w:rsidRPr="00CB7D10">
        <w:rPr>
          <w:b/>
        </w:rPr>
        <w:t>provid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o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rtic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14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ven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gniz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’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peten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eiv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side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dividu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unications.</w:t>
      </w:r>
      <w:r w:rsidR="001A63D3">
        <w:rPr>
          <w:rStyle w:val="FootnoteReference"/>
          <w:b/>
          <w:bCs/>
        </w:rPr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Amendment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article</w:t>
      </w:r>
      <w:r w:rsidR="001A63D3">
        <w:t xml:space="preserve"> </w:t>
      </w:r>
      <w:r w:rsidRPr="00CB7D10">
        <w:t>8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Convention</w:t>
      </w:r>
    </w:p>
    <w:p w:rsidR="00DA5CD2" w:rsidRPr="00CB7D10" w:rsidRDefault="00DA5CD2" w:rsidP="00DA5CD2">
      <w:pPr>
        <w:pStyle w:val="SingleTxtG"/>
        <w:rPr>
          <w:b/>
          <w:bCs/>
        </w:rPr>
      </w:pPr>
      <w:r w:rsidRPr="00CB7D10">
        <w:rPr>
          <w:bCs/>
        </w:rPr>
        <w:t>33.</w:t>
      </w:r>
      <w:r w:rsidRPr="00CB7D10">
        <w:rPr>
          <w:bCs/>
        </w:rPr>
        <w:tab/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tif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mendmen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rtic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8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6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ven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dopt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15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Januar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1992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ourteent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meet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i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ven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endors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ssembl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solu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47/111.</w:t>
      </w:r>
      <w:r w:rsidR="001A63D3">
        <w:rPr>
          <w:b/>
          <w:bCs/>
        </w:rPr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Common</w:t>
      </w:r>
      <w:r w:rsidR="001A63D3">
        <w:t xml:space="preserve"> </w:t>
      </w:r>
      <w:r w:rsidRPr="00CB7D10">
        <w:t>core</w:t>
      </w:r>
      <w:r w:rsidR="001A63D3">
        <w:t xml:space="preserve"> </w:t>
      </w:r>
      <w:r w:rsidRPr="00CB7D10">
        <w:t>document</w:t>
      </w:r>
    </w:p>
    <w:p w:rsidR="00DA5CD2" w:rsidRPr="00CB7D10" w:rsidRDefault="00DA5CD2" w:rsidP="00DA5CD2">
      <w:pPr>
        <w:pStyle w:val="SingleTxtG"/>
        <w:rPr>
          <w:b/>
          <w:bCs/>
        </w:rPr>
      </w:pPr>
      <w:r w:rsidRPr="00CB7D10">
        <w:rPr>
          <w:bCs/>
        </w:rPr>
        <w:t>34.</w:t>
      </w:r>
      <w:r w:rsidRPr="00CB7D10">
        <w:rPr>
          <w:bCs/>
        </w:rPr>
        <w:tab/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encourag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upd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r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ocument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hic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at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ack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012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cordan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it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armoniz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uidelin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unde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ernation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uma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igh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reaties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icula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os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r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ocument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dopt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ift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er-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meet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uma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igh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rea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odi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hel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Jun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006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HRI/GEN/2/Rev.6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hap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)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igh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ssembl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solu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68/268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urg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bserv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imi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42,400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ord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o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uc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ocuments.</w:t>
      </w:r>
      <w:r w:rsidR="001A63D3">
        <w:rPr>
          <w:b/>
          <w:bCs/>
        </w:rPr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Follow-up</w:t>
      </w:r>
      <w:r w:rsidR="001A63D3">
        <w:t xml:space="preserve"> </w:t>
      </w:r>
      <w:r w:rsidRPr="00CB7D10">
        <w:t>to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present</w:t>
      </w:r>
      <w:r w:rsidR="001A63D3">
        <w:t xml:space="preserve"> </w:t>
      </w:r>
      <w:r w:rsidRPr="00CB7D10">
        <w:t>concluding</w:t>
      </w:r>
      <w:r w:rsidR="001A63D3">
        <w:t xml:space="preserve"> </w:t>
      </w:r>
      <w:r w:rsidRPr="00CB7D10">
        <w:t>observations</w:t>
      </w:r>
    </w:p>
    <w:p w:rsidR="00DA5CD2" w:rsidRPr="00CB7D10" w:rsidRDefault="00DA5CD2" w:rsidP="00DA5CD2">
      <w:pPr>
        <w:pStyle w:val="SingleTxtG"/>
        <w:rPr>
          <w:b/>
          <w:bCs/>
        </w:rPr>
      </w:pPr>
      <w:r w:rsidRPr="00CB7D10">
        <w:rPr>
          <w:bCs/>
        </w:rPr>
        <w:t>35.</w:t>
      </w:r>
      <w:r w:rsidRPr="00CB7D10">
        <w:rPr>
          <w:bCs/>
        </w:rPr>
        <w:tab/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cordanc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it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rtic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9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1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ven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u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65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ul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cedure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ques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ovide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ith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yea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dop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esen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clud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bservations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form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mplementa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ation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tain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agraph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15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e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f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5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bove.</w:t>
      </w:r>
      <w:r w:rsidR="001A63D3">
        <w:rPr>
          <w:b/>
          <w:bCs/>
        </w:rPr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Paragraphs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particular</w:t>
      </w:r>
      <w:r w:rsidR="001A63D3">
        <w:t xml:space="preserve"> </w:t>
      </w:r>
      <w:r w:rsidRPr="00CB7D10">
        <w:t>importance</w:t>
      </w:r>
    </w:p>
    <w:p w:rsidR="00DA5CD2" w:rsidRPr="00CB7D10" w:rsidRDefault="00DA5CD2" w:rsidP="00DA5CD2">
      <w:pPr>
        <w:pStyle w:val="SingleTxtG"/>
        <w:rPr>
          <w:b/>
        </w:rPr>
      </w:pPr>
      <w:r w:rsidRPr="00CB7D10">
        <w:t>36.</w:t>
      </w:r>
      <w:r w:rsidRPr="00CB7D10">
        <w:tab/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mmittee</w:t>
      </w:r>
      <w:r w:rsidR="001A63D3">
        <w:rPr>
          <w:b/>
        </w:rPr>
        <w:t xml:space="preserve"> </w:t>
      </w:r>
      <w:r w:rsidRPr="00CB7D10">
        <w:rPr>
          <w:b/>
        </w:rPr>
        <w:t>wishes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draw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attention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particular</w:t>
      </w:r>
      <w:r w:rsidR="001A63D3">
        <w:rPr>
          <w:b/>
        </w:rPr>
        <w:t xml:space="preserve"> </w:t>
      </w:r>
      <w:r w:rsidRPr="00CB7D10">
        <w:rPr>
          <w:b/>
        </w:rPr>
        <w:t>importance</w:t>
      </w:r>
      <w:r w:rsidR="001A63D3">
        <w:rPr>
          <w:b/>
        </w:rPr>
        <w:t xml:space="preserve"> </w:t>
      </w:r>
      <w:r w:rsidRPr="00CB7D10">
        <w:rPr>
          <w:b/>
        </w:rPr>
        <w:t>of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recommendations</w:t>
      </w:r>
      <w:r w:rsidR="001A63D3">
        <w:rPr>
          <w:b/>
        </w:rPr>
        <w:t xml:space="preserve"> </w:t>
      </w:r>
      <w:r w:rsidRPr="00CB7D10">
        <w:rPr>
          <w:b/>
        </w:rPr>
        <w:t>contained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paragraphs</w:t>
      </w:r>
      <w:r w:rsidR="001A63D3">
        <w:rPr>
          <w:b/>
        </w:rPr>
        <w:t xml:space="preserve"> </w:t>
      </w:r>
      <w:r w:rsidRPr="00CB7D10">
        <w:rPr>
          <w:b/>
        </w:rPr>
        <w:t>11,</w:t>
      </w:r>
      <w:r w:rsidR="001A63D3">
        <w:rPr>
          <w:b/>
        </w:rPr>
        <w:t xml:space="preserve"> </w:t>
      </w:r>
      <w:r w:rsidRPr="00CB7D10">
        <w:rPr>
          <w:b/>
        </w:rPr>
        <w:t>17,</w:t>
      </w:r>
      <w:r w:rsidR="001A63D3">
        <w:rPr>
          <w:b/>
        </w:rPr>
        <w:t xml:space="preserve"> </w:t>
      </w:r>
      <w:r w:rsidRPr="00CB7D10">
        <w:rPr>
          <w:b/>
        </w:rPr>
        <w:t>21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23</w:t>
      </w:r>
      <w:r w:rsidR="001A63D3">
        <w:rPr>
          <w:b/>
        </w:rPr>
        <w:t xml:space="preserve"> </w:t>
      </w:r>
      <w:r w:rsidRPr="00CB7D10">
        <w:rPr>
          <w:b/>
        </w:rPr>
        <w:t>above</w:t>
      </w:r>
      <w:r w:rsidR="001A63D3">
        <w:rPr>
          <w:b/>
        </w:rPr>
        <w:t xml:space="preserve"> </w:t>
      </w:r>
      <w:r w:rsidRPr="00CB7D10">
        <w:rPr>
          <w:b/>
        </w:rPr>
        <w:t>and</w:t>
      </w:r>
      <w:r w:rsidR="001A63D3">
        <w:rPr>
          <w:b/>
        </w:rPr>
        <w:t xml:space="preserve"> </w:t>
      </w:r>
      <w:r w:rsidRPr="00CB7D10">
        <w:rPr>
          <w:b/>
        </w:rPr>
        <w:t>requests</w:t>
      </w:r>
      <w:r w:rsidR="001A63D3">
        <w:rPr>
          <w:b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State</w:t>
      </w:r>
      <w:r w:rsidR="001A63D3">
        <w:rPr>
          <w:b/>
        </w:rPr>
        <w:t xml:space="preserve"> </w:t>
      </w:r>
      <w:r w:rsidRPr="00CB7D10">
        <w:rPr>
          <w:b/>
        </w:rPr>
        <w:t>party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provide</w:t>
      </w:r>
      <w:r w:rsidR="001A63D3">
        <w:rPr>
          <w:b/>
        </w:rPr>
        <w:t xml:space="preserve"> </w:t>
      </w:r>
      <w:r w:rsidRPr="00CB7D10">
        <w:rPr>
          <w:b/>
        </w:rPr>
        <w:t>detailed</w:t>
      </w:r>
      <w:r w:rsidR="001A63D3">
        <w:rPr>
          <w:b/>
        </w:rPr>
        <w:t xml:space="preserve"> </w:t>
      </w:r>
      <w:r w:rsidRPr="00CB7D10">
        <w:rPr>
          <w:b/>
        </w:rPr>
        <w:t>information</w:t>
      </w:r>
      <w:r w:rsidR="001A63D3">
        <w:rPr>
          <w:b/>
        </w:rPr>
        <w:t xml:space="preserve"> </w:t>
      </w:r>
      <w:r w:rsidRPr="00CB7D10">
        <w:rPr>
          <w:b/>
        </w:rPr>
        <w:t>in</w:t>
      </w:r>
      <w:r w:rsidR="001A63D3">
        <w:rPr>
          <w:b/>
        </w:rPr>
        <w:t xml:space="preserve"> </w:t>
      </w:r>
      <w:r w:rsidRPr="00CB7D10">
        <w:rPr>
          <w:b/>
        </w:rPr>
        <w:t>its</w:t>
      </w:r>
      <w:r w:rsidR="001A63D3">
        <w:rPr>
          <w:b/>
        </w:rPr>
        <w:t xml:space="preserve"> </w:t>
      </w:r>
      <w:r w:rsidRPr="00CB7D10">
        <w:rPr>
          <w:b/>
        </w:rPr>
        <w:t>next</w:t>
      </w:r>
      <w:r w:rsidR="001A63D3">
        <w:rPr>
          <w:b/>
        </w:rPr>
        <w:t xml:space="preserve"> </w:t>
      </w:r>
      <w:r w:rsidRPr="00CB7D10">
        <w:rPr>
          <w:b/>
        </w:rPr>
        <w:t>periodic</w:t>
      </w:r>
      <w:r w:rsidR="001A63D3">
        <w:rPr>
          <w:b/>
        </w:rPr>
        <w:t xml:space="preserve"> </w:t>
      </w:r>
      <w:r w:rsidRPr="00CB7D10">
        <w:rPr>
          <w:b/>
        </w:rPr>
        <w:t>report</w:t>
      </w:r>
      <w:r w:rsidR="001A63D3">
        <w:rPr>
          <w:b/>
        </w:rPr>
        <w:t xml:space="preserve"> </w:t>
      </w:r>
      <w:r w:rsidRPr="00CB7D10">
        <w:rPr>
          <w:b/>
        </w:rPr>
        <w:t>on</w:t>
      </w:r>
      <w:r w:rsidR="001A63D3">
        <w:rPr>
          <w:b/>
        </w:rPr>
        <w:t xml:space="preserve"> </w:t>
      </w:r>
      <w:r w:rsidRPr="00CB7D10">
        <w:rPr>
          <w:b/>
        </w:rPr>
        <w:t>the</w:t>
      </w:r>
      <w:r w:rsidR="001A63D3">
        <w:rPr>
          <w:b/>
        </w:rPr>
        <w:t xml:space="preserve"> </w:t>
      </w:r>
      <w:r w:rsidRPr="00CB7D10">
        <w:rPr>
          <w:b/>
        </w:rPr>
        <w:t>concrete</w:t>
      </w:r>
      <w:r w:rsidR="001A63D3">
        <w:rPr>
          <w:b/>
        </w:rPr>
        <w:t xml:space="preserve"> </w:t>
      </w:r>
      <w:r w:rsidRPr="00CB7D10">
        <w:rPr>
          <w:b/>
        </w:rPr>
        <w:t>measures</w:t>
      </w:r>
      <w:r w:rsidR="001A63D3">
        <w:rPr>
          <w:b/>
        </w:rPr>
        <w:t xml:space="preserve"> </w:t>
      </w:r>
      <w:r w:rsidRPr="00CB7D10">
        <w:rPr>
          <w:b/>
        </w:rPr>
        <w:t>taken</w:t>
      </w:r>
      <w:r w:rsidR="001A63D3">
        <w:rPr>
          <w:b/>
        </w:rPr>
        <w:t xml:space="preserve"> </w:t>
      </w:r>
      <w:r w:rsidRPr="00CB7D10">
        <w:rPr>
          <w:b/>
        </w:rPr>
        <w:t>to</w:t>
      </w:r>
      <w:r w:rsidR="001A63D3">
        <w:rPr>
          <w:b/>
        </w:rPr>
        <w:t xml:space="preserve"> </w:t>
      </w:r>
      <w:r w:rsidRPr="00CB7D10">
        <w:rPr>
          <w:b/>
        </w:rPr>
        <w:t>implement</w:t>
      </w:r>
      <w:r w:rsidR="001A63D3">
        <w:rPr>
          <w:b/>
        </w:rPr>
        <w:t xml:space="preserve"> </w:t>
      </w:r>
      <w:r w:rsidRPr="00CB7D10">
        <w:rPr>
          <w:b/>
        </w:rPr>
        <w:t>those</w:t>
      </w:r>
      <w:r w:rsidR="001A63D3">
        <w:rPr>
          <w:b/>
        </w:rPr>
        <w:t xml:space="preserve"> </w:t>
      </w:r>
      <w:r w:rsidRPr="00CB7D10">
        <w:rPr>
          <w:b/>
        </w:rPr>
        <w:t>recommendations.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Dissemin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A64779">
        <w:t>information</w:t>
      </w:r>
    </w:p>
    <w:p w:rsidR="00DA5CD2" w:rsidRPr="00CB7D10" w:rsidRDefault="00DA5CD2" w:rsidP="00DA5CD2">
      <w:pPr>
        <w:pStyle w:val="SingleTxtG"/>
        <w:rPr>
          <w:b/>
          <w:bCs/>
        </w:rPr>
      </w:pPr>
      <w:r w:rsidRPr="00CB7D10">
        <w:rPr>
          <w:bCs/>
        </w:rPr>
        <w:t>37.</w:t>
      </w:r>
      <w:r w:rsidRPr="00CB7D10">
        <w:rPr>
          <w:bCs/>
        </w:rPr>
        <w:tab/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’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mad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adil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vailab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cessib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ublic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im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i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ubmiss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clud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bservation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it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spec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os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imilarl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ubliciz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fici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the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onl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us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anguages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ppropriate.</w:t>
      </w:r>
      <w:r w:rsidR="001A63D3">
        <w:rPr>
          <w:b/>
          <w:bCs/>
        </w:rPr>
        <w:t xml:space="preserve"> </w:t>
      </w:r>
    </w:p>
    <w:p w:rsidR="00DA5CD2" w:rsidRPr="00CB7D10" w:rsidRDefault="00DA5CD2" w:rsidP="00A64779">
      <w:pPr>
        <w:pStyle w:val="H23G"/>
      </w:pPr>
      <w:r w:rsidRPr="00CB7D10">
        <w:tab/>
      </w:r>
      <w:r w:rsidRPr="00CB7D10">
        <w:tab/>
        <w:t>Preparation</w:t>
      </w:r>
      <w:r w:rsidR="001A63D3">
        <w:t xml:space="preserve"> </w:t>
      </w:r>
      <w:r w:rsidRPr="00CB7D10">
        <w:t>of</w:t>
      </w:r>
      <w:r w:rsidR="001A63D3">
        <w:t xml:space="preserve"> </w:t>
      </w:r>
      <w:r w:rsidRPr="00CB7D10">
        <w:t>the</w:t>
      </w:r>
      <w:r w:rsidR="001A63D3">
        <w:t xml:space="preserve"> </w:t>
      </w:r>
      <w:r w:rsidRPr="00CB7D10">
        <w:t>next</w:t>
      </w:r>
      <w:r w:rsidR="001A63D3">
        <w:t xml:space="preserve"> </w:t>
      </w:r>
      <w:r w:rsidRPr="00CB7D10">
        <w:t>periodic</w:t>
      </w:r>
      <w:r w:rsidR="001A63D3">
        <w:t xml:space="preserve"> </w:t>
      </w:r>
      <w:r w:rsidRPr="00CB7D10">
        <w:t>report</w:t>
      </w:r>
    </w:p>
    <w:p w:rsidR="00DA5CD2" w:rsidRPr="00CB7D10" w:rsidRDefault="00DA5CD2" w:rsidP="00DA5CD2">
      <w:pPr>
        <w:pStyle w:val="SingleTxtG"/>
        <w:rPr>
          <w:b/>
          <w:bCs/>
        </w:rPr>
      </w:pPr>
      <w:r w:rsidRPr="00CB7D10">
        <w:rPr>
          <w:bCs/>
        </w:rPr>
        <w:t>38.</w:t>
      </w:r>
      <w:r w:rsidRPr="00CB7D10">
        <w:rPr>
          <w:bCs/>
        </w:rPr>
        <w:tab/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commend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a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ubmi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bin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event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eighth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riodic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s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ingl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ocument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3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Jun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021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ak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ccoun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uidelin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dopt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b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dur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eventy-firs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ess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(CERD/C/2007/1)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n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ddress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l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oint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aised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resen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ncluding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bservations.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I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igh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General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Assembl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solution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68/268,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Committe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urge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Stat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arty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o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bserv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the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limit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of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21,200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words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for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periodic</w:t>
      </w:r>
      <w:r w:rsidR="001A63D3">
        <w:rPr>
          <w:b/>
          <w:bCs/>
        </w:rPr>
        <w:t xml:space="preserve"> </w:t>
      </w:r>
      <w:r w:rsidRPr="00CB7D10">
        <w:rPr>
          <w:b/>
          <w:bCs/>
        </w:rPr>
        <w:t>reports.</w:t>
      </w:r>
    </w:p>
    <w:p w:rsidR="00DA5CD2" w:rsidRPr="00CB7D10" w:rsidRDefault="00DA5CD2" w:rsidP="00DA5CD2">
      <w:pPr>
        <w:pStyle w:val="SingleTxtG"/>
        <w:spacing w:before="240" w:after="0"/>
        <w:jc w:val="center"/>
        <w:rPr>
          <w:u w:val="single"/>
        </w:rPr>
      </w:pPr>
      <w:r w:rsidRPr="00CB7D10">
        <w:rPr>
          <w:u w:val="single"/>
        </w:rPr>
        <w:tab/>
      </w:r>
      <w:r w:rsidRPr="00CB7D10">
        <w:rPr>
          <w:u w:val="single"/>
        </w:rPr>
        <w:tab/>
      </w:r>
      <w:r w:rsidRPr="00CB7D10">
        <w:rPr>
          <w:u w:val="single"/>
        </w:rPr>
        <w:tab/>
      </w:r>
    </w:p>
    <w:sectPr w:rsidR="00DA5CD2" w:rsidRPr="00CB7D10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D3" w:rsidRPr="00A0297D" w:rsidRDefault="001A63D3" w:rsidP="00A0297D">
      <w:pPr>
        <w:pStyle w:val="Footer"/>
      </w:pPr>
    </w:p>
  </w:endnote>
  <w:endnote w:type="continuationSeparator" w:id="0">
    <w:p w:rsidR="001A63D3" w:rsidRPr="00A0297D" w:rsidRDefault="001A63D3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D3" w:rsidRDefault="001A63D3" w:rsidP="00A642CD">
    <w:pPr>
      <w:pStyle w:val="Footer"/>
      <w:tabs>
        <w:tab w:val="right" w:pos="9638"/>
      </w:tabs>
    </w:pPr>
    <w:r w:rsidRPr="00E11F53">
      <w:rPr>
        <w:b/>
        <w:bCs/>
        <w:sz w:val="18"/>
      </w:rPr>
      <w:fldChar w:fldCharType="begin"/>
    </w:r>
    <w:r w:rsidRPr="00E11F53">
      <w:rPr>
        <w:b/>
        <w:bCs/>
        <w:sz w:val="18"/>
      </w:rPr>
      <w:instrText xml:space="preserve"> PAGE  \* MERGEFORMAT </w:instrText>
    </w:r>
    <w:r w:rsidRPr="00E11F53">
      <w:rPr>
        <w:b/>
        <w:bCs/>
        <w:sz w:val="18"/>
      </w:rPr>
      <w:fldChar w:fldCharType="separate"/>
    </w:r>
    <w:r w:rsidR="00F12880">
      <w:rPr>
        <w:b/>
        <w:bCs/>
        <w:noProof/>
        <w:sz w:val="18"/>
      </w:rPr>
      <w:t>6</w:t>
    </w:r>
    <w:r w:rsidRPr="00E11F53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D3" w:rsidRDefault="001A63D3" w:rsidP="00E11F53">
    <w:pPr>
      <w:pStyle w:val="Footer"/>
      <w:tabs>
        <w:tab w:val="right" w:pos="9638"/>
      </w:tabs>
    </w:pPr>
    <w:r>
      <w:tab/>
    </w:r>
    <w:r w:rsidRPr="00E11F53">
      <w:rPr>
        <w:b/>
        <w:bCs/>
        <w:sz w:val="18"/>
      </w:rPr>
      <w:fldChar w:fldCharType="begin"/>
    </w:r>
    <w:r w:rsidRPr="00E11F53">
      <w:rPr>
        <w:b/>
        <w:bCs/>
        <w:sz w:val="18"/>
      </w:rPr>
      <w:instrText xml:space="preserve"> PAGE  \* MERGEFORMAT </w:instrText>
    </w:r>
    <w:r w:rsidRPr="00E11F53">
      <w:rPr>
        <w:b/>
        <w:bCs/>
        <w:sz w:val="18"/>
      </w:rPr>
      <w:fldChar w:fldCharType="separate"/>
    </w:r>
    <w:r w:rsidR="00F12880">
      <w:rPr>
        <w:b/>
        <w:bCs/>
        <w:noProof/>
        <w:sz w:val="18"/>
      </w:rPr>
      <w:t>7</w:t>
    </w:r>
    <w:r w:rsidRPr="00E11F5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80" w:rsidRDefault="00F12880" w:rsidP="00F12880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2880" w:rsidRDefault="00F12880" w:rsidP="00F12880">
    <w:pPr>
      <w:pStyle w:val="Footer"/>
      <w:ind w:right="1134"/>
      <w:rPr>
        <w:sz w:val="20"/>
      </w:rPr>
    </w:pPr>
    <w:r>
      <w:rPr>
        <w:sz w:val="20"/>
      </w:rPr>
      <w:t>GE.18-15523(E)</w:t>
    </w:r>
  </w:p>
  <w:p w:rsidR="00F12880" w:rsidRPr="00F12880" w:rsidRDefault="00F12880" w:rsidP="00F1288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ERD/C/MNE/CO/4-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MNE/CO/4-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D3" w:rsidRPr="00A0297D" w:rsidRDefault="001A63D3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1A63D3" w:rsidRPr="00A0297D" w:rsidRDefault="001A63D3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1A63D3" w:rsidRPr="00777EA6" w:rsidRDefault="001A63D3" w:rsidP="004A3E06">
      <w:pPr>
        <w:pStyle w:val="FootnoteText"/>
      </w:pPr>
      <w:r w:rsidRPr="004A3E06">
        <w:rPr>
          <w:rStyle w:val="FootnoteReference"/>
          <w:vertAlign w:val="baseline"/>
        </w:rPr>
        <w:tab/>
      </w:r>
      <w:r w:rsidRPr="004A3E06">
        <w:rPr>
          <w:rStyle w:val="FootnoteReference"/>
          <w:sz w:val="20"/>
          <w:vertAlign w:val="baseline"/>
        </w:rPr>
        <w:t>*</w:t>
      </w:r>
      <w:r>
        <w:tab/>
      </w:r>
      <w:r w:rsidRPr="00777EA6">
        <w:t>Adopted by the Committee at its ninety-sixth session (6</w:t>
      </w:r>
      <w:r>
        <w:t>–</w:t>
      </w:r>
      <w:r w:rsidRPr="00777EA6">
        <w:t>30 August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D3" w:rsidRDefault="001A63D3" w:rsidP="00E11F53">
    <w:pPr>
      <w:pStyle w:val="Header"/>
    </w:pPr>
    <w:r>
      <w:t>CERD/C/MNE/CO/4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D3" w:rsidRDefault="001A63D3" w:rsidP="00E11F53">
    <w:pPr>
      <w:pStyle w:val="Header"/>
      <w:jc w:val="right"/>
    </w:pPr>
    <w:r>
      <w:t>CERD/C/MNE/CO/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418"/>
    <w:multiLevelType w:val="hybridMultilevel"/>
    <w:tmpl w:val="6E9600C0"/>
    <w:lvl w:ilvl="0" w:tplc="16D650F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588" w:hanging="360"/>
      </w:pPr>
    </w:lvl>
    <w:lvl w:ilvl="2" w:tplc="0809001B" w:tentative="1">
      <w:start w:val="1"/>
      <w:numFmt w:val="lowerRoman"/>
      <w:lvlText w:val="%3."/>
      <w:lvlJc w:val="right"/>
      <w:pPr>
        <w:ind w:left="3308" w:hanging="180"/>
      </w:pPr>
    </w:lvl>
    <w:lvl w:ilvl="3" w:tplc="0809000F" w:tentative="1">
      <w:start w:val="1"/>
      <w:numFmt w:val="decimal"/>
      <w:lvlText w:val="%4."/>
      <w:lvlJc w:val="left"/>
      <w:pPr>
        <w:ind w:left="4028" w:hanging="360"/>
      </w:pPr>
    </w:lvl>
    <w:lvl w:ilvl="4" w:tplc="08090019" w:tentative="1">
      <w:start w:val="1"/>
      <w:numFmt w:val="lowerLetter"/>
      <w:lvlText w:val="%5."/>
      <w:lvlJc w:val="left"/>
      <w:pPr>
        <w:ind w:left="4748" w:hanging="360"/>
      </w:pPr>
    </w:lvl>
    <w:lvl w:ilvl="5" w:tplc="0809001B" w:tentative="1">
      <w:start w:val="1"/>
      <w:numFmt w:val="lowerRoman"/>
      <w:lvlText w:val="%6."/>
      <w:lvlJc w:val="right"/>
      <w:pPr>
        <w:ind w:left="5468" w:hanging="180"/>
      </w:pPr>
    </w:lvl>
    <w:lvl w:ilvl="6" w:tplc="0809000F" w:tentative="1">
      <w:start w:val="1"/>
      <w:numFmt w:val="decimal"/>
      <w:lvlText w:val="%7."/>
      <w:lvlJc w:val="left"/>
      <w:pPr>
        <w:ind w:left="6188" w:hanging="360"/>
      </w:pPr>
    </w:lvl>
    <w:lvl w:ilvl="7" w:tplc="08090019" w:tentative="1">
      <w:start w:val="1"/>
      <w:numFmt w:val="lowerLetter"/>
      <w:lvlText w:val="%8."/>
      <w:lvlJc w:val="left"/>
      <w:pPr>
        <w:ind w:left="6908" w:hanging="360"/>
      </w:pPr>
    </w:lvl>
    <w:lvl w:ilvl="8" w:tplc="08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5" w15:restartNumberingAfterBreak="0">
    <w:nsid w:val="4FFC2BCD"/>
    <w:multiLevelType w:val="hybridMultilevel"/>
    <w:tmpl w:val="170C67EE"/>
    <w:lvl w:ilvl="0" w:tplc="5C0CCE1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revisionView w:inkAnnotations="0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47559"/>
    <w:rsid w:val="00046E92"/>
    <w:rsid w:val="001A63D3"/>
    <w:rsid w:val="00247E2C"/>
    <w:rsid w:val="002D6C53"/>
    <w:rsid w:val="002F1DC5"/>
    <w:rsid w:val="002F5595"/>
    <w:rsid w:val="00307688"/>
    <w:rsid w:val="00334F6A"/>
    <w:rsid w:val="00342AC8"/>
    <w:rsid w:val="003A3AC0"/>
    <w:rsid w:val="003B4550"/>
    <w:rsid w:val="00447559"/>
    <w:rsid w:val="00461253"/>
    <w:rsid w:val="004A10E2"/>
    <w:rsid w:val="004A3E06"/>
    <w:rsid w:val="005042C2"/>
    <w:rsid w:val="00514E5D"/>
    <w:rsid w:val="00557F19"/>
    <w:rsid w:val="00671529"/>
    <w:rsid w:val="006B6FC7"/>
    <w:rsid w:val="006E1202"/>
    <w:rsid w:val="007268F9"/>
    <w:rsid w:val="00735147"/>
    <w:rsid w:val="007C52B0"/>
    <w:rsid w:val="00883988"/>
    <w:rsid w:val="008E0F96"/>
    <w:rsid w:val="009411B4"/>
    <w:rsid w:val="00970AF4"/>
    <w:rsid w:val="0098615F"/>
    <w:rsid w:val="009D0139"/>
    <w:rsid w:val="009F5CDC"/>
    <w:rsid w:val="00A0297D"/>
    <w:rsid w:val="00A642CD"/>
    <w:rsid w:val="00A64779"/>
    <w:rsid w:val="00A775CF"/>
    <w:rsid w:val="00B03071"/>
    <w:rsid w:val="00B06045"/>
    <w:rsid w:val="00BC2C10"/>
    <w:rsid w:val="00C01462"/>
    <w:rsid w:val="00C35A27"/>
    <w:rsid w:val="00CB1FB9"/>
    <w:rsid w:val="00CB7D10"/>
    <w:rsid w:val="00CC6C14"/>
    <w:rsid w:val="00DA5CD2"/>
    <w:rsid w:val="00DA7116"/>
    <w:rsid w:val="00E02C2B"/>
    <w:rsid w:val="00E11F53"/>
    <w:rsid w:val="00EB1159"/>
    <w:rsid w:val="00ED6C48"/>
    <w:rsid w:val="00F12880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56C1C531-6A44-46A2-B061-016BD4FA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A5CD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5CD2"/>
    <w:pPr>
      <w:suppressAutoHyphens w:val="0"/>
      <w:spacing w:line="240" w:lineRule="auto"/>
      <w:ind w:left="720"/>
      <w:contextualSpacing/>
    </w:pPr>
    <w:rPr>
      <w:rFonts w:eastAsia="SimSun"/>
      <w:lang w:eastAsia="zh-CN"/>
    </w:rPr>
  </w:style>
  <w:style w:type="paragraph" w:customStyle="1" w:styleId="Default">
    <w:name w:val="Default"/>
    <w:rsid w:val="00DA5C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C685-98BE-4C45-8937-0E9DAC2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7</Pages>
  <Words>3386</Words>
  <Characters>19311</Characters>
  <Application>Microsoft Office Word</Application>
  <DocSecurity>0</DocSecurity>
  <Lines>32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MNE/CO/4-6</vt:lpstr>
    </vt:vector>
  </TitlesOfParts>
  <Company>DCM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MNE/CO/4-6</dc:title>
  <dc:subject>1815523</dc:subject>
  <dc:creator>Generic Pdf eng</dc:creator>
  <cp:keywords/>
  <dc:description/>
  <cp:lastModifiedBy>Generic Pdf eng</cp:lastModifiedBy>
  <cp:revision>2</cp:revision>
  <dcterms:created xsi:type="dcterms:W3CDTF">2018-09-20T06:06:00Z</dcterms:created>
  <dcterms:modified xsi:type="dcterms:W3CDTF">2018-09-20T06:06:00Z</dcterms:modified>
</cp:coreProperties>
</file>